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BFD3" w14:textId="7A1C02DE" w:rsidR="004632AA" w:rsidRPr="00E3741D" w:rsidRDefault="004632AA" w:rsidP="454A34AF">
      <w:pPr>
        <w:ind w:right="-162"/>
        <w:jc w:val="center"/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</w:pPr>
      <w:r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COOPERACIÓN BILATERAL </w:t>
      </w:r>
      <w:r w:rsidR="008170D4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RIAL/OEA</w:t>
      </w:r>
      <w:r w:rsidR="00B93F38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ENTRE LOS MINISTERIOS DE TRABAJO DE </w:t>
      </w:r>
      <w:r w:rsidR="00DE6B94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CHILE</w:t>
      </w:r>
      <w:r w:rsidR="00013F50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</w:t>
      </w:r>
      <w:r w:rsidR="0040472C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Y</w:t>
      </w:r>
      <w:r w:rsidR="00B93F38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</w:t>
      </w:r>
      <w:r w:rsidR="00DE6B94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PANAMÁ</w:t>
      </w:r>
      <w:r w:rsidR="00B93F38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 </w:t>
      </w:r>
      <w:r w:rsidR="001D6DDE" w:rsidRPr="792387AE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 xml:space="preserve">SOBRE </w:t>
      </w:r>
      <w:r w:rsidR="00DE6B94">
        <w:rPr>
          <w:rFonts w:asciiTheme="minorHAnsi" w:hAnsiTheme="minorHAnsi" w:cstheme="minorBidi"/>
          <w:b/>
          <w:bCs/>
          <w:sz w:val="22"/>
          <w:szCs w:val="22"/>
          <w:lang w:val="es-ES" w:eastAsia="es-ES"/>
        </w:rPr>
        <w:t>PRIMER EMPLEO “APRENDER HACIENDO”</w:t>
      </w:r>
    </w:p>
    <w:p w14:paraId="147119D4" w14:textId="59022F0C" w:rsidR="00680881" w:rsidRPr="00E3741D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 xmlns:a14="http://schemas.microsoft.com/office/drawing/2010/main" xmlns:arto="http://schemas.microsoft.com/office/word/2006/arto" xmlns:w16du="http://schemas.microsoft.com/office/word/2023/wordml/word16du">
            <w:pict w14:anchorId="6BCEF148">
              <v:line id="Straight Connector 7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0070c0" strokeweight="3pt" from="3.05pt,8.55pt" to="441.4pt,8.55pt" w14:anchorId="528A48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E3741D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2D640A1" w14:textId="4D367B4B" w:rsidR="002662D2" w:rsidRPr="005E3D07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E24C39D" w14:textId="2B086EDB" w:rsidR="00132C42" w:rsidRPr="005E3D07" w:rsidRDefault="00132C42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CD5D587" w14:textId="56691535" w:rsidR="00D2731A" w:rsidRDefault="00D2731A" w:rsidP="454A34AF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Reunión de coordinación: 12 de mayo, 2023</w:t>
      </w:r>
    </w:p>
    <w:p w14:paraId="2D287FCE" w14:textId="778E95BE" w:rsidR="00132C42" w:rsidRPr="005E3D07" w:rsidRDefault="00B93F38" w:rsidP="11EEF03D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1EEF03D">
        <w:rPr>
          <w:rFonts w:asciiTheme="minorHAnsi" w:hAnsiTheme="minorHAnsi" w:cstheme="minorBidi"/>
          <w:sz w:val="22"/>
          <w:szCs w:val="22"/>
          <w:lang w:val="es-US"/>
        </w:rPr>
        <w:t xml:space="preserve">Primera sesión: </w:t>
      </w:r>
      <w:r w:rsidR="5023CB4B" w:rsidRPr="11EEF03D">
        <w:rPr>
          <w:rFonts w:asciiTheme="minorHAnsi" w:hAnsiTheme="minorHAnsi" w:cstheme="minorBidi"/>
          <w:sz w:val="22"/>
          <w:szCs w:val="22"/>
          <w:lang w:val="es-US"/>
        </w:rPr>
        <w:t>26 de mayo</w:t>
      </w:r>
      <w:r w:rsidR="2C2BAFEB" w:rsidRPr="11EEF03D">
        <w:rPr>
          <w:rFonts w:asciiTheme="minorHAnsi" w:hAnsiTheme="minorHAnsi" w:cstheme="minorBidi"/>
          <w:sz w:val="22"/>
          <w:szCs w:val="22"/>
          <w:lang w:val="es-US"/>
        </w:rPr>
        <w:t>, 2023</w:t>
      </w:r>
    </w:p>
    <w:p w14:paraId="48B16AFC" w14:textId="2097253D" w:rsidR="00B93F38" w:rsidRPr="005E3D07" w:rsidRDefault="00132C42" w:rsidP="11EEF03D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11EEF03D">
        <w:rPr>
          <w:rFonts w:asciiTheme="minorHAnsi" w:hAnsiTheme="minorHAnsi" w:cstheme="minorBidi"/>
          <w:sz w:val="22"/>
          <w:szCs w:val="22"/>
          <w:lang w:val="es-US"/>
        </w:rPr>
        <w:t>Segunda sesión:</w:t>
      </w:r>
      <w:r w:rsidR="00B93F38" w:rsidRPr="11EEF03D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5F4229">
        <w:rPr>
          <w:rFonts w:asciiTheme="minorHAnsi" w:hAnsiTheme="minorHAnsi" w:cstheme="minorBidi"/>
          <w:sz w:val="22"/>
          <w:szCs w:val="22"/>
          <w:lang w:val="es-US"/>
        </w:rPr>
        <w:t>30</w:t>
      </w:r>
      <w:r w:rsidR="468E6684" w:rsidRPr="11EEF03D">
        <w:rPr>
          <w:rFonts w:asciiTheme="minorHAnsi" w:hAnsiTheme="minorHAnsi" w:cstheme="minorBidi"/>
          <w:sz w:val="22"/>
          <w:szCs w:val="22"/>
          <w:lang w:val="es-US"/>
        </w:rPr>
        <w:t xml:space="preserve"> de junio</w:t>
      </w:r>
      <w:r w:rsidR="586AFEDD" w:rsidRPr="11EEF03D">
        <w:rPr>
          <w:rFonts w:asciiTheme="minorHAnsi" w:hAnsiTheme="minorHAnsi" w:cstheme="minorBidi"/>
          <w:sz w:val="22"/>
          <w:szCs w:val="22"/>
          <w:lang w:val="es-US"/>
        </w:rPr>
        <w:t>, 2023</w:t>
      </w:r>
    </w:p>
    <w:p w14:paraId="2274813E" w14:textId="1F75CB14" w:rsidR="00A115A6" w:rsidRPr="003621DC" w:rsidRDefault="00A115A6" w:rsidP="689B6496">
      <w:pPr>
        <w:jc w:val="center"/>
        <w:outlineLvl w:val="0"/>
        <w:rPr>
          <w:rFonts w:asciiTheme="minorHAnsi" w:hAnsiTheme="minorHAnsi" w:cstheme="minorBidi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sz w:val="22"/>
          <w:szCs w:val="22"/>
          <w:lang w:val="es-US"/>
        </w:rPr>
        <w:t>Tercera</w:t>
      </w:r>
      <w:r w:rsidR="00D300F1" w:rsidRPr="689B6496">
        <w:rPr>
          <w:rFonts w:asciiTheme="minorHAnsi" w:hAnsiTheme="minorHAnsi" w:cstheme="minorBidi"/>
          <w:sz w:val="22"/>
          <w:szCs w:val="22"/>
          <w:lang w:val="es-US"/>
        </w:rPr>
        <w:t xml:space="preserve"> sesión</w:t>
      </w:r>
      <w:r w:rsidRPr="689B6496">
        <w:rPr>
          <w:rFonts w:asciiTheme="minorHAnsi" w:hAnsiTheme="minorHAnsi" w:cstheme="minorBidi"/>
          <w:sz w:val="22"/>
          <w:szCs w:val="22"/>
          <w:lang w:val="es-US"/>
        </w:rPr>
        <w:t>:</w:t>
      </w:r>
      <w:r w:rsidR="592DF506" w:rsidRPr="689B6496">
        <w:rPr>
          <w:rFonts w:asciiTheme="minorHAnsi" w:hAnsiTheme="minorHAnsi" w:cstheme="minorBidi"/>
          <w:sz w:val="22"/>
          <w:szCs w:val="22"/>
          <w:lang w:val="es-US"/>
        </w:rPr>
        <w:t xml:space="preserve"> por definir</w:t>
      </w:r>
    </w:p>
    <w:p w14:paraId="2524EC24" w14:textId="21E96CA0" w:rsidR="00132C42" w:rsidRPr="005E3D07" w:rsidRDefault="00132C42" w:rsidP="00AB26BC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6B05E807" w14:textId="24B3FF59" w:rsidR="00CF2D5D" w:rsidRPr="005E3D07" w:rsidRDefault="00BA4973" w:rsidP="00F1419D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Toda la información de esta cooperación </w:t>
      </w:r>
      <w:r w:rsidR="006B55EF" w:rsidRPr="005E3D07">
        <w:rPr>
          <w:rFonts w:asciiTheme="minorHAnsi" w:hAnsiTheme="minorHAnsi" w:cstheme="minorHAnsi"/>
          <w:sz w:val="22"/>
          <w:szCs w:val="22"/>
          <w:lang w:val="es-US"/>
        </w:rPr>
        <w:t>est</w:t>
      </w:r>
      <w:r w:rsidR="000E3B4F" w:rsidRPr="005E3D07">
        <w:rPr>
          <w:rFonts w:asciiTheme="minorHAnsi" w:hAnsiTheme="minorHAnsi" w:cstheme="minorHAnsi"/>
          <w:sz w:val="22"/>
          <w:szCs w:val="22"/>
          <w:lang w:val="es-US"/>
        </w:rPr>
        <w:t>á</w:t>
      </w:r>
      <w:r w:rsidRPr="005E3D07">
        <w:rPr>
          <w:rFonts w:asciiTheme="minorHAnsi" w:hAnsiTheme="minorHAnsi" w:cstheme="minorHAnsi"/>
          <w:sz w:val="22"/>
          <w:szCs w:val="22"/>
          <w:lang w:val="es-US"/>
        </w:rPr>
        <w:t xml:space="preserve"> disponible en</w:t>
      </w:r>
    </w:p>
    <w:p w14:paraId="114E6458" w14:textId="2857BA39" w:rsidR="009B3868" w:rsidRDefault="002E1F55" w:rsidP="00F1419D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hyperlink r:id="rId11" w:history="1">
        <w:r w:rsidR="00F1419D" w:rsidRPr="006C5F96">
          <w:rPr>
            <w:rStyle w:val="Hyperlink"/>
            <w:rFonts w:asciiTheme="minorHAnsi" w:hAnsiTheme="minorHAnsi" w:cstheme="minorHAnsi"/>
            <w:sz w:val="22"/>
            <w:szCs w:val="22"/>
            <w:lang w:val="es-US"/>
          </w:rPr>
          <w:t>http://www.rialnet.org/?q=es/Chile_Panama_Primer_Empleo</w:t>
        </w:r>
      </w:hyperlink>
    </w:p>
    <w:p w14:paraId="51ED18D4" w14:textId="77777777" w:rsidR="00F1419D" w:rsidRPr="005E3D07" w:rsidRDefault="00F1419D" w:rsidP="00F1419D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5D3F8B0" w14:textId="27F4ABE4" w:rsidR="005E7D0D" w:rsidRPr="005E3D07" w:rsidRDefault="00A01833" w:rsidP="70706C8F">
      <w:pPr>
        <w:jc w:val="center"/>
        <w:rPr>
          <w:rFonts w:asciiTheme="minorHAnsi" w:hAnsiTheme="minorHAnsi" w:cstheme="minorBidi"/>
          <w:sz w:val="22"/>
          <w:szCs w:val="22"/>
          <w:lang w:val="es-US"/>
        </w:rPr>
      </w:pPr>
      <w:r w:rsidRPr="70706C8F">
        <w:rPr>
          <w:rFonts w:asciiTheme="minorHAnsi" w:hAnsiTheme="minorHAnsi" w:cstheme="minorBidi"/>
          <w:sz w:val="22"/>
          <w:szCs w:val="22"/>
          <w:lang w:val="es-US"/>
        </w:rPr>
        <w:t>(Versión:</w:t>
      </w:r>
      <w:r w:rsidRPr="70706C8F">
        <w:rPr>
          <w:rFonts w:asciiTheme="minorHAnsi" w:hAnsiTheme="minorHAnsi" w:cstheme="minorBidi"/>
          <w:color w:val="FF0000"/>
          <w:sz w:val="22"/>
          <w:szCs w:val="22"/>
          <w:lang w:val="es-US"/>
        </w:rPr>
        <w:t xml:space="preserve"> </w:t>
      </w:r>
      <w:r w:rsidR="504ABC53" w:rsidRPr="70706C8F">
        <w:rPr>
          <w:rFonts w:asciiTheme="minorHAnsi" w:hAnsiTheme="minorHAnsi" w:cstheme="minorBidi"/>
          <w:color w:val="FF0000"/>
          <w:sz w:val="22"/>
          <w:szCs w:val="22"/>
          <w:lang w:val="es-US"/>
        </w:rPr>
        <w:t xml:space="preserve">5 de julio </w:t>
      </w:r>
      <w:r w:rsidR="3BD11806" w:rsidRPr="70706C8F">
        <w:rPr>
          <w:rFonts w:asciiTheme="minorHAnsi" w:hAnsiTheme="minorHAnsi" w:cstheme="minorBidi"/>
          <w:color w:val="FF0000"/>
          <w:sz w:val="22"/>
          <w:szCs w:val="22"/>
          <w:lang w:val="es-US"/>
        </w:rPr>
        <w:t>- Abierta</w:t>
      </w:r>
      <w:r w:rsidR="00D2731A" w:rsidRPr="70706C8F">
        <w:rPr>
          <w:rFonts w:asciiTheme="minorHAnsi" w:hAnsiTheme="minorHAnsi" w:cstheme="minorBidi"/>
          <w:color w:val="FF0000"/>
          <w:sz w:val="22"/>
          <w:szCs w:val="22"/>
          <w:lang w:val="es-US"/>
        </w:rPr>
        <w:t xml:space="preserve"> a comentarios de los Ministerios — </w:t>
      </w:r>
      <w:r w:rsidR="0366DBE0" w:rsidRPr="70706C8F">
        <w:rPr>
          <w:rFonts w:asciiTheme="minorHAnsi" w:hAnsiTheme="minorHAnsi" w:cstheme="minorBidi"/>
          <w:sz w:val="22"/>
          <w:szCs w:val="22"/>
          <w:lang w:val="es-US"/>
        </w:rPr>
        <w:t>Este documento</w:t>
      </w:r>
      <w:r w:rsidRPr="70706C8F">
        <w:rPr>
          <w:rFonts w:asciiTheme="minorHAnsi" w:hAnsiTheme="minorHAnsi" w:cstheme="minorBidi"/>
          <w:sz w:val="22"/>
          <w:szCs w:val="22"/>
          <w:lang w:val="es-US"/>
        </w:rPr>
        <w:t xml:space="preserve"> se irá actualizando a medida que transcurra el intercambio) </w:t>
      </w:r>
    </w:p>
    <w:p w14:paraId="59035BDA" w14:textId="77777777" w:rsidR="00A01833" w:rsidRPr="005E3D07" w:rsidRDefault="00A01833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7028174B" w14:textId="77777777" w:rsidR="000A473E" w:rsidRDefault="000A473E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5A4728" w14:textId="728B96E0" w:rsidR="005E7D0D" w:rsidRPr="005E3D07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5E3D07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CONTENIDOS</w:t>
      </w:r>
    </w:p>
    <w:p w14:paraId="08689A15" w14:textId="77777777" w:rsidR="005E7D0D" w:rsidRPr="005E3D07" w:rsidRDefault="005E7D0D" w:rsidP="005E7D0D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FEBD539" w14:textId="51022EA4" w:rsidR="005E7D0D" w:rsidRPr="00D2731A" w:rsidRDefault="005E7D0D" w:rsidP="00D2731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Descripción……………………………………………………………………………………………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………</w:t>
      </w:r>
      <w:r w:rsidR="000A473E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.</w:t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ab/>
        <w:t>1</w:t>
      </w:r>
    </w:p>
    <w:p w14:paraId="055FAB06" w14:textId="4B353614" w:rsidR="005E7D0D" w:rsidRPr="00D2731A" w:rsidRDefault="005E7D0D" w:rsidP="00D2731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Objetivos</w:t>
      </w:r>
      <w:r w:rsidR="00A01833" w:rsidRPr="00D2731A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producto</w:t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…………………………………………………………………………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………</w:t>
      </w:r>
      <w:r w:rsidR="000A473E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..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2</w:t>
      </w:r>
    </w:p>
    <w:p w14:paraId="4230CB50" w14:textId="71580A98" w:rsidR="005E7D0D" w:rsidRPr="00D2731A" w:rsidRDefault="005E7D0D" w:rsidP="00D2731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Metodología …………………………………………………………………………………………..</w:t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……</w:t>
      </w:r>
      <w:r w:rsidR="000A473E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..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..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2</w:t>
      </w:r>
    </w:p>
    <w:p w14:paraId="64F49680" w14:textId="4631AE93" w:rsidR="005E7D0D" w:rsidRPr="00D2731A" w:rsidRDefault="005E7D0D" w:rsidP="00D2731A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bCs/>
          <w:sz w:val="22"/>
          <w:szCs w:val="22"/>
          <w:lang w:val="es-US"/>
        </w:rPr>
      </w:pP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Sesiones de cooperación – Contenidos y agendas propuestos…………</w:t>
      </w:r>
      <w:r w:rsidR="00C56255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="006F7A27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……….</w:t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>…</w:t>
      </w:r>
      <w:r w:rsidRPr="00D2731A">
        <w:rPr>
          <w:rFonts w:asciiTheme="minorHAnsi" w:hAnsiTheme="minorHAnsi" w:cstheme="minorHAnsi"/>
          <w:bCs/>
          <w:sz w:val="22"/>
          <w:szCs w:val="22"/>
          <w:lang w:val="es-US"/>
        </w:rPr>
        <w:tab/>
      </w:r>
      <w:r w:rsidR="00FE15AB" w:rsidRPr="00D2731A">
        <w:rPr>
          <w:rFonts w:asciiTheme="minorHAnsi" w:hAnsiTheme="minorHAnsi" w:cstheme="minorHAnsi"/>
          <w:bCs/>
          <w:sz w:val="22"/>
          <w:szCs w:val="22"/>
          <w:lang w:val="es-US"/>
        </w:rPr>
        <w:t>3</w:t>
      </w:r>
    </w:p>
    <w:p w14:paraId="10BC0855" w14:textId="28A34A2C" w:rsidR="00C56255" w:rsidRPr="00D2731A" w:rsidRDefault="00C56255" w:rsidP="70706C8F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70706C8F">
        <w:rPr>
          <w:rFonts w:asciiTheme="minorHAnsi" w:hAnsiTheme="minorHAnsi" w:cstheme="minorBidi"/>
          <w:sz w:val="22"/>
          <w:szCs w:val="22"/>
          <w:lang w:val="es-US"/>
        </w:rPr>
        <w:t>Participantes………………………………………………………………………………………..…</w:t>
      </w:r>
      <w:r w:rsidR="006F7A27" w:rsidRPr="70706C8F">
        <w:rPr>
          <w:rFonts w:asciiTheme="minorHAnsi" w:hAnsiTheme="minorHAnsi" w:cstheme="minorBidi"/>
          <w:sz w:val="22"/>
          <w:szCs w:val="22"/>
          <w:lang w:val="es-US"/>
        </w:rPr>
        <w:t>………….</w:t>
      </w:r>
      <w:r>
        <w:tab/>
      </w:r>
      <w:r w:rsidR="002E1F55">
        <w:rPr>
          <w:rFonts w:asciiTheme="minorHAnsi" w:hAnsiTheme="minorHAnsi" w:cstheme="minorBidi"/>
          <w:sz w:val="22"/>
          <w:szCs w:val="22"/>
          <w:lang w:val="es-US"/>
        </w:rPr>
        <w:t>6</w:t>
      </w:r>
    </w:p>
    <w:p w14:paraId="48346D84" w14:textId="65FC2C90" w:rsidR="005E7D0D" w:rsidRDefault="005E7D0D" w:rsidP="454A34AF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35FCB549" w14:textId="77777777" w:rsidR="00D2731A" w:rsidRPr="005E3D07" w:rsidRDefault="00D2731A" w:rsidP="454A34AF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7EA53F26" w:rsidR="0018546C" w:rsidRPr="00D2731A" w:rsidRDefault="00562550" w:rsidP="00C97661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D2731A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DESCRIPCIÓN: </w:t>
      </w:r>
    </w:p>
    <w:p w14:paraId="3572EA55" w14:textId="77777777" w:rsidR="00562550" w:rsidRPr="005E3D07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A103695" w14:textId="401D8B2A" w:rsidR="005B61C7" w:rsidRPr="005E3D07" w:rsidRDefault="00562550" w:rsidP="00D2731A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La Actividad de Cooperación Bilateral entre </w:t>
      </w:r>
      <w:r w:rsidR="00D02A68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el Ministerio de Trabajo </w:t>
      </w:r>
      <w:r w:rsidR="00DE6B94">
        <w:rPr>
          <w:rFonts w:asciiTheme="minorHAnsi" w:hAnsiTheme="minorHAnsi" w:cstheme="minorHAnsi"/>
          <w:sz w:val="22"/>
          <w:szCs w:val="22"/>
          <w:lang w:val="es-ES"/>
        </w:rPr>
        <w:t>y Previsión Social de Chile</w:t>
      </w:r>
      <w:r w:rsidR="00E470FB">
        <w:rPr>
          <w:rFonts w:asciiTheme="minorHAnsi" w:hAnsiTheme="minorHAnsi" w:cstheme="minorHAnsi"/>
          <w:sz w:val="22"/>
          <w:szCs w:val="22"/>
          <w:lang w:val="es-ES"/>
        </w:rPr>
        <w:t xml:space="preserve"> (MTPS)</w:t>
      </w:r>
      <w:r w:rsidR="00013F50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D02A68" w:rsidRPr="005E3D07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687236">
        <w:rPr>
          <w:rFonts w:asciiTheme="minorHAnsi" w:hAnsiTheme="minorHAnsi" w:cstheme="minorHAnsi"/>
          <w:sz w:val="22"/>
          <w:szCs w:val="22"/>
          <w:lang w:val="es-ES"/>
        </w:rPr>
        <w:t xml:space="preserve"> el Ministerio de Trabajo y Desarrollo Laboral de Panamá </w:t>
      </w:r>
      <w:r w:rsidR="00E470FB">
        <w:rPr>
          <w:rFonts w:asciiTheme="minorHAnsi" w:hAnsiTheme="minorHAnsi" w:cstheme="minorHAnsi"/>
          <w:sz w:val="22"/>
          <w:szCs w:val="22"/>
          <w:lang w:val="es-ES"/>
        </w:rPr>
        <w:t xml:space="preserve">(MITRADEL) 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687236">
        <w:rPr>
          <w:rFonts w:asciiTheme="minorHAnsi" w:hAnsiTheme="minorHAnsi" w:cstheme="minorHAnsi"/>
          <w:sz w:val="22"/>
          <w:szCs w:val="22"/>
          <w:lang w:val="es-ES"/>
        </w:rPr>
        <w:t>el programa Primer Empleo “Aprender Haciendo”</w:t>
      </w:r>
      <w:r w:rsidR="005D6348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fue seleccionada en el marco de la 1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>6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ª. Convocatoria </w:t>
      </w:r>
      <w:r w:rsidR="00E47A8B" w:rsidRPr="005E3D07">
        <w:rPr>
          <w:rFonts w:asciiTheme="minorHAnsi" w:hAnsiTheme="minorHAnsi" w:cstheme="minorHAnsi"/>
          <w:sz w:val="22"/>
          <w:szCs w:val="22"/>
          <w:lang w:val="es-ES"/>
        </w:rPr>
        <w:t>de la Red Interamericana para la Administración Laboral (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RIAL</w:t>
      </w:r>
      <w:r w:rsidR="00E47A8B" w:rsidRPr="005E3D07">
        <w:rPr>
          <w:rFonts w:asciiTheme="minorHAnsi" w:hAnsiTheme="minorHAnsi" w:cstheme="minorHAnsi"/>
          <w:sz w:val="22"/>
          <w:szCs w:val="22"/>
          <w:lang w:val="es-ES"/>
        </w:rPr>
        <w:t>) de la O</w:t>
      </w:r>
      <w:r w:rsidR="009D6B4F" w:rsidRPr="005E3D07">
        <w:rPr>
          <w:rFonts w:asciiTheme="minorHAnsi" w:hAnsiTheme="minorHAnsi" w:cstheme="minorHAnsi"/>
          <w:sz w:val="22"/>
          <w:szCs w:val="22"/>
          <w:lang w:val="es-ES"/>
        </w:rPr>
        <w:t>EA</w:t>
      </w:r>
      <w:r w:rsidR="005B61C7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 en marzo de 202</w:t>
      </w:r>
      <w:r w:rsidR="00B92E6F">
        <w:rPr>
          <w:rFonts w:asciiTheme="minorHAnsi" w:hAnsiTheme="minorHAnsi" w:cstheme="minorHAnsi"/>
          <w:sz w:val="22"/>
          <w:szCs w:val="22"/>
          <w:lang w:val="es-ES"/>
        </w:rPr>
        <w:t>3</w:t>
      </w:r>
      <w:r w:rsidR="005B61C7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, para realizarse de manera virtual. </w:t>
      </w:r>
    </w:p>
    <w:p w14:paraId="395FD0A7" w14:textId="25C2D804" w:rsidR="005B61C7" w:rsidRPr="005E3D07" w:rsidRDefault="005B61C7" w:rsidP="00D2731A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45BADFCE" w14:textId="4A6FBCEE" w:rsidR="0018546C" w:rsidRPr="005E3D07" w:rsidRDefault="004632AA" w:rsidP="00D2731A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sz w:val="22"/>
          <w:szCs w:val="22"/>
          <w:lang w:val="es-ES"/>
        </w:rPr>
        <w:t>La RIAL, coordinada por la OEA, busca fortalecer las capacidades humanas e instituci</w:t>
      </w:r>
      <w:r w:rsidR="000B62A4" w:rsidRPr="005E3D07">
        <w:rPr>
          <w:rFonts w:asciiTheme="minorHAnsi" w:hAnsiTheme="minorHAnsi" w:cstheme="minorHAnsi"/>
          <w:sz w:val="22"/>
          <w:szCs w:val="22"/>
          <w:lang w:val="es-ES"/>
        </w:rPr>
        <w:t>o</w:t>
      </w:r>
      <w:r w:rsidRPr="005E3D07">
        <w:rPr>
          <w:rFonts w:asciiTheme="minorHAnsi" w:hAnsiTheme="minorHAnsi" w:cstheme="minorHAnsi"/>
          <w:sz w:val="22"/>
          <w:szCs w:val="22"/>
          <w:lang w:val="es-ES"/>
        </w:rPr>
        <w:t>nales de los Ministerios de Trabajo de las Américas a través de la cooperación y asistencia técnica entre ellos. Más información en</w:t>
      </w:r>
      <w:r w:rsidR="002F4CAD" w:rsidRPr="005E3D0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hyperlink r:id="rId12" w:history="1">
        <w:r w:rsidR="00CF2D5D" w:rsidRPr="005E3D07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www.rialnet.org</w:t>
        </w:r>
      </w:hyperlink>
      <w:r w:rsidR="002F4CAD" w:rsidRPr="005E3D07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72C5DD65" w14:textId="4E6520DF" w:rsidR="0018546C" w:rsidRPr="005E3D07" w:rsidRDefault="0018546C" w:rsidP="454A34A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5A8F66A1" w14:textId="77777777" w:rsidR="000A473E" w:rsidRDefault="000A473E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br w:type="page"/>
      </w:r>
    </w:p>
    <w:p w14:paraId="66A6AD0A" w14:textId="77777777" w:rsidR="00802FA2" w:rsidRDefault="00802FA2" w:rsidP="00802FA2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4C2654C3" w14:textId="18649B4E" w:rsidR="0018546C" w:rsidRPr="001019D9" w:rsidRDefault="004632AA" w:rsidP="00C421DB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  <w:r w:rsidRPr="001019D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OBJETIVO</w:t>
      </w:r>
      <w:r w:rsidR="00D23551" w:rsidRPr="001019D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>S Y PRODUCTO</w:t>
      </w:r>
      <w:r w:rsidR="00940B6B" w:rsidRPr="001019D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</w:t>
      </w:r>
      <w:r w:rsidR="00445774" w:rsidRPr="001019D9"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  <w:t xml:space="preserve"> </w:t>
      </w:r>
    </w:p>
    <w:p w14:paraId="4A4E35CE" w14:textId="77777777" w:rsidR="008E14CD" w:rsidRPr="005E3D07" w:rsidRDefault="008E14CD" w:rsidP="00445774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4695E94D" w14:textId="77777777" w:rsidR="00E470FB" w:rsidRDefault="005864F7" w:rsidP="001019D9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5E3D07">
        <w:rPr>
          <w:rFonts w:asciiTheme="minorHAnsi" w:hAnsiTheme="minorHAnsi" w:cstheme="minorHAnsi"/>
          <w:b/>
          <w:bCs/>
          <w:sz w:val="22"/>
          <w:szCs w:val="22"/>
          <w:lang w:val="es-ES"/>
        </w:rPr>
        <w:t>Objetivo General:</w:t>
      </w:r>
      <w:r w:rsidR="0028362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54F3BCE9" w14:textId="64986CE1" w:rsidR="005864F7" w:rsidRPr="005E3D07" w:rsidRDefault="00687236" w:rsidP="001019D9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Mejorar la empleabilidad del segmento etario entre 15 y 25 años, con la incorporación de un elemento de contratación transitoria por medio de las pasantías, y con ello progresar el estatus de trabajador. </w:t>
      </w:r>
      <w:r w:rsidR="0028362D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</w:p>
    <w:p w14:paraId="756D46DB" w14:textId="77777777" w:rsidR="005864F7" w:rsidRPr="005E3D07" w:rsidRDefault="005864F7" w:rsidP="001019D9">
      <w:pPr>
        <w:ind w:left="360"/>
        <w:jc w:val="both"/>
        <w:rPr>
          <w:rFonts w:asciiTheme="minorHAnsi" w:hAnsiTheme="minorHAnsi" w:cstheme="minorHAnsi"/>
          <w:sz w:val="22"/>
          <w:szCs w:val="22"/>
          <w:lang w:val="es-ES"/>
        </w:rPr>
      </w:pPr>
    </w:p>
    <w:p w14:paraId="5FEE7459" w14:textId="7631A5BB" w:rsidR="0028362D" w:rsidRPr="005E3D07" w:rsidRDefault="005864F7" w:rsidP="001019D9">
      <w:pPr>
        <w:ind w:left="360"/>
        <w:jc w:val="both"/>
        <w:rPr>
          <w:rFonts w:asciiTheme="minorHAnsi" w:hAnsiTheme="minorHAnsi" w:cstheme="minorBidi"/>
          <w:b/>
          <w:bCs/>
          <w:sz w:val="22"/>
          <w:szCs w:val="22"/>
          <w:lang w:val="es-419"/>
        </w:rPr>
      </w:pPr>
      <w:r w:rsidRPr="0D1F0654">
        <w:rPr>
          <w:rFonts w:asciiTheme="minorHAnsi" w:hAnsiTheme="minorHAnsi" w:cstheme="minorBidi"/>
          <w:b/>
          <w:bCs/>
          <w:sz w:val="22"/>
          <w:szCs w:val="22"/>
          <w:lang w:val="es-419"/>
        </w:rPr>
        <w:t>Objetivos Específicos</w:t>
      </w:r>
      <w:r w:rsidR="00E470FB">
        <w:rPr>
          <w:rFonts w:asciiTheme="minorHAnsi" w:hAnsiTheme="minorHAnsi" w:cstheme="minorBidi"/>
          <w:b/>
          <w:bCs/>
          <w:sz w:val="22"/>
          <w:szCs w:val="22"/>
          <w:lang w:val="es-419"/>
        </w:rPr>
        <w:t xml:space="preserve"> </w:t>
      </w:r>
      <w:r w:rsidR="00E470FB" w:rsidRPr="00E470FB">
        <w:rPr>
          <w:rFonts w:asciiTheme="minorHAnsi" w:hAnsiTheme="minorHAnsi" w:cstheme="minorBidi"/>
          <w:sz w:val="22"/>
          <w:szCs w:val="22"/>
          <w:lang w:val="es-419"/>
        </w:rPr>
        <w:t>(planteados originalmente en la propuesta)</w:t>
      </w:r>
      <w:r w:rsidRPr="00E470FB">
        <w:rPr>
          <w:rFonts w:asciiTheme="minorHAnsi" w:hAnsiTheme="minorHAnsi" w:cstheme="minorBidi"/>
          <w:b/>
          <w:bCs/>
          <w:sz w:val="22"/>
          <w:szCs w:val="22"/>
          <w:lang w:val="es-419"/>
        </w:rPr>
        <w:t>:</w:t>
      </w:r>
    </w:p>
    <w:p w14:paraId="77962671" w14:textId="77777777" w:rsidR="00AB78D1" w:rsidRPr="0028362D" w:rsidRDefault="00AB78D1" w:rsidP="001019D9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AR"/>
        </w:rPr>
      </w:pPr>
    </w:p>
    <w:p w14:paraId="313CBA7F" w14:textId="33C85039" w:rsidR="007B39CD" w:rsidRDefault="005D6348" w:rsidP="001019D9">
      <w:pPr>
        <w:pStyle w:val="ListParagraph"/>
        <w:numPr>
          <w:ilvl w:val="0"/>
          <w:numId w:val="45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5D6348">
        <w:rPr>
          <w:rFonts w:asciiTheme="minorHAnsi" w:hAnsiTheme="minorHAnsi" w:cstheme="minorHAnsi"/>
          <w:sz w:val="22"/>
          <w:szCs w:val="22"/>
          <w:lang w:val="es-US"/>
        </w:rPr>
        <w:t>Conocer las experiencias y buenas prácticas asociadas al programa de Primer Empleo “Aprender Haciendo”.</w:t>
      </w:r>
    </w:p>
    <w:p w14:paraId="27427CC0" w14:textId="77777777" w:rsidR="005D6348" w:rsidRPr="005D6348" w:rsidRDefault="005D6348" w:rsidP="001019D9">
      <w:pPr>
        <w:ind w:left="360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58F5F5A2" w14:textId="77777777" w:rsidR="005D6348" w:rsidRDefault="005D6348" w:rsidP="001019D9">
      <w:pPr>
        <w:pStyle w:val="ListParagraph"/>
        <w:numPr>
          <w:ilvl w:val="0"/>
          <w:numId w:val="45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5D6348">
        <w:rPr>
          <w:rFonts w:asciiTheme="minorHAnsi" w:hAnsiTheme="minorHAnsi" w:cstheme="minorHAnsi"/>
          <w:sz w:val="22"/>
          <w:szCs w:val="22"/>
          <w:lang w:val="es-US"/>
        </w:rPr>
        <w:t>Conocer las herramientas, procesos, metodologías e información derivada de la ejecución del proyecto de Primer Empleo “Aprender Haciendo”.</w:t>
      </w:r>
    </w:p>
    <w:p w14:paraId="19E781A3" w14:textId="77777777" w:rsidR="005D6348" w:rsidRPr="005D6348" w:rsidRDefault="005D6348" w:rsidP="001019D9">
      <w:pPr>
        <w:ind w:left="360"/>
        <w:jc w:val="both"/>
        <w:rPr>
          <w:rFonts w:asciiTheme="minorHAnsi" w:hAnsiTheme="minorHAnsi" w:cstheme="minorHAnsi"/>
          <w:sz w:val="22"/>
          <w:szCs w:val="22"/>
          <w:lang w:val="es-US"/>
        </w:rPr>
      </w:pPr>
    </w:p>
    <w:p w14:paraId="574D109A" w14:textId="13CB717C" w:rsidR="005D6348" w:rsidRPr="005D6348" w:rsidRDefault="005D6348" w:rsidP="001019D9">
      <w:pPr>
        <w:pStyle w:val="ListParagraph"/>
        <w:numPr>
          <w:ilvl w:val="0"/>
          <w:numId w:val="45"/>
        </w:numPr>
        <w:ind w:left="1080"/>
        <w:jc w:val="both"/>
        <w:rPr>
          <w:rFonts w:asciiTheme="minorHAnsi" w:hAnsiTheme="minorHAnsi" w:cstheme="minorHAnsi"/>
          <w:sz w:val="22"/>
          <w:szCs w:val="22"/>
          <w:lang w:val="es-US"/>
        </w:rPr>
      </w:pPr>
      <w:r w:rsidRPr="005D6348">
        <w:rPr>
          <w:rFonts w:asciiTheme="minorHAnsi" w:hAnsiTheme="minorHAnsi" w:cstheme="minorHAnsi"/>
          <w:sz w:val="22"/>
          <w:szCs w:val="22"/>
          <w:lang w:val="es-US"/>
        </w:rPr>
        <w:t xml:space="preserve">Conocer los resultados del proceso de incorporación de jóvenes al mundo del trabajo, en la transición practicante-trabajador. </w:t>
      </w:r>
    </w:p>
    <w:p w14:paraId="4A9BDE21" w14:textId="77777777" w:rsidR="005D6348" w:rsidRPr="007B39CD" w:rsidRDefault="005D6348" w:rsidP="001019D9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lang w:val="es-US"/>
        </w:rPr>
      </w:pPr>
    </w:p>
    <w:p w14:paraId="03228EAB" w14:textId="03BD8290" w:rsidR="00D23551" w:rsidRDefault="00D23551" w:rsidP="001019D9">
      <w:pPr>
        <w:spacing w:line="259" w:lineRule="auto"/>
        <w:ind w:left="360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D1F0654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Producto:  </w:t>
      </w:r>
      <w:r w:rsidRPr="0D1F0654">
        <w:rPr>
          <w:rFonts w:asciiTheme="minorHAnsi" w:hAnsiTheme="minorHAnsi" w:cstheme="minorBidi"/>
          <w:sz w:val="22"/>
          <w:szCs w:val="22"/>
          <w:lang w:val="es-US"/>
        </w:rPr>
        <w:t>Al final de la cooperación, el MT</w:t>
      </w:r>
      <w:r w:rsidR="005D6348">
        <w:rPr>
          <w:rFonts w:asciiTheme="minorHAnsi" w:hAnsiTheme="minorHAnsi" w:cstheme="minorBidi"/>
          <w:sz w:val="22"/>
          <w:szCs w:val="22"/>
          <w:lang w:val="es-US"/>
        </w:rPr>
        <w:t>PS</w:t>
      </w:r>
      <w:r w:rsidRPr="0D1F0654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  <w:r w:rsidR="00897EA2" w:rsidRPr="0D1F0654">
        <w:rPr>
          <w:rFonts w:asciiTheme="minorHAnsi" w:hAnsiTheme="minorHAnsi" w:cstheme="minorBidi"/>
          <w:sz w:val="22"/>
          <w:szCs w:val="22"/>
          <w:lang w:val="es-US"/>
        </w:rPr>
        <w:t xml:space="preserve">de </w:t>
      </w:r>
      <w:r w:rsidR="005D6348">
        <w:rPr>
          <w:rFonts w:asciiTheme="minorHAnsi" w:hAnsiTheme="minorHAnsi" w:cstheme="minorBidi"/>
          <w:sz w:val="22"/>
          <w:szCs w:val="22"/>
          <w:lang w:val="es-US"/>
        </w:rPr>
        <w:t xml:space="preserve">Chile podrá </w:t>
      </w:r>
      <w:r w:rsidR="005D6348" w:rsidRPr="00E470FB">
        <w:rPr>
          <w:rFonts w:asciiTheme="minorHAnsi" w:hAnsiTheme="minorHAnsi" w:cstheme="minorBidi"/>
          <w:b/>
          <w:bCs/>
          <w:sz w:val="22"/>
          <w:szCs w:val="22"/>
          <w:lang w:val="es-US"/>
        </w:rPr>
        <w:t>incorporar el componente de contratación al Programa Aprendices de SENCE</w:t>
      </w:r>
      <w:r w:rsidR="005D6348">
        <w:rPr>
          <w:rFonts w:asciiTheme="minorHAnsi" w:hAnsiTheme="minorHAnsi" w:cstheme="minorBidi"/>
          <w:sz w:val="22"/>
          <w:szCs w:val="22"/>
          <w:lang w:val="es-US"/>
        </w:rPr>
        <w:t xml:space="preserve">, mediante el desarrollo de propuestas que favorezcan pasantías con posibilidades de convertir en trabajo digno. </w:t>
      </w:r>
    </w:p>
    <w:p w14:paraId="0B6343D5" w14:textId="77777777" w:rsidR="000A473E" w:rsidRDefault="000A473E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546E489" w14:textId="77777777" w:rsidR="005D6348" w:rsidRDefault="005D6348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0AB7FB58" w:rsidR="005B57A8" w:rsidRPr="001019D9" w:rsidRDefault="005864F7" w:rsidP="00802FA2">
      <w:pPr>
        <w:pStyle w:val="ListParagraph"/>
        <w:numPr>
          <w:ilvl w:val="0"/>
          <w:numId w:val="47"/>
        </w:numPr>
        <w:ind w:left="360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1019D9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5E3D07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284EE04C" w14:textId="1B663FEC" w:rsidR="03A39617" w:rsidRDefault="03A39617" w:rsidP="00713FF5">
      <w:pPr>
        <w:ind w:left="36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3A39617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El intercambio virtual se realizará siguiendo la metodología definida por la RIAL-OEA y comentada en la reunión de coordinación.</w:t>
      </w:r>
    </w:p>
    <w:p w14:paraId="75A8396B" w14:textId="51AFA499" w:rsidR="004D37A2" w:rsidRPr="005E3D07" w:rsidRDefault="004D37A2" w:rsidP="00713FF5">
      <w:pPr>
        <w:ind w:left="360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172DD716" w14:textId="30DC9926" w:rsidR="004D37A2" w:rsidRPr="005E3D07" w:rsidRDefault="004D37A2" w:rsidP="00713FF5">
      <w:pPr>
        <w:pStyle w:val="ListParagraph"/>
        <w:numPr>
          <w:ilvl w:val="0"/>
          <w:numId w:val="15"/>
        </w:numPr>
        <w:ind w:left="1080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D1F0654">
        <w:rPr>
          <w:rFonts w:asciiTheme="minorHAnsi" w:hAnsiTheme="minorHAnsi" w:cstheme="minorBidi"/>
          <w:sz w:val="22"/>
          <w:szCs w:val="22"/>
          <w:u w:val="single"/>
          <w:lang w:val="es-ES"/>
        </w:rPr>
        <w:t>Reunión de coordinación para definir contenidos</w:t>
      </w:r>
      <w:r w:rsidR="00C4723B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- </w:t>
      </w:r>
      <w:r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Realizada el </w:t>
      </w:r>
      <w:r w:rsidR="33AEF7FD" w:rsidRPr="0D1F0654">
        <w:rPr>
          <w:rFonts w:asciiTheme="minorHAnsi" w:hAnsiTheme="minorHAnsi" w:cstheme="minorBidi"/>
          <w:sz w:val="22"/>
          <w:szCs w:val="22"/>
          <w:lang w:val="es-ES"/>
        </w:rPr>
        <w:t>1</w:t>
      </w:r>
      <w:r w:rsidR="00713FF5">
        <w:rPr>
          <w:rFonts w:asciiTheme="minorHAnsi" w:hAnsiTheme="minorHAnsi" w:cstheme="minorBidi"/>
          <w:sz w:val="22"/>
          <w:szCs w:val="22"/>
          <w:lang w:val="es-ES"/>
        </w:rPr>
        <w:t>2</w:t>
      </w:r>
      <w:r w:rsidR="00870CB5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de</w:t>
      </w:r>
      <w:r w:rsidR="21AD6C94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mayo</w:t>
      </w:r>
      <w:r w:rsidR="00870CB5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CD2F9D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con participación de ambos Ministerios y la OEA, 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on el objetivo de conocer a los equipos participantes, y definir los contenidos de las sesiones de acuerdo a expectativas e intereses de </w:t>
      </w:r>
      <w:r w:rsidR="00713FF5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Chile 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y fortalezas de la experiencia de </w:t>
      </w:r>
      <w:r w:rsidR="00713FF5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Panamá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. </w:t>
      </w:r>
    </w:p>
    <w:p w14:paraId="591AA45A" w14:textId="77777777" w:rsidR="00135C94" w:rsidRPr="005E3D07" w:rsidRDefault="00135C94" w:rsidP="00713FF5">
      <w:pPr>
        <w:pStyle w:val="ListParagraph"/>
        <w:ind w:left="1080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4A9FE90" w14:textId="794285ED" w:rsidR="00C4723B" w:rsidRPr="005E3D07" w:rsidRDefault="00135C94" w:rsidP="00713FF5">
      <w:pPr>
        <w:pStyle w:val="ListParagraph"/>
        <w:numPr>
          <w:ilvl w:val="0"/>
          <w:numId w:val="15"/>
        </w:numPr>
        <w:ind w:left="1080"/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0D1F0654">
        <w:rPr>
          <w:rFonts w:asciiTheme="minorHAnsi" w:hAnsiTheme="minorHAnsi" w:cstheme="minorBidi"/>
          <w:sz w:val="22"/>
          <w:szCs w:val="22"/>
          <w:u w:val="single"/>
          <w:lang w:val="es-ES"/>
        </w:rPr>
        <w:t>Intercambio de documentos e información:</w:t>
      </w:r>
      <w:r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Ambos Ministerios intercambia</w:t>
      </w:r>
      <w:r w:rsidR="00AF14FE">
        <w:rPr>
          <w:rFonts w:asciiTheme="minorHAnsi" w:hAnsiTheme="minorHAnsi" w:cstheme="minorBidi"/>
          <w:sz w:val="22"/>
          <w:szCs w:val="22"/>
          <w:lang w:val="es-ES"/>
        </w:rPr>
        <w:t>rá</w:t>
      </w:r>
      <w:r w:rsidRPr="0D1F0654">
        <w:rPr>
          <w:rFonts w:asciiTheme="minorHAnsi" w:hAnsiTheme="minorHAnsi" w:cstheme="minorBidi"/>
          <w:sz w:val="22"/>
          <w:szCs w:val="22"/>
          <w:lang w:val="es-ES"/>
        </w:rPr>
        <w:t>n información que consideren pertinente para cumplir los objetivos de la cooperación</w:t>
      </w:r>
      <w:r w:rsidR="00D76CB1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 antes de la primera sesión y entre las sesiones subsecuentes. </w:t>
      </w:r>
      <w:r w:rsidR="00C4723B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En el </w:t>
      </w:r>
      <w:hyperlink r:id="rId13" w:history="1">
        <w:r w:rsidR="00CF2D5D" w:rsidRPr="00F1419D">
          <w:rPr>
            <w:rStyle w:val="Hyperlink"/>
            <w:rFonts w:asciiTheme="minorHAnsi" w:hAnsiTheme="minorHAnsi" w:cstheme="minorBidi"/>
            <w:sz w:val="22"/>
            <w:szCs w:val="22"/>
            <w:lang w:val="es-ES"/>
          </w:rPr>
          <w:t>sitio web de la cooperación</w:t>
        </w:r>
      </w:hyperlink>
      <w:r w:rsidR="005E3D07" w:rsidRPr="00F1419D">
        <w:rPr>
          <w:rStyle w:val="Hyperlink"/>
          <w:rFonts w:asciiTheme="minorHAnsi" w:hAnsiTheme="minorHAnsi" w:cstheme="minorBidi"/>
          <w:sz w:val="22"/>
          <w:szCs w:val="22"/>
          <w:u w:val="none"/>
          <w:lang w:val="es-ES"/>
        </w:rPr>
        <w:t xml:space="preserve"> </w:t>
      </w:r>
      <w:r w:rsidR="00CF2D5D" w:rsidRPr="0D1F0654">
        <w:rPr>
          <w:rFonts w:asciiTheme="minorHAnsi" w:hAnsiTheme="minorHAnsi" w:cstheme="minorBidi"/>
          <w:sz w:val="22"/>
          <w:szCs w:val="22"/>
          <w:lang w:val="es-ES"/>
        </w:rPr>
        <w:t>la OEA ha</w:t>
      </w:r>
      <w:r w:rsidR="004C313E">
        <w:rPr>
          <w:rFonts w:asciiTheme="minorHAnsi" w:hAnsiTheme="minorHAnsi" w:cstheme="minorBidi"/>
          <w:sz w:val="22"/>
          <w:szCs w:val="22"/>
          <w:lang w:val="es-ES"/>
        </w:rPr>
        <w:t xml:space="preserve">rá </w:t>
      </w:r>
      <w:r w:rsidR="00CF2D5D" w:rsidRPr="0D1F0654">
        <w:rPr>
          <w:rFonts w:asciiTheme="minorHAnsi" w:hAnsiTheme="minorHAnsi" w:cstheme="minorBidi"/>
          <w:sz w:val="22"/>
          <w:szCs w:val="22"/>
          <w:lang w:val="es-ES"/>
        </w:rPr>
        <w:t>disponible esta información a las delegaciones a lo largo del intercambio</w:t>
      </w:r>
      <w:r w:rsidR="00C4723B"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.  </w:t>
      </w:r>
    </w:p>
    <w:p w14:paraId="719EAAF3" w14:textId="77777777" w:rsidR="00D76CB1" w:rsidRPr="005E3D07" w:rsidRDefault="00D76CB1" w:rsidP="00713FF5">
      <w:pPr>
        <w:pStyle w:val="ListParagraph"/>
        <w:ind w:left="1080"/>
        <w:jc w:val="both"/>
        <w:outlineLvl w:val="0"/>
        <w:rPr>
          <w:rFonts w:asciiTheme="minorHAnsi" w:hAnsiTheme="minorHAnsi" w:cstheme="minorHAnsi"/>
          <w:sz w:val="22"/>
          <w:szCs w:val="22"/>
          <w:lang w:val="es-ES"/>
        </w:rPr>
      </w:pPr>
    </w:p>
    <w:p w14:paraId="52AE58B1" w14:textId="6ACF10CB" w:rsidR="00061AE2" w:rsidRPr="005E3D07" w:rsidRDefault="00C4723B" w:rsidP="00713FF5">
      <w:pPr>
        <w:pStyle w:val="ListParagraph"/>
        <w:numPr>
          <w:ilvl w:val="0"/>
          <w:numId w:val="15"/>
        </w:numPr>
        <w:ind w:left="1080"/>
        <w:jc w:val="both"/>
        <w:outlineLvl w:val="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0D1F0654">
        <w:rPr>
          <w:rFonts w:asciiTheme="minorHAnsi" w:hAnsiTheme="minorHAnsi" w:cstheme="minorBidi"/>
          <w:sz w:val="22"/>
          <w:szCs w:val="22"/>
          <w:u w:val="single"/>
          <w:lang w:val="es-ES"/>
        </w:rPr>
        <w:t>Sesiones de cooperación</w:t>
      </w:r>
      <w:r w:rsidRPr="0D1F0654">
        <w:rPr>
          <w:rFonts w:asciiTheme="minorHAnsi" w:hAnsiTheme="minorHAnsi" w:cstheme="minorBidi"/>
          <w:sz w:val="22"/>
          <w:szCs w:val="22"/>
          <w:lang w:val="es-ES"/>
        </w:rPr>
        <w:t xml:space="preserve">: 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Se realiza</w:t>
      </w:r>
      <w:r w:rsidR="0073277E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n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por medio de la plataforma “</w:t>
      </w:r>
      <w:r w:rsidR="3A158E61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TEAMS</w:t>
      </w:r>
      <w:r w:rsidR="03A39617" w:rsidRPr="0D1F0654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” del Departamento de Desarrollo Humano, Educación y Empleo de la OEA. Se acordó que tendrán una duración de 3 horas, aunque esto puede modificarse en el transcurso del intercambio.  </w:t>
      </w:r>
    </w:p>
    <w:p w14:paraId="31AF9D16" w14:textId="77777777" w:rsidR="00061AE2" w:rsidRPr="005E3D07" w:rsidRDefault="00061AE2" w:rsidP="00713FF5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4C7C27C0" w14:textId="07E6B592" w:rsidR="00061AE2" w:rsidRPr="005E3D07" w:rsidRDefault="00713FF5" w:rsidP="689B6496">
      <w:pPr>
        <w:pStyle w:val="ListParagraph"/>
        <w:numPr>
          <w:ilvl w:val="1"/>
          <w:numId w:val="15"/>
        </w:numPr>
        <w:ind w:left="1800"/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689B6496">
        <w:rPr>
          <w:rFonts w:asciiTheme="minorHAnsi" w:hAnsiTheme="minorHAnsi" w:cstheme="minorBidi"/>
          <w:sz w:val="22"/>
          <w:szCs w:val="22"/>
          <w:lang w:val="es-ES"/>
        </w:rPr>
        <w:t>1a</w:t>
      </w:r>
      <w:r w:rsidR="00061AE2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sesión: </w:t>
      </w:r>
      <w:r w:rsidR="42F4D4E5" w:rsidRPr="689B6496">
        <w:rPr>
          <w:rFonts w:asciiTheme="minorHAnsi" w:hAnsiTheme="minorHAnsi" w:cstheme="minorBidi"/>
          <w:sz w:val="22"/>
          <w:szCs w:val="22"/>
          <w:lang w:val="es-ES"/>
        </w:rPr>
        <w:t>26 de mayo</w:t>
      </w:r>
      <w:r w:rsidR="3114FF54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— </w:t>
      </w:r>
      <w:r w:rsidR="42F4D4E5" w:rsidRPr="689B6496">
        <w:rPr>
          <w:rFonts w:asciiTheme="minorHAnsi" w:hAnsiTheme="minorHAnsi" w:cstheme="minorBidi"/>
          <w:sz w:val="22"/>
          <w:szCs w:val="22"/>
          <w:lang w:val="es-ES"/>
        </w:rPr>
        <w:t>11:00</w:t>
      </w:r>
      <w:r w:rsidR="299134A2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a 14:00 (Chile) / 10:00 a 13:00 </w:t>
      </w:r>
      <w:r w:rsidR="2B329B12" w:rsidRPr="689B6496">
        <w:rPr>
          <w:rFonts w:asciiTheme="minorHAnsi" w:hAnsiTheme="minorHAnsi" w:cstheme="minorBidi"/>
          <w:sz w:val="22"/>
          <w:szCs w:val="22"/>
          <w:lang w:val="es-ES"/>
        </w:rPr>
        <w:t>(</w:t>
      </w:r>
      <w:r w:rsidR="299134A2" w:rsidRPr="689B6496">
        <w:rPr>
          <w:rFonts w:asciiTheme="minorHAnsi" w:hAnsiTheme="minorHAnsi" w:cstheme="minorBidi"/>
          <w:sz w:val="22"/>
          <w:szCs w:val="22"/>
          <w:lang w:val="es-ES"/>
        </w:rPr>
        <w:t>Panamá)</w:t>
      </w:r>
      <w:r w:rsidR="16B2033B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42F4D4E5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49F757F6" w14:textId="72BF0F27" w:rsidR="00061AE2" w:rsidRPr="005E3D07" w:rsidRDefault="00713FF5" w:rsidP="11EEF03D">
      <w:pPr>
        <w:pStyle w:val="ListParagraph"/>
        <w:numPr>
          <w:ilvl w:val="1"/>
          <w:numId w:val="15"/>
        </w:numPr>
        <w:ind w:left="1800"/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>2a</w:t>
      </w:r>
      <w:r w:rsidR="00061AE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sesión: </w:t>
      </w:r>
      <w:r w:rsidR="005F4229">
        <w:rPr>
          <w:rFonts w:asciiTheme="minorHAnsi" w:hAnsiTheme="minorHAnsi" w:cstheme="minorBidi"/>
          <w:sz w:val="22"/>
          <w:szCs w:val="22"/>
          <w:lang w:val="es-ES"/>
        </w:rPr>
        <w:t>30</w:t>
      </w:r>
      <w:r w:rsidR="34EC9A1E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de junio — 10:00 a 13:00 (Chile)</w:t>
      </w:r>
      <w:r w:rsidR="7EF779E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134466C7" w:rsidRPr="11EEF03D">
        <w:rPr>
          <w:rFonts w:asciiTheme="minorHAnsi" w:hAnsiTheme="minorHAnsi" w:cstheme="minorBidi"/>
          <w:sz w:val="22"/>
          <w:szCs w:val="22"/>
          <w:lang w:val="es-ES"/>
        </w:rPr>
        <w:t>/ 9:00 a 12:00 (Panamá)</w:t>
      </w:r>
    </w:p>
    <w:p w14:paraId="6EDD5B1F" w14:textId="03F1081F" w:rsidR="009B3868" w:rsidRPr="005E3D07" w:rsidRDefault="00713FF5" w:rsidP="689B6496">
      <w:pPr>
        <w:pStyle w:val="ListParagraph"/>
        <w:numPr>
          <w:ilvl w:val="1"/>
          <w:numId w:val="15"/>
        </w:numPr>
        <w:ind w:left="1800"/>
        <w:jc w:val="both"/>
        <w:outlineLvl w:val="0"/>
        <w:rPr>
          <w:rFonts w:asciiTheme="minorHAnsi" w:hAnsiTheme="minorHAnsi" w:cstheme="minorBidi"/>
          <w:sz w:val="22"/>
          <w:szCs w:val="22"/>
          <w:lang w:val="es-ES"/>
        </w:rPr>
      </w:pPr>
      <w:r w:rsidRPr="689B6496">
        <w:rPr>
          <w:rFonts w:asciiTheme="minorHAnsi" w:hAnsiTheme="minorHAnsi" w:cstheme="minorBidi"/>
          <w:sz w:val="22"/>
          <w:szCs w:val="22"/>
          <w:lang w:val="es-ES"/>
        </w:rPr>
        <w:t>3</w:t>
      </w:r>
      <w:r w:rsidR="00061AE2" w:rsidRPr="689B6496">
        <w:rPr>
          <w:rFonts w:asciiTheme="minorHAnsi" w:hAnsiTheme="minorHAnsi" w:cstheme="minorBidi"/>
          <w:sz w:val="22"/>
          <w:szCs w:val="22"/>
          <w:lang w:val="es-ES"/>
        </w:rPr>
        <w:t>a sesión:</w:t>
      </w:r>
      <w:r w:rsidR="6E6D62CD" w:rsidRPr="689B6496">
        <w:rPr>
          <w:rFonts w:asciiTheme="minorHAnsi" w:hAnsiTheme="minorHAnsi" w:cstheme="minorBidi"/>
          <w:sz w:val="22"/>
          <w:szCs w:val="22"/>
          <w:lang w:val="es-ES"/>
        </w:rPr>
        <w:t xml:space="preserve"> por definir </w:t>
      </w:r>
    </w:p>
    <w:p w14:paraId="037EE3D9" w14:textId="7B09F205" w:rsidR="0D1F0654" w:rsidRDefault="0D1F0654" w:rsidP="0D1F0654">
      <w:pPr>
        <w:jc w:val="both"/>
        <w:outlineLvl w:val="0"/>
        <w:rPr>
          <w:rFonts w:asciiTheme="minorHAnsi" w:eastAsiaTheme="minorEastAsia" w:hAnsiTheme="minorHAnsi" w:cstheme="minorBidi"/>
          <w:lang w:val="es-ES"/>
        </w:rPr>
      </w:pPr>
    </w:p>
    <w:p w14:paraId="510F7ACA" w14:textId="77777777" w:rsidR="000A473E" w:rsidRDefault="000A473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E86AAC0" w14:textId="2E8FF14D" w:rsidR="009E24EC" w:rsidRPr="00713FF5" w:rsidRDefault="0060458E" w:rsidP="004C313E">
      <w:pPr>
        <w:pStyle w:val="ListParagraph"/>
        <w:numPr>
          <w:ilvl w:val="0"/>
          <w:numId w:val="15"/>
        </w:numPr>
        <w:ind w:left="360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SESIONES DE </w:t>
      </w:r>
      <w:r w:rsidR="005E7D0D" w:rsidRPr="00713FF5">
        <w:rPr>
          <w:rFonts w:asciiTheme="minorHAnsi" w:hAnsiTheme="minorHAnsi" w:cstheme="minorHAnsi"/>
          <w:b/>
          <w:caps/>
          <w:sz w:val="22"/>
          <w:szCs w:val="22"/>
          <w:u w:val="single"/>
          <w:lang w:val="es-US"/>
        </w:rPr>
        <w:t>Cooperación</w:t>
      </w:r>
      <w:r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  <w:r w:rsidR="005E7D0D"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-</w:t>
      </w:r>
      <w:r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C</w:t>
      </w:r>
      <w:r w:rsidR="009E24EC"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ONTENIDOS </w:t>
      </w:r>
      <w:r w:rsidR="005E7D0D"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Y AGENDAS </w:t>
      </w:r>
      <w:r w:rsidR="009E24EC"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PROPUESTOS</w:t>
      </w:r>
      <w:r w:rsidR="00BA4973" w:rsidRPr="00713FF5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</w:p>
    <w:p w14:paraId="59D89790" w14:textId="77777777" w:rsidR="009E24EC" w:rsidRPr="005E3D07" w:rsidRDefault="009E24EC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E8C51C9" w14:textId="7ACA30C7" w:rsidR="00496FDD" w:rsidRDefault="009E24EC" w:rsidP="00713FF5">
      <w:pPr>
        <w:spacing w:line="259" w:lineRule="auto"/>
        <w:ind w:left="360"/>
        <w:jc w:val="both"/>
        <w:rPr>
          <w:rFonts w:asciiTheme="minorHAnsi" w:hAnsiTheme="minorHAnsi" w:cstheme="minorBidi"/>
          <w:sz w:val="22"/>
          <w:szCs w:val="22"/>
          <w:lang w:val="es-US"/>
        </w:rPr>
      </w:pPr>
      <w:r w:rsidRPr="0D1F0654">
        <w:rPr>
          <w:rFonts w:asciiTheme="minorHAnsi" w:hAnsiTheme="minorHAnsi" w:cstheme="minorBidi"/>
          <w:sz w:val="22"/>
          <w:szCs w:val="22"/>
          <w:lang w:val="es-US"/>
        </w:rPr>
        <w:t xml:space="preserve">En la reunión de coordinación realizada el </w:t>
      </w:r>
      <w:r w:rsidR="68C11825" w:rsidRPr="0D1F0654">
        <w:rPr>
          <w:rFonts w:asciiTheme="minorHAnsi" w:hAnsiTheme="minorHAnsi" w:cstheme="minorBidi"/>
          <w:sz w:val="22"/>
          <w:szCs w:val="22"/>
          <w:lang w:val="es-US"/>
        </w:rPr>
        <w:t>1</w:t>
      </w:r>
      <w:r w:rsidR="00713FF5">
        <w:rPr>
          <w:rFonts w:asciiTheme="minorHAnsi" w:hAnsiTheme="minorHAnsi" w:cstheme="minorBidi"/>
          <w:sz w:val="22"/>
          <w:szCs w:val="22"/>
          <w:lang w:val="es-US"/>
        </w:rPr>
        <w:t>2</w:t>
      </w:r>
      <w:r w:rsidR="001F06FE" w:rsidRPr="0D1F0654">
        <w:rPr>
          <w:rFonts w:asciiTheme="minorHAnsi" w:hAnsiTheme="minorHAnsi" w:cstheme="minorBidi"/>
          <w:sz w:val="22"/>
          <w:szCs w:val="22"/>
          <w:lang w:val="es-US"/>
        </w:rPr>
        <w:t xml:space="preserve"> de </w:t>
      </w:r>
      <w:r w:rsidR="471212EE" w:rsidRPr="0D1F0654">
        <w:rPr>
          <w:rFonts w:asciiTheme="minorHAnsi" w:hAnsiTheme="minorHAnsi" w:cstheme="minorBidi"/>
          <w:sz w:val="22"/>
          <w:szCs w:val="22"/>
          <w:lang w:val="es-US"/>
        </w:rPr>
        <w:t>mayo</w:t>
      </w:r>
      <w:r w:rsidRPr="0D1F0654">
        <w:rPr>
          <w:rFonts w:asciiTheme="minorHAnsi" w:hAnsiTheme="minorHAnsi" w:cstheme="minorBidi"/>
          <w:sz w:val="22"/>
          <w:szCs w:val="22"/>
          <w:lang w:val="es-US"/>
        </w:rPr>
        <w:t xml:space="preserve">, se acordaron las sesiones </w:t>
      </w:r>
      <w:r w:rsidR="00496FDD" w:rsidRPr="0D1F0654">
        <w:rPr>
          <w:rFonts w:asciiTheme="minorHAnsi" w:hAnsiTheme="minorHAnsi" w:cstheme="minorBidi"/>
          <w:sz w:val="22"/>
          <w:szCs w:val="22"/>
          <w:lang w:val="es-US"/>
        </w:rPr>
        <w:t>de cooperación a realizar y el objetivo de cada una.</w:t>
      </w:r>
    </w:p>
    <w:p w14:paraId="4B3204BF" w14:textId="1F71C10C" w:rsidR="03A39617" w:rsidRDefault="03A39617" w:rsidP="00713FF5">
      <w:pPr>
        <w:spacing w:line="259" w:lineRule="auto"/>
        <w:ind w:left="360"/>
        <w:jc w:val="both"/>
        <w:rPr>
          <w:rFonts w:asciiTheme="minorHAnsi" w:hAnsiTheme="minorHAnsi" w:cstheme="minorBidi"/>
          <w:lang w:val="es-US"/>
        </w:rPr>
      </w:pPr>
    </w:p>
    <w:p w14:paraId="14891159" w14:textId="77DB8036" w:rsidR="0096026A" w:rsidRPr="005E3D07" w:rsidRDefault="46A33E74" w:rsidP="689B6496">
      <w:pPr>
        <w:ind w:left="360"/>
        <w:jc w:val="both"/>
        <w:outlineLvl w:val="0"/>
        <w:rPr>
          <w:rFonts w:asciiTheme="minorHAnsi" w:hAnsiTheme="minorHAnsi" w:cstheme="minorBidi"/>
          <w:i/>
          <w:iCs/>
          <w:sz w:val="22"/>
          <w:szCs w:val="22"/>
          <w:lang w:val="es-ES"/>
        </w:rPr>
      </w:pPr>
      <w:r w:rsidRPr="689B6496">
        <w:rPr>
          <w:rFonts w:asciiTheme="minorHAnsi" w:hAnsiTheme="minorHAnsi" w:cstheme="minorBidi"/>
          <w:b/>
          <w:bCs/>
          <w:i/>
          <w:iCs/>
          <w:sz w:val="22"/>
          <w:szCs w:val="22"/>
          <w:lang w:val="es-US"/>
        </w:rPr>
        <w:t>Antes de la primera sesión:</w:t>
      </w:r>
      <w:r w:rsidRPr="689B6496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</w:t>
      </w:r>
      <w:r w:rsidR="0096026A" w:rsidRPr="689B6496">
        <w:rPr>
          <w:rFonts w:asciiTheme="minorHAnsi" w:hAnsiTheme="minorHAnsi" w:cstheme="minorBidi"/>
          <w:i/>
          <w:iCs/>
          <w:sz w:val="22"/>
          <w:szCs w:val="22"/>
          <w:lang w:val="es-US"/>
        </w:rPr>
        <w:t>Intercambio de documentos e información relevante</w:t>
      </w:r>
      <w:r w:rsidR="1818A7FD" w:rsidRPr="689B6496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de ambos Ministerios</w:t>
      </w:r>
      <w:r w:rsidR="7DCA3BD7" w:rsidRPr="689B6496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. </w:t>
      </w:r>
      <w:r w:rsidR="0096026A" w:rsidRPr="689B6496">
        <w:rPr>
          <w:rFonts w:asciiTheme="minorHAnsi" w:hAnsiTheme="minorHAnsi" w:cstheme="minorBidi"/>
          <w:i/>
          <w:iCs/>
          <w:sz w:val="22"/>
          <w:szCs w:val="22"/>
          <w:lang w:val="es-US"/>
        </w:rPr>
        <w:t xml:space="preserve">  </w:t>
      </w:r>
    </w:p>
    <w:p w14:paraId="7096DDBD" w14:textId="3B4F2E4B" w:rsidR="009E24EC" w:rsidRPr="00CB47B4" w:rsidRDefault="002F4F15" w:rsidP="689B6496">
      <w:pPr>
        <w:ind w:left="360"/>
        <w:jc w:val="both"/>
        <w:outlineLvl w:val="0"/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  <w:r w:rsidRPr="689B6496">
        <w:rPr>
          <w:rFonts w:asciiTheme="minorHAnsi" w:hAnsiTheme="minorHAnsi" w:cstheme="minorBidi"/>
          <w:b/>
          <w:bCs/>
          <w:sz w:val="22"/>
          <w:szCs w:val="22"/>
          <w:lang w:val="es-US"/>
        </w:rPr>
        <w:t xml:space="preserve"> </w:t>
      </w:r>
    </w:p>
    <w:p w14:paraId="77BE4E3F" w14:textId="3968941F" w:rsidR="000D14CC" w:rsidRDefault="0061691C" w:rsidP="11EEF03D">
      <w:pPr>
        <w:pStyle w:val="ListParagraph"/>
        <w:numPr>
          <w:ilvl w:val="0"/>
          <w:numId w:val="7"/>
        </w:numPr>
        <w:spacing w:line="259" w:lineRule="auto"/>
        <w:ind w:left="108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b/>
          <w:bCs/>
          <w:sz w:val="22"/>
          <w:szCs w:val="22"/>
          <w:lang w:val="es-ES"/>
        </w:rPr>
        <w:t>PRIMERA SESI</w:t>
      </w:r>
      <w:r w:rsidR="005E7D0D" w:rsidRPr="11EEF03D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11EEF03D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– </w:t>
      </w:r>
      <w:r w:rsidR="370FAF96" w:rsidRPr="11EEF03D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26 de mayo: </w:t>
      </w:r>
      <w:r w:rsidR="370FAF96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El </w:t>
      </w:r>
      <w:r w:rsidR="7EE3560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objetivo de la primera sesión </w:t>
      </w:r>
      <w:r w:rsidR="5020F5DD" w:rsidRPr="11EEF03D">
        <w:rPr>
          <w:rFonts w:asciiTheme="minorHAnsi" w:hAnsiTheme="minorHAnsi" w:cstheme="minorBidi"/>
          <w:sz w:val="22"/>
          <w:szCs w:val="22"/>
          <w:lang w:val="es-ES"/>
        </w:rPr>
        <w:t>fue</w:t>
      </w:r>
      <w:r w:rsidR="7EE3560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conocer </w:t>
      </w:r>
      <w:r w:rsidR="57971B2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en profundidad </w:t>
      </w:r>
      <w:r w:rsidR="00A878AC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los dos </w:t>
      </w:r>
      <w:r w:rsidR="57971B22" w:rsidRPr="11EEF03D">
        <w:rPr>
          <w:rFonts w:asciiTheme="minorHAnsi" w:hAnsiTheme="minorHAnsi" w:cstheme="minorBidi"/>
          <w:sz w:val="22"/>
          <w:szCs w:val="22"/>
          <w:lang w:val="es-ES"/>
        </w:rPr>
        <w:t>programas</w:t>
      </w:r>
      <w:r w:rsidR="00A878AC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objeto de esta cooperación</w:t>
      </w:r>
      <w:r w:rsidR="57971B2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: </w:t>
      </w:r>
      <w:r w:rsidR="750EFC3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Programa Aprendices de Chile y el programa Primer Empleo “Aprender Haciendo” de Panamá. </w:t>
      </w:r>
    </w:p>
    <w:p w14:paraId="157F7720" w14:textId="4BE1E542" w:rsidR="11EEF03D" w:rsidRDefault="11EEF03D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09B4D359" w14:textId="2CA8A119" w:rsidR="01C6620A" w:rsidRDefault="01C6620A" w:rsidP="11EEF03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En </w:t>
      </w:r>
      <w:r w:rsidR="0021175E">
        <w:rPr>
          <w:rFonts w:asciiTheme="minorHAnsi" w:hAnsiTheme="minorHAnsi" w:cstheme="minorBidi"/>
          <w:sz w:val="22"/>
          <w:szCs w:val="22"/>
          <w:lang w:val="es-ES"/>
        </w:rPr>
        <w:t>l</w:t>
      </w:r>
      <w:r w:rsidR="00650DBD">
        <w:rPr>
          <w:rFonts w:asciiTheme="minorHAnsi" w:hAnsiTheme="minorHAnsi" w:cstheme="minorBidi"/>
          <w:sz w:val="22"/>
          <w:szCs w:val="22"/>
          <w:lang w:val="es-ES"/>
        </w:rPr>
        <w:t>a</w:t>
      </w: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presentación del MTPS de Chile se presentaron los sigu</w:t>
      </w:r>
      <w:r w:rsidR="0AD4F4F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ientes componentes del programa Aprendices:  </w:t>
      </w:r>
      <w:r w:rsidR="527850B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su marco como un subsidio de contratación y capacitación de jóvenes, </w:t>
      </w:r>
      <w:r w:rsidR="4C95EC70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los requisitos para las empresas relacionados a la cantidad de Aprendices que se pueden contratar, su </w:t>
      </w:r>
      <w:r w:rsidR="0309D00F" w:rsidRPr="11EEF03D">
        <w:rPr>
          <w:rFonts w:asciiTheme="minorHAnsi" w:hAnsiTheme="minorHAnsi" w:cstheme="minorBidi"/>
          <w:sz w:val="22"/>
          <w:szCs w:val="22"/>
          <w:lang w:val="es-ES"/>
        </w:rPr>
        <w:t>inscripción</w:t>
      </w:r>
      <w:r w:rsidR="4C95EC70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en los </w:t>
      </w:r>
      <w:r w:rsidR="2BD5C7C4" w:rsidRPr="11EEF03D">
        <w:rPr>
          <w:rFonts w:asciiTheme="minorHAnsi" w:hAnsiTheme="minorHAnsi" w:cstheme="minorBidi"/>
          <w:sz w:val="22"/>
          <w:szCs w:val="22"/>
          <w:lang w:val="es-ES"/>
        </w:rPr>
        <w:t>fondos públicos del SENCE,</w:t>
      </w:r>
      <w:r w:rsidR="00473024">
        <w:rPr>
          <w:rFonts w:asciiTheme="minorHAnsi" w:hAnsiTheme="minorHAnsi" w:cstheme="minorBidi"/>
          <w:sz w:val="22"/>
          <w:szCs w:val="22"/>
          <w:lang w:val="es-ES"/>
        </w:rPr>
        <w:t xml:space="preserve"> y</w:t>
      </w:r>
      <w:r w:rsidR="2BD5C7C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multas, entre otros aspectos. Adicionalmente, </w:t>
      </w:r>
      <w:r w:rsidR="007910F7">
        <w:rPr>
          <w:rFonts w:asciiTheme="minorHAnsi" w:hAnsiTheme="minorHAnsi" w:cstheme="minorBidi"/>
          <w:sz w:val="22"/>
          <w:szCs w:val="22"/>
          <w:lang w:val="es-ES"/>
        </w:rPr>
        <w:t>se compartieron</w:t>
      </w:r>
      <w:r w:rsidR="2BD5C7C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los requisitos de los contratos </w:t>
      </w:r>
      <w:r w:rsidR="70DE7126" w:rsidRPr="11EEF03D">
        <w:rPr>
          <w:rFonts w:asciiTheme="minorHAnsi" w:hAnsiTheme="minorHAnsi" w:cstheme="minorBidi"/>
          <w:sz w:val="22"/>
          <w:szCs w:val="22"/>
          <w:lang w:val="es-ES"/>
        </w:rPr>
        <w:t>(salario mínimo, la designación de un Maestro guía, etc</w:t>
      </w:r>
      <w:r w:rsidR="251920EC" w:rsidRPr="11EEF03D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70DE7126" w:rsidRPr="11EEF03D">
        <w:rPr>
          <w:rFonts w:asciiTheme="minorHAnsi" w:hAnsiTheme="minorHAnsi" w:cstheme="minorBidi"/>
          <w:sz w:val="22"/>
          <w:szCs w:val="22"/>
          <w:lang w:val="es-ES"/>
        </w:rPr>
        <w:t>)</w:t>
      </w:r>
      <w:r w:rsidR="1C1E0045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y</w:t>
      </w:r>
      <w:r w:rsidR="02CAD7F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el Plan de Aprendizaje </w:t>
      </w:r>
      <w:r w:rsidR="5D576FB9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con su componente de capacitación y de Maestro guía que se refiere a </w:t>
      </w:r>
      <w:r w:rsidR="2B5CD011" w:rsidRPr="11EEF03D">
        <w:rPr>
          <w:rFonts w:asciiTheme="minorHAnsi" w:hAnsiTheme="minorHAnsi" w:cstheme="minorBidi"/>
          <w:sz w:val="22"/>
          <w:szCs w:val="22"/>
          <w:lang w:val="es-ES"/>
        </w:rPr>
        <w:t>una persona encargada de identificar los aprendizajes esperados, criterios de evaluación, ent</w:t>
      </w:r>
      <w:r w:rsidR="00E05472">
        <w:rPr>
          <w:rFonts w:asciiTheme="minorHAnsi" w:hAnsiTheme="minorHAnsi" w:cstheme="minorBidi"/>
          <w:sz w:val="22"/>
          <w:szCs w:val="22"/>
          <w:lang w:val="es-ES"/>
        </w:rPr>
        <w:t>r</w:t>
      </w:r>
      <w:r w:rsidR="2B5CD01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e otros componentes que </w:t>
      </w:r>
      <w:r w:rsidR="00311997">
        <w:rPr>
          <w:rFonts w:asciiTheme="minorHAnsi" w:hAnsiTheme="minorHAnsi" w:cstheme="minorBidi"/>
          <w:sz w:val="22"/>
          <w:szCs w:val="22"/>
          <w:lang w:val="es-ES"/>
        </w:rPr>
        <w:t xml:space="preserve">pueden </w:t>
      </w:r>
      <w:r w:rsidR="2B5CD011" w:rsidRPr="11EEF03D">
        <w:rPr>
          <w:rFonts w:asciiTheme="minorHAnsi" w:hAnsiTheme="minorHAnsi" w:cstheme="minorBidi"/>
          <w:sz w:val="22"/>
          <w:szCs w:val="22"/>
          <w:lang w:val="es-ES"/>
        </w:rPr>
        <w:t>f</w:t>
      </w:r>
      <w:r w:rsidR="4813546C" w:rsidRPr="11EEF03D">
        <w:rPr>
          <w:rFonts w:asciiTheme="minorHAnsi" w:hAnsiTheme="minorHAnsi" w:cstheme="minorBidi"/>
          <w:sz w:val="22"/>
          <w:szCs w:val="22"/>
          <w:lang w:val="es-ES"/>
        </w:rPr>
        <w:t>acilita</w:t>
      </w:r>
      <w:r w:rsidR="00311997">
        <w:rPr>
          <w:rFonts w:asciiTheme="minorHAnsi" w:hAnsiTheme="minorHAnsi" w:cstheme="minorBidi"/>
          <w:sz w:val="22"/>
          <w:szCs w:val="22"/>
          <w:lang w:val="es-ES"/>
        </w:rPr>
        <w:t>r</w:t>
      </w:r>
      <w:r w:rsidR="4813546C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la contratación del Aprendiz después de completar el programa. </w:t>
      </w:r>
    </w:p>
    <w:p w14:paraId="5C5C40E9" w14:textId="541F3C92" w:rsidR="11EEF03D" w:rsidRDefault="11EEF03D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540EF41F" w14:textId="382C929D" w:rsidR="4813546C" w:rsidRDefault="4813546C" w:rsidP="11EEF03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>Además, el MTPS present</w:t>
      </w:r>
      <w:r w:rsidR="00650DBD">
        <w:rPr>
          <w:rFonts w:asciiTheme="minorHAnsi" w:hAnsiTheme="minorHAnsi" w:cstheme="minorBidi"/>
          <w:sz w:val="22"/>
          <w:szCs w:val="22"/>
          <w:lang w:val="es-ES"/>
        </w:rPr>
        <w:t>ó</w:t>
      </w: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los componentes logísticos del proceso de postulación, el registro o codificación de los diferentes cursos técnicos, </w:t>
      </w:r>
      <w:r w:rsidR="24AF9168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como también destacaron la necesidad de destacar y comunicar a las empresas las diferentes habilidades que traen los jóvenes al ser incorporados a las empresas como una incentiva más allá que la monetaria. </w:t>
      </w: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6D50E32E" w14:textId="03F8DD96" w:rsidR="11EEF03D" w:rsidRDefault="11EEF03D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2878002B" w14:textId="3999BE80" w:rsidR="4C95EC70" w:rsidRDefault="4C95EC70" w:rsidP="11EEF03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En la </w:t>
      </w:r>
      <w:r w:rsidR="52CD50E3" w:rsidRPr="11EEF03D">
        <w:rPr>
          <w:rFonts w:asciiTheme="minorHAnsi" w:hAnsiTheme="minorHAnsi" w:cstheme="minorBidi"/>
          <w:sz w:val="22"/>
          <w:szCs w:val="22"/>
          <w:lang w:val="es-ES"/>
        </w:rPr>
        <w:t>p</w:t>
      </w:r>
      <w:r w:rsidRPr="11EEF03D">
        <w:rPr>
          <w:rFonts w:asciiTheme="minorHAnsi" w:hAnsiTheme="minorHAnsi" w:cstheme="minorBidi"/>
          <w:sz w:val="22"/>
          <w:szCs w:val="22"/>
          <w:lang w:val="es-ES"/>
        </w:rPr>
        <w:t>resentación del MITRADEL de Panamá</w:t>
      </w:r>
      <w:r w:rsidR="159CB255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se presentaron los siguientes componentes del programa Primer Empleo “Aprender Haciendo”:</w:t>
      </w:r>
      <w:r w:rsidR="10F424E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los objetivos y parámetros</w:t>
      </w:r>
      <w:r w:rsidR="4032FADC" w:rsidRPr="11EEF03D">
        <w:rPr>
          <w:rFonts w:asciiTheme="minorHAnsi" w:hAnsiTheme="minorHAnsi" w:cstheme="minorBidi"/>
          <w:sz w:val="22"/>
          <w:szCs w:val="22"/>
          <w:lang w:val="es-ES"/>
        </w:rPr>
        <w:t>/logística</w:t>
      </w:r>
      <w:r w:rsidR="10F424E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para la participación en este programa, el componente de psicólogos y trabajadores sociales </w:t>
      </w:r>
      <w:r w:rsidR="6D76A039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para el apoyo socio-emocional de los jóvenes, </w:t>
      </w:r>
      <w:r w:rsidR="19F02683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la capacitación de los jóvenes no solamente en su área de trabajo, pero también en habilidades </w:t>
      </w:r>
      <w:r w:rsidR="0065492C">
        <w:rPr>
          <w:rFonts w:asciiTheme="minorHAnsi" w:hAnsiTheme="minorHAnsi" w:cstheme="minorBidi"/>
          <w:sz w:val="22"/>
          <w:szCs w:val="22"/>
          <w:lang w:val="es-ES"/>
        </w:rPr>
        <w:t>de</w:t>
      </w:r>
      <w:r w:rsidR="19F02683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c</w:t>
      </w:r>
      <w:r w:rsidR="001E3C42">
        <w:rPr>
          <w:rFonts w:asciiTheme="minorHAnsi" w:hAnsiTheme="minorHAnsi" w:cstheme="minorBidi"/>
          <w:sz w:val="22"/>
          <w:szCs w:val="22"/>
          <w:lang w:val="es-ES"/>
        </w:rPr>
        <w:t>ó</w:t>
      </w:r>
      <w:r w:rsidR="19F02683" w:rsidRPr="11EEF03D">
        <w:rPr>
          <w:rFonts w:asciiTheme="minorHAnsi" w:hAnsiTheme="minorHAnsi" w:cstheme="minorBidi"/>
          <w:sz w:val="22"/>
          <w:szCs w:val="22"/>
          <w:lang w:val="es-ES"/>
        </w:rPr>
        <w:t>mo trabajar dentro de una empresa</w:t>
      </w:r>
      <w:r w:rsidR="37E77E4D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con enfoque de género</w:t>
      </w:r>
      <w:r w:rsidR="19F02683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(i.e. </w:t>
      </w:r>
      <w:r w:rsidR="1C225AF9" w:rsidRPr="11EEF03D">
        <w:rPr>
          <w:rFonts w:asciiTheme="minorHAnsi" w:hAnsiTheme="minorHAnsi" w:cstheme="minorBidi"/>
          <w:sz w:val="22"/>
          <w:szCs w:val="22"/>
          <w:lang w:val="es-ES"/>
        </w:rPr>
        <w:lastRenderedPageBreak/>
        <w:t>autoestima, liderazgo, elaboración de hojas de vida, preparación para entrevistas,</w:t>
      </w:r>
      <w:r w:rsidR="2315B008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como manejar sus finanzas</w:t>
      </w:r>
      <w:r w:rsidR="1C225AF9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etc.</w:t>
      </w:r>
      <w:r w:rsidR="6AC06A9C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) y como emprender una microempresa. </w:t>
      </w:r>
      <w:r w:rsidR="636F6534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Además, </w:t>
      </w:r>
      <w:r w:rsidR="7C6EC7C0" w:rsidRPr="11EEF03D">
        <w:rPr>
          <w:rFonts w:asciiTheme="minorHAnsi" w:hAnsiTheme="minorHAnsi" w:cstheme="minorBidi"/>
          <w:sz w:val="22"/>
          <w:szCs w:val="22"/>
          <w:lang w:val="es-ES"/>
        </w:rPr>
        <w:t>el programa incluye un componente de evaluación con un supervisor que se lleva a cabo una vez al mes durante el periodo de 3 meses del programa</w:t>
      </w:r>
      <w:r w:rsidR="77205BE0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y un convenio con la Caja de Ahorro.  </w:t>
      </w:r>
    </w:p>
    <w:p w14:paraId="68C513F0" w14:textId="551DFB73" w:rsidR="11EEF03D" w:rsidRDefault="11EEF03D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35F273F2" w14:textId="49D9190C" w:rsidR="2A648C7C" w:rsidRDefault="2A648C7C" w:rsidP="11EEF03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>Adicionalmente</w:t>
      </w:r>
      <w:r w:rsidR="7707F3C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="416CAE82" w:rsidRPr="11EEF03D">
        <w:rPr>
          <w:rFonts w:asciiTheme="minorHAnsi" w:hAnsiTheme="minorHAnsi" w:cstheme="minorBidi"/>
          <w:sz w:val="22"/>
          <w:szCs w:val="22"/>
          <w:lang w:val="es-ES"/>
        </w:rPr>
        <w:t>presentaron</w:t>
      </w:r>
      <w:r w:rsidR="7707F3C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371C4FCC" w:rsidRPr="11EEF03D">
        <w:rPr>
          <w:rFonts w:asciiTheme="minorHAnsi" w:hAnsiTheme="minorHAnsi" w:cstheme="minorBidi"/>
          <w:sz w:val="22"/>
          <w:szCs w:val="22"/>
          <w:lang w:val="es-ES"/>
        </w:rPr>
        <w:t>el</w:t>
      </w:r>
      <w:r w:rsidR="7707F3C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638D2DAE" w:rsidRPr="11EEF03D">
        <w:rPr>
          <w:rFonts w:asciiTheme="minorHAnsi" w:hAnsiTheme="minorHAnsi" w:cstheme="minorBidi"/>
          <w:sz w:val="22"/>
          <w:szCs w:val="22"/>
          <w:lang w:val="es-ES"/>
        </w:rPr>
        <w:t>In</w:t>
      </w:r>
      <w:r w:rsidR="7707F3C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centivo </w:t>
      </w:r>
      <w:r w:rsidR="7F70DC15" w:rsidRPr="11EEF03D">
        <w:rPr>
          <w:rFonts w:asciiTheme="minorHAnsi" w:hAnsiTheme="minorHAnsi" w:cstheme="minorBidi"/>
          <w:sz w:val="22"/>
          <w:szCs w:val="22"/>
          <w:lang w:val="es-ES"/>
        </w:rPr>
        <w:t>F</w:t>
      </w:r>
      <w:r w:rsidR="7707F3C7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iscal </w:t>
      </w:r>
      <w:r w:rsidR="75766538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para las empresas </w:t>
      </w:r>
      <w:r w:rsidR="23AB6382" w:rsidRPr="11EEF03D">
        <w:rPr>
          <w:rFonts w:asciiTheme="minorHAnsi" w:hAnsiTheme="minorHAnsi" w:cstheme="minorBidi"/>
          <w:sz w:val="22"/>
          <w:szCs w:val="22"/>
          <w:lang w:val="es-ES"/>
        </w:rPr>
        <w:t>cuando deciden contratar al estudiante que complet</w:t>
      </w:r>
      <w:r w:rsidR="001040D6">
        <w:rPr>
          <w:rFonts w:asciiTheme="minorHAnsi" w:hAnsiTheme="minorHAnsi" w:cstheme="minorBidi"/>
          <w:sz w:val="22"/>
          <w:szCs w:val="22"/>
          <w:lang w:val="es-ES"/>
        </w:rPr>
        <w:t>ó</w:t>
      </w:r>
      <w:r w:rsidR="23AB638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su pasantía en la empresa. Finalmente, se comentó que la jornada de </w:t>
      </w:r>
      <w:r w:rsidR="42798004" w:rsidRPr="11EEF03D">
        <w:rPr>
          <w:rFonts w:asciiTheme="minorHAnsi" w:hAnsiTheme="minorHAnsi" w:cstheme="minorBidi"/>
          <w:sz w:val="22"/>
          <w:szCs w:val="22"/>
          <w:lang w:val="es-ES"/>
        </w:rPr>
        <w:t>inscripción</w:t>
      </w:r>
      <w:r w:rsidR="23AB6382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se hace en co</w:t>
      </w:r>
      <w:r w:rsidR="6F70081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legios, </w:t>
      </w:r>
      <w:r w:rsidR="5E5B96B4" w:rsidRPr="11EEF03D">
        <w:rPr>
          <w:rFonts w:asciiTheme="minorHAnsi" w:hAnsiTheme="minorHAnsi" w:cstheme="minorBidi"/>
          <w:sz w:val="22"/>
          <w:szCs w:val="22"/>
          <w:lang w:val="es-ES"/>
        </w:rPr>
        <w:t>universidades</w:t>
      </w:r>
      <w:r w:rsidR="6F70081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, y </w:t>
      </w:r>
      <w:r w:rsidR="609BB318" w:rsidRPr="11EEF03D">
        <w:rPr>
          <w:rFonts w:asciiTheme="minorHAnsi" w:hAnsiTheme="minorHAnsi" w:cstheme="minorBidi"/>
          <w:sz w:val="22"/>
          <w:szCs w:val="22"/>
          <w:lang w:val="es-ES"/>
        </w:rPr>
        <w:t>escuelas</w:t>
      </w:r>
      <w:r w:rsidR="6F70081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técnicas </w:t>
      </w:r>
      <w:r w:rsidR="5A0A416A" w:rsidRPr="11EEF03D">
        <w:rPr>
          <w:rFonts w:asciiTheme="minorHAnsi" w:hAnsiTheme="minorHAnsi" w:cstheme="minorBidi"/>
          <w:sz w:val="22"/>
          <w:szCs w:val="22"/>
          <w:lang w:val="es-ES"/>
        </w:rPr>
        <w:t>presencialmente</w:t>
      </w:r>
      <w:r w:rsidR="6F700811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1B444AA8" w14:textId="7625C304" w:rsidR="6F700811" w:rsidRDefault="6F700811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41EB9C59" w14:textId="127C5F70" w:rsidR="7AE85C9E" w:rsidRDefault="7AE85C9E" w:rsidP="11EEF03D">
      <w:pPr>
        <w:pStyle w:val="ListParagraph"/>
        <w:numPr>
          <w:ilvl w:val="0"/>
          <w:numId w:val="2"/>
        </w:numPr>
        <w:spacing w:line="259" w:lineRule="auto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Al final de la sesión hubo un intercambio de preguntas </w:t>
      </w:r>
      <w:r w:rsidR="4D59387F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sobre </w:t>
      </w:r>
      <w:r w:rsidR="175D2966" w:rsidRPr="11EEF03D">
        <w:rPr>
          <w:rFonts w:asciiTheme="minorHAnsi" w:hAnsiTheme="minorHAnsi" w:cstheme="minorBidi"/>
          <w:sz w:val="22"/>
          <w:szCs w:val="22"/>
          <w:lang w:val="es-ES"/>
        </w:rPr>
        <w:t xml:space="preserve">la cobertura de seguro social de los jóvenes, </w:t>
      </w:r>
      <w:r w:rsidR="2BDD4690" w:rsidRPr="11EEF03D">
        <w:rPr>
          <w:rFonts w:asciiTheme="minorHAnsi" w:hAnsiTheme="minorHAnsi" w:cstheme="minorBidi"/>
          <w:sz w:val="22"/>
          <w:szCs w:val="22"/>
          <w:lang w:val="es-ES"/>
        </w:rPr>
        <w:t>las diferencias en el grupo objetivo de ambos programas, entre otros temas</w:t>
      </w:r>
      <w:r w:rsidR="006B098B">
        <w:rPr>
          <w:rFonts w:asciiTheme="minorHAnsi" w:hAnsiTheme="minorHAnsi" w:cstheme="minorBidi"/>
          <w:sz w:val="22"/>
          <w:szCs w:val="22"/>
          <w:lang w:val="es-ES"/>
        </w:rPr>
        <w:t>, y se acordaron los temas a tratar en la 2ª sesión, así como su fecha de realización</w:t>
      </w:r>
      <w:r w:rsidR="2BDD4690" w:rsidRPr="11EEF03D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48B71D55" w14:textId="4A7AA5CD" w:rsidR="11EEF03D" w:rsidRDefault="11EEF03D" w:rsidP="11EEF03D">
      <w:pPr>
        <w:spacing w:line="259" w:lineRule="auto"/>
        <w:jc w:val="both"/>
        <w:rPr>
          <w:rFonts w:asciiTheme="minorHAnsi" w:hAnsiTheme="minorHAnsi" w:cstheme="minorBidi"/>
          <w:lang w:val="es-ES"/>
        </w:rPr>
      </w:pPr>
    </w:p>
    <w:p w14:paraId="0F68BBCE" w14:textId="6640E5E3" w:rsidR="2FD2C0F7" w:rsidRDefault="002E1F55" w:rsidP="00D93125">
      <w:pPr>
        <w:spacing w:line="259" w:lineRule="auto"/>
        <w:ind w:left="108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hyperlink r:id="rId14">
        <w:r w:rsidR="2FD2C0F7" w:rsidRPr="11EEF03D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Enlace a la grabación</w:t>
        </w:r>
      </w:hyperlink>
      <w:r w:rsidR="2FD2C0F7" w:rsidRPr="11EEF03D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– Enlace disponible hasta 25 de julio, 2023; se recomienda descargar la grabación.</w:t>
      </w:r>
    </w:p>
    <w:p w14:paraId="7937A2D6" w14:textId="1FAEDD79" w:rsidR="11EEF03D" w:rsidRDefault="11EEF03D" w:rsidP="11EEF03D">
      <w:pPr>
        <w:spacing w:line="259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1FF7FEE2" w14:textId="40B2881E" w:rsidR="2FD2C0F7" w:rsidRDefault="2FD2C0F7" w:rsidP="00D93125">
      <w:pPr>
        <w:spacing w:line="259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r w:rsidRPr="11EEF03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  <w:t>Entre la primera y la segunda sesión:</w:t>
      </w:r>
      <w:r w:rsidR="475330BE" w:rsidRPr="11EEF03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  <w:t xml:space="preserve"> </w:t>
      </w:r>
    </w:p>
    <w:p w14:paraId="720A63FC" w14:textId="751A11B4" w:rsidR="11EEF03D" w:rsidRDefault="11EEF03D" w:rsidP="00D93125">
      <w:pPr>
        <w:spacing w:line="259" w:lineRule="auto"/>
        <w:ind w:left="1080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</w:pPr>
    </w:p>
    <w:p w14:paraId="208F6F4B" w14:textId="465CB615" w:rsidR="475330BE" w:rsidRDefault="475330BE" w:rsidP="00D93125">
      <w:pPr>
        <w:spacing w:line="259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</w:pPr>
      <w:r w:rsidRPr="167C834A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El MTPS y MITRADEL comparti</w:t>
      </w:r>
      <w:r w:rsidR="002C713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eron</w:t>
      </w:r>
      <w:r w:rsidRPr="167C834A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las presentaciones preparadas para la primera </w:t>
      </w:r>
      <w:r w:rsidR="515D25DE" w:rsidRPr="167C834A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sesión</w:t>
      </w:r>
      <w:r w:rsidR="005A20F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entre otros materiales relevantes para la cooperación. </w:t>
      </w:r>
    </w:p>
    <w:p w14:paraId="42968DBE" w14:textId="42FB03A7" w:rsidR="00096FF3" w:rsidRPr="005E3D07" w:rsidRDefault="00096FF3" w:rsidP="00D93125">
      <w:pPr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</w:p>
    <w:p w14:paraId="46F46995" w14:textId="6B75EE01" w:rsidR="00DD7A55" w:rsidRPr="00DD7A55" w:rsidRDefault="007F5439" w:rsidP="70706C8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theme="minorBidi"/>
          <w:sz w:val="22"/>
          <w:szCs w:val="22"/>
          <w:lang w:val="es-ES"/>
        </w:rPr>
      </w:pPr>
      <w:r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>SEGUNDA SESI</w:t>
      </w:r>
      <w:r w:rsidR="005E7D0D" w:rsidRPr="70706C8F">
        <w:rPr>
          <w:rFonts w:asciiTheme="minorHAnsi" w:hAnsiTheme="minorHAnsi" w:cstheme="minorBidi"/>
          <w:b/>
          <w:bCs/>
          <w:caps/>
          <w:sz w:val="22"/>
          <w:szCs w:val="22"/>
          <w:lang w:val="es-US"/>
        </w:rPr>
        <w:t>ó</w:t>
      </w:r>
      <w:r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N </w:t>
      </w:r>
      <w:r w:rsidR="006E0FB9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3B777FD6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>(</w:t>
      </w:r>
      <w:r w:rsidR="005F4229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>30</w:t>
      </w:r>
      <w:r w:rsidR="33379867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de junio</w:t>
      </w:r>
      <w:r w:rsidR="3B777FD6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>)</w:t>
      </w:r>
      <w:r w:rsidR="243D690D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: </w:t>
      </w:r>
      <w:r w:rsidR="00884324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La </w:t>
      </w:r>
      <w:r w:rsidR="46637273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segunda sesión </w:t>
      </w:r>
      <w:r w:rsidR="00884324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se </w:t>
      </w:r>
      <w:r w:rsidR="043577E7" w:rsidRPr="70706C8F">
        <w:rPr>
          <w:rFonts w:asciiTheme="minorHAnsi" w:hAnsiTheme="minorHAnsi" w:cstheme="minorBidi"/>
          <w:sz w:val="22"/>
          <w:szCs w:val="22"/>
          <w:lang w:val="es-ES"/>
        </w:rPr>
        <w:t>centró</w:t>
      </w:r>
      <w:r w:rsidR="00884324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en </w:t>
      </w:r>
      <w:r w:rsidR="00761553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el trabajo realizado por ambos programas con </w:t>
      </w:r>
      <w:r w:rsidR="007D0F13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las </w:t>
      </w:r>
      <w:r w:rsidR="00884324" w:rsidRPr="70706C8F">
        <w:rPr>
          <w:rFonts w:asciiTheme="minorHAnsi" w:hAnsiTheme="minorHAnsi" w:cstheme="minorBidi"/>
          <w:sz w:val="22"/>
          <w:szCs w:val="22"/>
          <w:lang w:val="es-ES"/>
        </w:rPr>
        <w:t>empresas</w:t>
      </w:r>
      <w:r w:rsidR="65D60BD7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. </w:t>
      </w:r>
    </w:p>
    <w:p w14:paraId="21BA170F" w14:textId="3BE05564" w:rsidR="00F907D1" w:rsidRPr="00C84FAB" w:rsidRDefault="00F907D1" w:rsidP="70706C8F">
      <w:pPr>
        <w:jc w:val="both"/>
        <w:rPr>
          <w:rFonts w:asciiTheme="minorHAnsi" w:hAnsiTheme="minorHAnsi" w:cstheme="minorBidi"/>
          <w:lang w:val="es-ES"/>
        </w:rPr>
      </w:pPr>
    </w:p>
    <w:p w14:paraId="2BF4DE67" w14:textId="246FFFBE" w:rsidR="00BC04EA" w:rsidRPr="00F26A38" w:rsidRDefault="00F9284C" w:rsidP="00E95F1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lang w:val="es-ES"/>
        </w:rPr>
      </w:pPr>
      <w:r w:rsidRPr="00F26A38">
        <w:rPr>
          <w:rFonts w:asciiTheme="minorHAnsi" w:hAnsiTheme="minorHAnsi" w:cstheme="minorBidi"/>
          <w:sz w:val="22"/>
          <w:szCs w:val="22"/>
          <w:lang w:val="es-ES"/>
        </w:rPr>
        <w:t>La presentación de</w:t>
      </w:r>
      <w:r w:rsidR="47DB46E2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MITRADEL </w:t>
      </w:r>
      <w:r w:rsidR="00C36049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de Panamá </w:t>
      </w:r>
      <w:r w:rsidRPr="00F26A38">
        <w:rPr>
          <w:rFonts w:asciiTheme="minorHAnsi" w:hAnsiTheme="minorHAnsi" w:cstheme="minorBidi"/>
          <w:sz w:val="22"/>
          <w:szCs w:val="22"/>
          <w:lang w:val="es-ES"/>
        </w:rPr>
        <w:t>se refirió a</w:t>
      </w:r>
      <w:r w:rsidR="14A19E15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l acompañamiento de </w:t>
      </w:r>
      <w:r w:rsidR="00EA7570" w:rsidRPr="00F26A38">
        <w:rPr>
          <w:rFonts w:asciiTheme="minorHAnsi" w:hAnsiTheme="minorHAnsi" w:cstheme="minorBidi"/>
          <w:sz w:val="22"/>
          <w:szCs w:val="22"/>
          <w:lang w:val="es-ES"/>
        </w:rPr>
        <w:t>psicólogos y trabajadores sociales para el apoyo socioemocional de los jóvenes</w:t>
      </w:r>
      <w:r w:rsidR="00C30DF6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, </w:t>
      </w:r>
      <w:r w:rsidR="009D2688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así como a </w:t>
      </w:r>
      <w:r w:rsidR="47E5CEB0" w:rsidRPr="00F26A38">
        <w:rPr>
          <w:rFonts w:asciiTheme="minorHAnsi" w:hAnsiTheme="minorHAnsi" w:cstheme="minorBidi"/>
          <w:sz w:val="22"/>
          <w:szCs w:val="22"/>
          <w:lang w:val="es-ES"/>
        </w:rPr>
        <w:t>las distintas fases de la pasantía, incluyendo el componente de entrevistas con el personal de recursos humanos de la empresa, con el tutor del pasan</w:t>
      </w:r>
      <w:r w:rsidR="5CCE9393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te y con el pasante mismo para evaluar </w:t>
      </w:r>
      <w:r w:rsidR="00605A58" w:rsidRPr="00F26A38">
        <w:rPr>
          <w:rFonts w:asciiTheme="minorHAnsi" w:hAnsiTheme="minorHAnsi" w:cstheme="minorBidi"/>
          <w:sz w:val="22"/>
          <w:szCs w:val="22"/>
          <w:lang w:val="es-ES"/>
        </w:rPr>
        <w:t>s</w:t>
      </w:r>
      <w:r w:rsidR="001E2E91" w:rsidRPr="00F26A38">
        <w:rPr>
          <w:rFonts w:asciiTheme="minorHAnsi" w:hAnsiTheme="minorHAnsi" w:cstheme="minorBidi"/>
          <w:sz w:val="22"/>
          <w:szCs w:val="22"/>
          <w:lang w:val="es-ES"/>
        </w:rPr>
        <w:t>u</w:t>
      </w:r>
      <w:r w:rsidR="5CCE9393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desempeño del pasante y </w:t>
      </w:r>
      <w:r w:rsidR="001E2E91" w:rsidRPr="00F26A38">
        <w:rPr>
          <w:rFonts w:asciiTheme="minorHAnsi" w:hAnsiTheme="minorHAnsi" w:cstheme="minorBidi"/>
          <w:sz w:val="22"/>
          <w:szCs w:val="22"/>
          <w:lang w:val="es-ES"/>
        </w:rPr>
        <w:t>la</w:t>
      </w:r>
      <w:r w:rsidR="5CCE9393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posibilidad de contratación posterior a la pasantía. </w:t>
      </w:r>
      <w:r w:rsidR="00F26A38">
        <w:rPr>
          <w:rFonts w:asciiTheme="minorHAnsi" w:hAnsiTheme="minorHAnsi" w:cstheme="minorBidi"/>
          <w:sz w:val="22"/>
          <w:szCs w:val="22"/>
          <w:lang w:val="es-ES"/>
        </w:rPr>
        <w:t>E</w:t>
      </w:r>
      <w:r w:rsidR="5DC18E5F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l MITRADEL </w:t>
      </w:r>
      <w:r w:rsidR="00F26A38">
        <w:rPr>
          <w:rFonts w:asciiTheme="minorHAnsi" w:hAnsiTheme="minorHAnsi" w:cstheme="minorBidi"/>
          <w:sz w:val="22"/>
          <w:szCs w:val="22"/>
          <w:lang w:val="es-ES"/>
        </w:rPr>
        <w:t xml:space="preserve">también </w:t>
      </w:r>
      <w:r w:rsidR="5DC18E5F" w:rsidRPr="00F26A38">
        <w:rPr>
          <w:rFonts w:asciiTheme="minorHAnsi" w:hAnsiTheme="minorHAnsi" w:cstheme="minorBidi"/>
          <w:sz w:val="22"/>
          <w:szCs w:val="22"/>
          <w:lang w:val="es-ES"/>
        </w:rPr>
        <w:t>presentó información sobre</w:t>
      </w:r>
      <w:r w:rsidR="001F465E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796A48D8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los requisitos y el proceso </w:t>
      </w:r>
      <w:r w:rsidR="00A04A20" w:rsidRPr="00F26A38">
        <w:rPr>
          <w:rFonts w:asciiTheme="minorHAnsi" w:hAnsiTheme="minorHAnsi" w:cstheme="minorBidi"/>
          <w:sz w:val="22"/>
          <w:szCs w:val="22"/>
          <w:lang w:val="es-ES"/>
        </w:rPr>
        <w:t>para que la</w:t>
      </w:r>
      <w:r w:rsidR="00021A1A">
        <w:rPr>
          <w:rFonts w:asciiTheme="minorHAnsi" w:hAnsiTheme="minorHAnsi" w:cstheme="minorBidi"/>
          <w:sz w:val="22"/>
          <w:szCs w:val="22"/>
          <w:lang w:val="es-ES"/>
        </w:rPr>
        <w:t>s empresas</w:t>
      </w:r>
      <w:r w:rsidR="00A04A20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acceda</w:t>
      </w:r>
      <w:r w:rsidR="00021A1A">
        <w:rPr>
          <w:rFonts w:asciiTheme="minorHAnsi" w:hAnsiTheme="minorHAnsi" w:cstheme="minorBidi"/>
          <w:sz w:val="22"/>
          <w:szCs w:val="22"/>
          <w:lang w:val="es-ES"/>
        </w:rPr>
        <w:t>n</w:t>
      </w:r>
      <w:r w:rsidR="00A04A20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 al incentivo fiscal,</w:t>
      </w:r>
      <w:r w:rsidR="00021A1A">
        <w:rPr>
          <w:rFonts w:asciiTheme="minorHAnsi" w:hAnsiTheme="minorHAnsi" w:cstheme="minorBidi"/>
          <w:sz w:val="22"/>
          <w:szCs w:val="22"/>
          <w:lang w:val="es-ES"/>
        </w:rPr>
        <w:t xml:space="preserve"> que se otorga </w:t>
      </w:r>
      <w:r w:rsidR="00A04A20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una vez </w:t>
      </w:r>
      <w:r w:rsidR="00021A1A">
        <w:rPr>
          <w:rFonts w:asciiTheme="minorHAnsi" w:hAnsiTheme="minorHAnsi" w:cstheme="minorBidi"/>
          <w:sz w:val="22"/>
          <w:szCs w:val="22"/>
          <w:lang w:val="es-ES"/>
        </w:rPr>
        <w:t xml:space="preserve">se </w:t>
      </w:r>
      <w:r w:rsidR="00A04A20" w:rsidRPr="00F26A38">
        <w:rPr>
          <w:rFonts w:asciiTheme="minorHAnsi" w:hAnsiTheme="minorHAnsi" w:cstheme="minorBidi"/>
          <w:sz w:val="22"/>
          <w:szCs w:val="22"/>
          <w:lang w:val="es-ES"/>
        </w:rPr>
        <w:t xml:space="preserve">haya contratado </w:t>
      </w:r>
      <w:r w:rsidR="00BC04EA" w:rsidRPr="00F26A38">
        <w:rPr>
          <w:rFonts w:asciiTheme="minorHAnsi" w:hAnsiTheme="minorHAnsi" w:cstheme="minorBidi"/>
          <w:sz w:val="22"/>
          <w:szCs w:val="22"/>
          <w:lang w:val="es-ES"/>
        </w:rPr>
        <w:t>al pasante</w:t>
      </w:r>
      <w:r w:rsidR="00021A1A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00BC04EA" w:rsidRPr="00F26A38">
        <w:rPr>
          <w:rFonts w:asciiTheme="minorHAnsi" w:hAnsiTheme="minorHAnsi" w:cstheme="minorBidi"/>
          <w:sz w:val="22"/>
          <w:szCs w:val="22"/>
          <w:lang w:val="es-ES"/>
        </w:rPr>
        <w:t>por periodo mínimo de 6 meses.</w:t>
      </w:r>
    </w:p>
    <w:p w14:paraId="6C04D63B" w14:textId="77777777" w:rsidR="00BC04EA" w:rsidRPr="00BC04EA" w:rsidRDefault="00BC04EA" w:rsidP="00BC04EA">
      <w:pPr>
        <w:pStyle w:val="ListParagraph"/>
        <w:rPr>
          <w:rFonts w:asciiTheme="minorHAnsi" w:hAnsiTheme="minorHAnsi" w:cstheme="minorBidi"/>
          <w:sz w:val="22"/>
          <w:szCs w:val="22"/>
          <w:lang w:val="es-ES"/>
        </w:rPr>
      </w:pPr>
    </w:p>
    <w:p w14:paraId="0B571F6D" w14:textId="2D1325FF" w:rsidR="06A63E4B" w:rsidRDefault="06A63E4B" w:rsidP="70706C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lang w:val="es-ES"/>
        </w:rPr>
      </w:pP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Posterior a la presentación, el MTPS </w:t>
      </w:r>
      <w:r w:rsidR="00C36049">
        <w:rPr>
          <w:rFonts w:asciiTheme="minorHAnsi" w:hAnsiTheme="minorHAnsi" w:cstheme="minorBidi"/>
          <w:sz w:val="22"/>
          <w:szCs w:val="22"/>
          <w:lang w:val="es-ES"/>
        </w:rPr>
        <w:t xml:space="preserve">de Chile </w:t>
      </w: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planteó preguntas </w:t>
      </w:r>
      <w:r w:rsidR="0060122B">
        <w:rPr>
          <w:rFonts w:asciiTheme="minorHAnsi" w:hAnsiTheme="minorHAnsi" w:cstheme="minorBidi"/>
          <w:sz w:val="22"/>
          <w:szCs w:val="22"/>
          <w:lang w:val="es-ES"/>
        </w:rPr>
        <w:t>sobre la</w:t>
      </w: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s medidas tomadas por el Ministerio en caso de </w:t>
      </w:r>
      <w:r w:rsidR="2A1131AD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un conflicto mayor entre el </w:t>
      </w:r>
      <w:r w:rsidR="06293C87" w:rsidRPr="70706C8F">
        <w:rPr>
          <w:rFonts w:asciiTheme="minorHAnsi" w:hAnsiTheme="minorHAnsi" w:cstheme="minorBidi"/>
          <w:sz w:val="22"/>
          <w:szCs w:val="22"/>
          <w:lang w:val="es-ES"/>
        </w:rPr>
        <w:t>estudiante</w:t>
      </w:r>
      <w:r w:rsidR="2A1131AD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y la empresa</w:t>
      </w:r>
      <w:r w:rsidR="47845755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, sobre el porcentaje de </w:t>
      </w:r>
      <w:r w:rsidR="731FE9C9" w:rsidRPr="70706C8F">
        <w:rPr>
          <w:rFonts w:asciiTheme="minorHAnsi" w:hAnsiTheme="minorHAnsi" w:cstheme="minorBidi"/>
          <w:sz w:val="22"/>
          <w:szCs w:val="22"/>
          <w:lang w:val="es-ES"/>
        </w:rPr>
        <w:t>estudiantes contratados al terminar la pasantía,</w:t>
      </w:r>
      <w:r w:rsidR="0060122B">
        <w:rPr>
          <w:rFonts w:asciiTheme="minorHAnsi" w:hAnsiTheme="minorHAnsi" w:cstheme="minorBidi"/>
          <w:sz w:val="22"/>
          <w:szCs w:val="22"/>
          <w:lang w:val="es-ES"/>
        </w:rPr>
        <w:t xml:space="preserve"> y</w:t>
      </w:r>
      <w:r w:rsidR="731FE9C9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proyecciones para futuros ciclos del programa, ente otros</w:t>
      </w:r>
      <w:r w:rsidR="782B4029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que fueron atendidos por el MITRADEL. </w:t>
      </w:r>
    </w:p>
    <w:p w14:paraId="024FEC3E" w14:textId="51FF4B92" w:rsidR="70706C8F" w:rsidRDefault="70706C8F" w:rsidP="70706C8F">
      <w:pPr>
        <w:jc w:val="both"/>
        <w:rPr>
          <w:rFonts w:asciiTheme="minorHAnsi" w:hAnsiTheme="minorHAnsi" w:cstheme="minorBidi"/>
          <w:lang w:val="es-ES"/>
        </w:rPr>
      </w:pPr>
    </w:p>
    <w:p w14:paraId="5AA88649" w14:textId="69C87D59" w:rsidR="007D79BE" w:rsidRPr="007D79BE" w:rsidRDefault="782B4029" w:rsidP="70706C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lang w:val="es-ES"/>
        </w:rPr>
      </w:pP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Por parte del MTPS, </w:t>
      </w:r>
      <w:r w:rsidR="00B036E6">
        <w:rPr>
          <w:rFonts w:asciiTheme="minorHAnsi" w:hAnsiTheme="minorHAnsi" w:cstheme="minorBidi"/>
          <w:sz w:val="22"/>
          <w:szCs w:val="22"/>
          <w:lang w:val="es-ES"/>
        </w:rPr>
        <w:t>presentó</w:t>
      </w:r>
      <w:r w:rsidR="00933EE1">
        <w:rPr>
          <w:rFonts w:asciiTheme="minorHAnsi" w:hAnsiTheme="minorHAnsi" w:cstheme="minorBidi"/>
          <w:sz w:val="22"/>
          <w:szCs w:val="22"/>
          <w:lang w:val="es-ES"/>
        </w:rPr>
        <w:t xml:space="preserve"> en detalle</w:t>
      </w:r>
      <w:r w:rsidR="00B036E6">
        <w:rPr>
          <w:rFonts w:asciiTheme="minorHAnsi" w:hAnsiTheme="minorHAnsi" w:cstheme="minorBidi"/>
          <w:sz w:val="22"/>
          <w:szCs w:val="22"/>
          <w:lang w:val="es-ES"/>
        </w:rPr>
        <w:t xml:space="preserve"> los </w:t>
      </w:r>
      <w:r w:rsidR="007D79BE">
        <w:rPr>
          <w:rFonts w:asciiTheme="minorHAnsi" w:hAnsiTheme="minorHAnsi" w:cstheme="minorBidi"/>
          <w:sz w:val="22"/>
          <w:szCs w:val="22"/>
          <w:lang w:val="es-ES"/>
        </w:rPr>
        <w:t xml:space="preserve">requisitos de elegibilidad </w:t>
      </w:r>
      <w:r w:rsidR="00933EE1">
        <w:rPr>
          <w:rFonts w:asciiTheme="minorHAnsi" w:hAnsiTheme="minorHAnsi" w:cstheme="minorBidi"/>
          <w:sz w:val="22"/>
          <w:szCs w:val="22"/>
          <w:lang w:val="es-ES"/>
        </w:rPr>
        <w:t xml:space="preserve">y de postulación </w:t>
      </w:r>
      <w:r w:rsidR="007D79BE">
        <w:rPr>
          <w:rFonts w:asciiTheme="minorHAnsi" w:hAnsiTheme="minorHAnsi" w:cstheme="minorBidi"/>
          <w:sz w:val="22"/>
          <w:szCs w:val="22"/>
          <w:lang w:val="es-ES"/>
        </w:rPr>
        <w:t>de las empresas</w:t>
      </w:r>
      <w:r w:rsidR="001E2335">
        <w:rPr>
          <w:rFonts w:asciiTheme="minorHAnsi" w:hAnsiTheme="minorHAnsi" w:cstheme="minorBidi"/>
          <w:sz w:val="22"/>
          <w:szCs w:val="22"/>
          <w:lang w:val="es-ES"/>
        </w:rPr>
        <w:t xml:space="preserve"> para acceder a</w:t>
      </w:r>
      <w:r w:rsidR="00085906">
        <w:rPr>
          <w:rFonts w:asciiTheme="minorHAnsi" w:hAnsiTheme="minorHAnsi" w:cstheme="minorBidi"/>
          <w:sz w:val="22"/>
          <w:szCs w:val="22"/>
          <w:lang w:val="es-ES"/>
        </w:rPr>
        <w:t>l beneficio/subsidio por la contratación de Aprendices</w:t>
      </w:r>
      <w:r w:rsidR="00BD37DD">
        <w:rPr>
          <w:rFonts w:asciiTheme="minorHAnsi" w:hAnsiTheme="minorHAnsi" w:cstheme="minorBidi"/>
          <w:sz w:val="22"/>
          <w:szCs w:val="22"/>
          <w:lang w:val="es-ES"/>
        </w:rPr>
        <w:t>, específicamente el contrato de aprendizaje y el plan de aprendizaje.  Para postular, la empresa debe elaborar</w:t>
      </w:r>
      <w:r w:rsidR="003B3352">
        <w:rPr>
          <w:rFonts w:asciiTheme="minorHAnsi" w:hAnsiTheme="minorHAnsi" w:cstheme="minorBidi"/>
          <w:sz w:val="22"/>
          <w:szCs w:val="22"/>
          <w:lang w:val="es-ES"/>
        </w:rPr>
        <w:t xml:space="preserve"> un contrato de aprendizaje </w:t>
      </w:r>
      <w:r w:rsidR="001138FF">
        <w:rPr>
          <w:rFonts w:asciiTheme="minorHAnsi" w:hAnsiTheme="minorHAnsi" w:cstheme="minorBidi"/>
          <w:sz w:val="22"/>
          <w:szCs w:val="22"/>
          <w:lang w:val="es-ES"/>
        </w:rPr>
        <w:t>mediante el cual</w:t>
      </w:r>
      <w:r w:rsidR="006E5508">
        <w:rPr>
          <w:rFonts w:asciiTheme="minorHAnsi" w:hAnsiTheme="minorHAnsi" w:cstheme="minorBidi"/>
          <w:sz w:val="22"/>
          <w:szCs w:val="22"/>
          <w:lang w:val="es-ES"/>
        </w:rPr>
        <w:t xml:space="preserve"> se obliga a impartir al aprendiz conocimientos y habilidades de un oficio calificado</w:t>
      </w:r>
      <w:r w:rsidR="00BD37DD">
        <w:rPr>
          <w:rFonts w:asciiTheme="minorHAnsi" w:hAnsiTheme="minorHAnsi" w:cstheme="minorBidi"/>
          <w:sz w:val="22"/>
          <w:szCs w:val="22"/>
          <w:lang w:val="es-ES"/>
        </w:rPr>
        <w:t xml:space="preserve">; además, </w:t>
      </w:r>
      <w:r w:rsidR="00D12E51">
        <w:rPr>
          <w:rFonts w:asciiTheme="minorHAnsi" w:hAnsiTheme="minorHAnsi" w:cstheme="minorBidi"/>
          <w:sz w:val="22"/>
          <w:szCs w:val="22"/>
          <w:lang w:val="es-ES"/>
        </w:rPr>
        <w:t xml:space="preserve">debe </w:t>
      </w:r>
      <w:r w:rsidR="00BD37DD">
        <w:rPr>
          <w:rFonts w:asciiTheme="minorHAnsi" w:hAnsiTheme="minorHAnsi" w:cstheme="minorBidi"/>
          <w:sz w:val="22"/>
          <w:szCs w:val="22"/>
          <w:lang w:val="es-ES"/>
        </w:rPr>
        <w:t>presenta</w:t>
      </w:r>
      <w:r w:rsidR="00D12E51">
        <w:rPr>
          <w:rFonts w:asciiTheme="minorHAnsi" w:hAnsiTheme="minorHAnsi" w:cstheme="minorBidi"/>
          <w:sz w:val="22"/>
          <w:szCs w:val="22"/>
          <w:lang w:val="es-ES"/>
        </w:rPr>
        <w:t>r</w:t>
      </w:r>
      <w:r w:rsidR="00BD37DD">
        <w:rPr>
          <w:rFonts w:asciiTheme="minorHAnsi" w:hAnsiTheme="minorHAnsi" w:cstheme="minorBidi"/>
          <w:sz w:val="22"/>
          <w:szCs w:val="22"/>
          <w:lang w:val="es-ES"/>
        </w:rPr>
        <w:t xml:space="preserve"> el plan de aprendizaje </w:t>
      </w:r>
      <w:r w:rsidR="00F11CE4">
        <w:rPr>
          <w:rFonts w:asciiTheme="minorHAnsi" w:hAnsiTheme="minorHAnsi" w:cstheme="minorBidi"/>
          <w:sz w:val="22"/>
          <w:szCs w:val="22"/>
          <w:lang w:val="es-ES"/>
        </w:rPr>
        <w:t>que contiene un curso de capacitación y la definición y responsabilidades de un maestro guía.</w:t>
      </w:r>
      <w:r w:rsidR="00D12E51">
        <w:rPr>
          <w:rFonts w:asciiTheme="minorHAnsi" w:hAnsiTheme="minorHAnsi" w:cstheme="minorBidi"/>
          <w:sz w:val="22"/>
          <w:szCs w:val="22"/>
          <w:lang w:val="es-ES"/>
        </w:rPr>
        <w:t xml:space="preserve">  </w:t>
      </w:r>
      <w:r w:rsidR="00925404">
        <w:rPr>
          <w:rFonts w:asciiTheme="minorHAnsi" w:hAnsiTheme="minorHAnsi" w:cstheme="minorBidi"/>
          <w:sz w:val="22"/>
          <w:szCs w:val="22"/>
          <w:lang w:val="es-ES"/>
        </w:rPr>
        <w:t xml:space="preserve">El SENCE es el ente que </w:t>
      </w:r>
      <w:r w:rsidR="003B0444">
        <w:rPr>
          <w:rFonts w:asciiTheme="minorHAnsi" w:hAnsiTheme="minorHAnsi" w:cstheme="minorBidi"/>
          <w:sz w:val="22"/>
          <w:szCs w:val="22"/>
          <w:lang w:val="es-ES"/>
        </w:rPr>
        <w:t xml:space="preserve">aprueba </w:t>
      </w:r>
      <w:r w:rsidR="00925404">
        <w:rPr>
          <w:rFonts w:asciiTheme="minorHAnsi" w:hAnsiTheme="minorHAnsi" w:cstheme="minorBidi"/>
          <w:sz w:val="22"/>
          <w:szCs w:val="22"/>
          <w:lang w:val="es-ES"/>
        </w:rPr>
        <w:t>la nominación</w:t>
      </w:r>
      <w:r w:rsidR="003B0444">
        <w:rPr>
          <w:rFonts w:asciiTheme="minorHAnsi" w:hAnsiTheme="minorHAnsi" w:cstheme="minorBidi"/>
          <w:sz w:val="22"/>
          <w:szCs w:val="22"/>
          <w:lang w:val="es-ES"/>
        </w:rPr>
        <w:t xml:space="preserve"> mediante Resolución; </w:t>
      </w:r>
      <w:r w:rsidR="00925404">
        <w:rPr>
          <w:rFonts w:asciiTheme="minorHAnsi" w:hAnsiTheme="minorHAnsi" w:cstheme="minorBidi"/>
          <w:sz w:val="22"/>
          <w:szCs w:val="22"/>
          <w:lang w:val="es-ES"/>
        </w:rPr>
        <w:t>cuenta con 1000 cupos a nivel nacional por año.</w:t>
      </w:r>
    </w:p>
    <w:p w14:paraId="16103831" w14:textId="210D3A42" w:rsidR="002536F6" w:rsidRPr="00DD7A55" w:rsidRDefault="3307303B" w:rsidP="70706C8F">
      <w:pPr>
        <w:jc w:val="both"/>
        <w:rPr>
          <w:rFonts w:asciiTheme="minorHAnsi" w:hAnsiTheme="minorHAnsi" w:cstheme="minorBidi"/>
          <w:lang w:val="es-ES"/>
        </w:rPr>
      </w:pP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  <w:r w:rsidR="6DC8D562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</w:t>
      </w:r>
    </w:p>
    <w:p w14:paraId="03365AA7" w14:textId="5232F240" w:rsidR="002536F6" w:rsidRPr="00DD7A55" w:rsidRDefault="052F2EE9" w:rsidP="70706C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lang w:val="es-ES"/>
        </w:rPr>
      </w:pP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Además, </w:t>
      </w:r>
      <w:r w:rsidR="0E0C38FF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el MTPS </w:t>
      </w:r>
      <w:r w:rsidR="37C8594D" w:rsidRPr="70706C8F">
        <w:rPr>
          <w:rFonts w:asciiTheme="minorHAnsi" w:hAnsiTheme="minorHAnsi" w:cstheme="minorBidi"/>
          <w:sz w:val="22"/>
          <w:szCs w:val="22"/>
          <w:lang w:val="es-ES"/>
        </w:rPr>
        <w:t>compartió</w:t>
      </w:r>
      <w:r w:rsidR="0E0C38FF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su proceso de sensibilización sobre el programa de Aprendices a empresas y posibles postulantes, incluyendo materiales para las redes, contacto directo con empresas, entre</w:t>
      </w:r>
      <w:r w:rsidR="4E469CBF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otros. </w:t>
      </w:r>
      <w:r w:rsidR="00D316EB">
        <w:rPr>
          <w:rFonts w:asciiTheme="minorHAnsi" w:hAnsiTheme="minorHAnsi" w:cstheme="minorBidi"/>
          <w:sz w:val="22"/>
          <w:szCs w:val="22"/>
          <w:lang w:val="es-ES"/>
        </w:rPr>
        <w:t xml:space="preserve">  Se especificó que también se está haciendo un esfuerzo para promover la contratación de adultos mayores</w:t>
      </w:r>
      <w:r w:rsidR="00253AFF">
        <w:rPr>
          <w:rFonts w:asciiTheme="minorHAnsi" w:hAnsiTheme="minorHAnsi" w:cstheme="minorBidi"/>
          <w:sz w:val="22"/>
          <w:szCs w:val="22"/>
          <w:lang w:val="es-ES"/>
        </w:rPr>
        <w:t>, mediante el Programa Experiencia Mayor.</w:t>
      </w:r>
    </w:p>
    <w:p w14:paraId="2FE867E4" w14:textId="18D3669E" w:rsidR="002536F6" w:rsidRPr="00DD7A55" w:rsidRDefault="002536F6" w:rsidP="70706C8F">
      <w:pPr>
        <w:jc w:val="both"/>
        <w:rPr>
          <w:rFonts w:asciiTheme="minorHAnsi" w:hAnsiTheme="minorHAnsi" w:cstheme="minorBidi"/>
          <w:lang w:val="es-ES"/>
        </w:rPr>
      </w:pPr>
    </w:p>
    <w:p w14:paraId="73050692" w14:textId="27C6CEF8" w:rsidR="00B94C56" w:rsidRPr="00B94C56" w:rsidRDefault="1953FFBF" w:rsidP="70706C8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Bidi"/>
          <w:lang w:val="es-ES"/>
        </w:rPr>
      </w:pP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Finalmente, </w:t>
      </w:r>
      <w:r w:rsidR="005F2D2E">
        <w:rPr>
          <w:rFonts w:asciiTheme="minorHAnsi" w:hAnsiTheme="minorHAnsi" w:cstheme="minorBidi"/>
          <w:sz w:val="22"/>
          <w:szCs w:val="22"/>
          <w:lang w:val="es-ES"/>
        </w:rPr>
        <w:t>se discuti</w:t>
      </w:r>
      <w:r w:rsidR="00DD6F24">
        <w:rPr>
          <w:rFonts w:asciiTheme="minorHAnsi" w:hAnsiTheme="minorHAnsi" w:cstheme="minorBidi"/>
          <w:sz w:val="22"/>
          <w:szCs w:val="22"/>
          <w:lang w:val="es-ES"/>
        </w:rPr>
        <w:t xml:space="preserve">eron </w:t>
      </w:r>
      <w:r w:rsidR="005F2D2E">
        <w:rPr>
          <w:rFonts w:asciiTheme="minorHAnsi" w:hAnsiTheme="minorHAnsi" w:cstheme="minorBidi"/>
          <w:sz w:val="22"/>
          <w:szCs w:val="22"/>
          <w:lang w:val="es-ES"/>
        </w:rPr>
        <w:t>los pasos a seguir</w:t>
      </w:r>
      <w:r w:rsidR="00DD6F24">
        <w:rPr>
          <w:rFonts w:asciiTheme="minorHAnsi" w:hAnsiTheme="minorHAnsi" w:cstheme="minorBidi"/>
          <w:sz w:val="22"/>
          <w:szCs w:val="22"/>
          <w:lang w:val="es-ES"/>
        </w:rPr>
        <w:t xml:space="preserve"> de este intercambio</w:t>
      </w:r>
      <w:r w:rsidR="005F2D2E">
        <w:rPr>
          <w:rFonts w:asciiTheme="minorHAnsi" w:hAnsiTheme="minorHAnsi" w:cstheme="minorBidi"/>
          <w:sz w:val="22"/>
          <w:szCs w:val="22"/>
          <w:lang w:val="es-ES"/>
        </w:rPr>
        <w:t xml:space="preserve">.  El </w:t>
      </w:r>
      <w:r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MTPS </w:t>
      </w:r>
      <w:r w:rsidR="005F2D2E">
        <w:rPr>
          <w:rFonts w:asciiTheme="minorHAnsi" w:hAnsiTheme="minorHAnsi" w:cstheme="minorBidi"/>
          <w:sz w:val="22"/>
          <w:szCs w:val="22"/>
          <w:lang w:val="es-ES"/>
        </w:rPr>
        <w:t>indicó que está gestionando un posible apoyo de la agencia de cooperación chilena para</w:t>
      </w:r>
      <w:r w:rsidR="00DD6F24">
        <w:rPr>
          <w:rFonts w:asciiTheme="minorHAnsi" w:hAnsiTheme="minorHAnsi" w:cstheme="minorBidi"/>
          <w:sz w:val="22"/>
          <w:szCs w:val="22"/>
          <w:lang w:val="es-ES"/>
        </w:rPr>
        <w:t xml:space="preserve"> complementar esta cooperación </w:t>
      </w:r>
      <w:r w:rsidR="007451E2">
        <w:rPr>
          <w:rFonts w:asciiTheme="minorHAnsi" w:hAnsiTheme="minorHAnsi" w:cstheme="minorBidi"/>
          <w:sz w:val="22"/>
          <w:szCs w:val="22"/>
          <w:lang w:val="es-ES"/>
        </w:rPr>
        <w:t>que se ha dado en la virtualidad</w:t>
      </w:r>
      <w:r w:rsidR="00261116">
        <w:rPr>
          <w:rFonts w:asciiTheme="minorHAnsi" w:hAnsiTheme="minorHAnsi" w:cstheme="minorBidi"/>
          <w:sz w:val="22"/>
          <w:szCs w:val="22"/>
          <w:lang w:val="es-ES"/>
        </w:rPr>
        <w:t>.</w:t>
      </w:r>
      <w:r w:rsidR="007451E2">
        <w:rPr>
          <w:rFonts w:asciiTheme="minorHAnsi" w:hAnsiTheme="minorHAnsi" w:cstheme="minorBidi"/>
          <w:sz w:val="22"/>
          <w:szCs w:val="22"/>
          <w:lang w:val="es-ES"/>
        </w:rPr>
        <w:t xml:space="preserve">  Además, </w:t>
      </w:r>
      <w:r w:rsidR="44188451" w:rsidRPr="70706C8F">
        <w:rPr>
          <w:rFonts w:asciiTheme="minorHAnsi" w:hAnsiTheme="minorHAnsi" w:cstheme="minorBidi"/>
          <w:sz w:val="22"/>
          <w:szCs w:val="22"/>
          <w:lang w:val="es-ES"/>
        </w:rPr>
        <w:t>se estableció</w:t>
      </w:r>
      <w:r w:rsidR="028D3676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que los objetivos de la tercera sesión serán definidos una vez que el MTPS pueda identificar </w:t>
      </w:r>
      <w:r w:rsidR="16020F77" w:rsidRPr="70706C8F">
        <w:rPr>
          <w:rFonts w:asciiTheme="minorHAnsi" w:hAnsiTheme="minorHAnsi" w:cstheme="minorBidi"/>
          <w:sz w:val="22"/>
          <w:szCs w:val="22"/>
          <w:lang w:val="es-ES"/>
        </w:rPr>
        <w:t>vacíos</w:t>
      </w:r>
      <w:r w:rsidR="028D3676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en su conocimiento de ciertos aspectos del </w:t>
      </w:r>
      <w:r w:rsidR="6E4951EE" w:rsidRPr="70706C8F">
        <w:rPr>
          <w:rFonts w:asciiTheme="minorHAnsi" w:hAnsiTheme="minorHAnsi" w:cstheme="minorBidi"/>
          <w:sz w:val="22"/>
          <w:szCs w:val="22"/>
          <w:lang w:val="es-ES"/>
        </w:rPr>
        <w:t>programa</w:t>
      </w:r>
      <w:r w:rsidR="028D3676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Primer Empleo “Aprender Haciendo” para incorporar dentro de su propio modelo. </w:t>
      </w:r>
    </w:p>
    <w:p w14:paraId="22DA01E8" w14:textId="77777777" w:rsidR="00B94C56" w:rsidRPr="00B94C56" w:rsidRDefault="00B94C56" w:rsidP="00B94C56">
      <w:pPr>
        <w:pStyle w:val="ListParagraph"/>
        <w:rPr>
          <w:lang w:val="es-ES"/>
        </w:rPr>
      </w:pPr>
    </w:p>
    <w:p w14:paraId="69078601" w14:textId="0D41D91F" w:rsidR="00B5211D" w:rsidRPr="008F3275" w:rsidRDefault="002E1F55" w:rsidP="70706C8F">
      <w:pPr>
        <w:spacing w:line="259" w:lineRule="auto"/>
        <w:ind w:left="1080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  <w:hyperlink r:id="rId15">
        <w:r w:rsidR="25866784" w:rsidRPr="70706C8F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Enlace a la g</w:t>
        </w:r>
        <w:r w:rsidR="25866784" w:rsidRPr="70706C8F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r</w:t>
        </w:r>
        <w:r w:rsidR="25866784" w:rsidRPr="70706C8F">
          <w:rPr>
            <w:rStyle w:val="Hyperlink"/>
            <w:rFonts w:ascii="Calibri" w:eastAsia="Calibri" w:hAnsi="Calibri" w:cs="Calibri"/>
            <w:sz w:val="22"/>
            <w:szCs w:val="22"/>
            <w:lang w:val="es-ES"/>
          </w:rPr>
          <w:t>abación</w:t>
        </w:r>
      </w:hyperlink>
      <w:r w:rsidR="25866784" w:rsidRPr="70706C8F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 xml:space="preserve"> – Enlace disponible hasta 2</w:t>
      </w:r>
      <w:r w:rsidR="2E4DD66A" w:rsidRPr="70706C8F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9 de agosto</w:t>
      </w:r>
      <w:r w:rsidR="25866784" w:rsidRPr="70706C8F"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  <w:t>, 2023; se recomienda descargar la grabación.</w:t>
      </w:r>
    </w:p>
    <w:p w14:paraId="0DB40897" w14:textId="1FAEDD79" w:rsidR="00B5211D" w:rsidRPr="008F3275" w:rsidRDefault="00B5211D" w:rsidP="70706C8F">
      <w:pPr>
        <w:spacing w:line="259" w:lineRule="auto"/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ES"/>
        </w:rPr>
      </w:pPr>
    </w:p>
    <w:p w14:paraId="6489EBD3" w14:textId="7E64CC4C" w:rsidR="00B5211D" w:rsidRPr="008F3275" w:rsidRDefault="25866784" w:rsidP="70706C8F">
      <w:pPr>
        <w:spacing w:line="259" w:lineRule="auto"/>
        <w:ind w:left="1080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</w:pPr>
      <w:r w:rsidRPr="70706C8F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  <w:t>Entre la segunda y la tercera sesión:</w:t>
      </w:r>
    </w:p>
    <w:p w14:paraId="248CC641" w14:textId="21E620C8" w:rsidR="00B5211D" w:rsidRPr="008F3275" w:rsidRDefault="00B5211D" w:rsidP="70706C8F">
      <w:pPr>
        <w:spacing w:line="259" w:lineRule="auto"/>
        <w:ind w:left="1080"/>
        <w:jc w:val="both"/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  <w:u w:val="single"/>
          <w:lang w:val="es-US"/>
        </w:rPr>
      </w:pPr>
    </w:p>
    <w:p w14:paraId="3DF8D62E" w14:textId="3AEA6CB6" w:rsidR="00B5211D" w:rsidRPr="008F3275" w:rsidRDefault="60AC5D88" w:rsidP="70706C8F">
      <w:pPr>
        <w:spacing w:line="259" w:lineRule="auto"/>
        <w:ind w:left="108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</w:pPr>
      <w:r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El MTPS elaborará un documento </w:t>
      </w:r>
      <w:r w:rsidR="00D901A7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en el que recoja</w:t>
      </w:r>
      <w:r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los</w:t>
      </w:r>
      <w:r w:rsidR="0026111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elementos o</w:t>
      </w:r>
      <w:r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componentes del programa Primer Empleo “Aprender Haciendo” </w:t>
      </w:r>
      <w:r w:rsidR="00F54F5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que pueden </w:t>
      </w:r>
      <w:r w:rsidR="00D901A7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ser incorporados </w:t>
      </w:r>
      <w:r w:rsidR="00F54F5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en </w:t>
      </w:r>
      <w:r w:rsidR="0A687DD7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su programa de Aprendices</w:t>
      </w:r>
      <w:r w:rsidR="002D49EE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.  En dicho ejercicio, </w:t>
      </w:r>
      <w:r w:rsidR="0A687DD7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identificará</w:t>
      </w:r>
      <w:r w:rsidR="2963A61A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n</w:t>
      </w:r>
      <w:r w:rsidR="0A687DD7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</w:t>
      </w:r>
      <w:r w:rsidR="002D49EE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necesidades o </w:t>
      </w:r>
      <w:r w:rsidR="0A687DD7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vacíos de información</w:t>
      </w:r>
      <w:r w:rsidR="167A2F78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</w:t>
      </w:r>
      <w:r w:rsidR="00F54F5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que serán cubiertos en la </w:t>
      </w:r>
      <w:r w:rsidR="167A2F78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tercera </w:t>
      </w:r>
      <w:r w:rsidR="00F54F5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y última </w:t>
      </w:r>
      <w:r w:rsidR="167A2F78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sesión. </w:t>
      </w:r>
      <w:r w:rsidR="0A687DD7" w:rsidRPr="70706C8F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</w:t>
      </w:r>
    </w:p>
    <w:p w14:paraId="5E8B8FEB" w14:textId="530AA634" w:rsidR="70706C8F" w:rsidRDefault="70706C8F" w:rsidP="70706C8F">
      <w:pPr>
        <w:ind w:left="720"/>
        <w:jc w:val="both"/>
        <w:rPr>
          <w:rFonts w:asciiTheme="minorHAnsi" w:hAnsiTheme="minorHAnsi" w:cstheme="minorBidi"/>
          <w:sz w:val="22"/>
          <w:szCs w:val="22"/>
          <w:lang w:val="es-ES"/>
        </w:rPr>
      </w:pPr>
    </w:p>
    <w:p w14:paraId="405A64F4" w14:textId="03EC762D" w:rsidR="007B1C6A" w:rsidRDefault="00EC565F" w:rsidP="70706C8F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 w:cstheme="minorBidi"/>
          <w:b/>
          <w:bCs/>
          <w:sz w:val="22"/>
          <w:szCs w:val="22"/>
          <w:lang w:val="es-ES"/>
        </w:rPr>
      </w:pPr>
      <w:r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TERCERA SESIÓN </w:t>
      </w:r>
      <w:r w:rsidR="00132C42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– </w:t>
      </w:r>
      <w:r w:rsidR="61500C7D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>(Fecha por definir):</w:t>
      </w:r>
      <w:r w:rsidR="285DE18F" w:rsidRPr="70706C8F">
        <w:rPr>
          <w:rFonts w:asciiTheme="minorHAnsi" w:hAnsiTheme="minorHAnsi" w:cstheme="minorBidi"/>
          <w:b/>
          <w:bCs/>
          <w:sz w:val="22"/>
          <w:szCs w:val="22"/>
          <w:lang w:val="es-ES"/>
        </w:rPr>
        <w:t xml:space="preserve"> </w:t>
      </w:r>
      <w:r w:rsidR="285DE18F" w:rsidRPr="70706C8F">
        <w:rPr>
          <w:rFonts w:asciiTheme="minorHAnsi" w:hAnsiTheme="minorHAnsi" w:cstheme="minorBidi"/>
          <w:sz w:val="22"/>
          <w:szCs w:val="22"/>
          <w:lang w:val="es-ES"/>
        </w:rPr>
        <w:t>En la sesión final de la cooperación se res</w:t>
      </w:r>
      <w:r w:rsidR="007D0F13" w:rsidRPr="70706C8F">
        <w:rPr>
          <w:rFonts w:asciiTheme="minorHAnsi" w:hAnsiTheme="minorHAnsi" w:cstheme="minorBidi"/>
          <w:sz w:val="22"/>
          <w:szCs w:val="22"/>
          <w:lang w:val="es-ES"/>
        </w:rPr>
        <w:t>olverán</w:t>
      </w:r>
      <w:r w:rsidR="285DE18F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consultas puntuales planteadas con anterioridad por ambos ministerios y se abr</w:t>
      </w:r>
      <w:r w:rsidR="007D0F13" w:rsidRPr="70706C8F">
        <w:rPr>
          <w:rFonts w:asciiTheme="minorHAnsi" w:hAnsiTheme="minorHAnsi" w:cstheme="minorBidi"/>
          <w:sz w:val="22"/>
          <w:szCs w:val="22"/>
          <w:lang w:val="es-ES"/>
        </w:rPr>
        <w:t>irá</w:t>
      </w:r>
      <w:r w:rsidR="285DE18F" w:rsidRPr="70706C8F">
        <w:rPr>
          <w:rFonts w:asciiTheme="minorHAnsi" w:hAnsiTheme="minorHAnsi" w:cstheme="minorBidi"/>
          <w:sz w:val="22"/>
          <w:szCs w:val="22"/>
          <w:lang w:val="es-ES"/>
        </w:rPr>
        <w:t xml:space="preserve"> un espacio de retroalimentación para el producto final de Chile</w:t>
      </w:r>
      <w:r w:rsidR="0BE24758" w:rsidRPr="70706C8F">
        <w:rPr>
          <w:rFonts w:asciiTheme="minorHAnsi" w:hAnsiTheme="minorHAnsi" w:cstheme="minorBidi"/>
          <w:sz w:val="22"/>
          <w:szCs w:val="22"/>
          <w:lang w:val="es-ES"/>
        </w:rPr>
        <w:t>.</w:t>
      </w:r>
    </w:p>
    <w:p w14:paraId="326FD147" w14:textId="77777777" w:rsidR="007B1C6A" w:rsidRDefault="007B1C6A" w:rsidP="00522A12">
      <w:pPr>
        <w:rPr>
          <w:rFonts w:asciiTheme="minorHAnsi" w:hAnsiTheme="minorHAnsi" w:cstheme="minorHAnsi"/>
          <w:b/>
          <w:bCs/>
          <w:sz w:val="22"/>
          <w:szCs w:val="22"/>
          <w:u w:val="single"/>
          <w:lang w:val="es-ES"/>
        </w:rPr>
      </w:pPr>
    </w:p>
    <w:p w14:paraId="669D208A" w14:textId="43A1AB7C" w:rsidR="00802FA2" w:rsidRPr="00802FA2" w:rsidRDefault="00802FA2" w:rsidP="70706C8F">
      <w:pPr>
        <w:pStyle w:val="ListParagraph"/>
        <w:spacing w:before="100" w:beforeAutospacing="1"/>
        <w:contextualSpacing/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</w:p>
    <w:p w14:paraId="21AEE0EC" w14:textId="77777777" w:rsidR="00F54F5F" w:rsidRDefault="00F54F5F">
      <w:pP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</w:pPr>
      <w:r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br w:type="page"/>
      </w:r>
    </w:p>
    <w:p w14:paraId="3FB8D84F" w14:textId="4FBD067E" w:rsidR="454A34AF" w:rsidRPr="00713FF5" w:rsidRDefault="00061AE2" w:rsidP="007B3AAF">
      <w:pPr>
        <w:pStyle w:val="ListParagraph"/>
        <w:numPr>
          <w:ilvl w:val="0"/>
          <w:numId w:val="15"/>
        </w:numPr>
        <w:spacing w:before="100" w:beforeAutospacing="1"/>
        <w:ind w:left="360"/>
        <w:contextualSpacing/>
        <w:rPr>
          <w:rFonts w:asciiTheme="minorHAnsi" w:hAnsiTheme="minorHAnsi" w:cstheme="minorHAnsi"/>
          <w:b/>
          <w:sz w:val="22"/>
          <w:szCs w:val="22"/>
          <w:u w:val="single"/>
          <w:lang w:val="es-ES"/>
        </w:rPr>
      </w:pPr>
      <w:r w:rsidRPr="689B6496">
        <w:rPr>
          <w:rFonts w:asciiTheme="minorHAnsi" w:hAnsiTheme="minorHAnsi" w:cstheme="minorBidi"/>
          <w:b/>
          <w:bCs/>
          <w:sz w:val="22"/>
          <w:szCs w:val="22"/>
          <w:u w:val="single"/>
          <w:lang w:val="es-ES"/>
        </w:rPr>
        <w:lastRenderedPageBreak/>
        <w:t xml:space="preserve">PARTICIPANTES </w:t>
      </w:r>
    </w:p>
    <w:p w14:paraId="4119B6CB" w14:textId="26194547" w:rsidR="454A34AF" w:rsidRPr="009D4259" w:rsidRDefault="001019D9" w:rsidP="007B3AAF">
      <w:pPr>
        <w:pStyle w:val="NormalWeb"/>
        <w:spacing w:after="0" w:afterAutospacing="0" w:line="259" w:lineRule="auto"/>
        <w:ind w:left="360"/>
        <w:contextualSpacing/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s-US"/>
        </w:rPr>
        <w:t>CHILE</w:t>
      </w:r>
    </w:p>
    <w:p w14:paraId="258503E7" w14:textId="38E7DB12" w:rsidR="689B6496" w:rsidRDefault="689B6496" w:rsidP="007B3AAF">
      <w:pPr>
        <w:pStyle w:val="NormalWeb"/>
        <w:spacing w:after="0" w:afterAutospacing="0"/>
        <w:ind w:left="36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</w:p>
    <w:p w14:paraId="15BC9E00" w14:textId="6391DE91" w:rsidR="00713FF5" w:rsidRPr="00713FF5" w:rsidRDefault="008C3BC1" w:rsidP="007B3AAF">
      <w:pPr>
        <w:pStyle w:val="NormalWeb"/>
        <w:spacing w:after="0" w:afterAutospacing="0"/>
        <w:ind w:left="36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Ministerio de Trabajo</w:t>
      </w:r>
      <w:r w:rsidR="00713FF5"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y Previsión Social</w:t>
      </w:r>
      <w:r w:rsidR="00836657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(MTPS)</w:t>
      </w:r>
      <w:r w:rsidR="00713FF5"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: </w:t>
      </w:r>
    </w:p>
    <w:p w14:paraId="3D714EF0" w14:textId="6BD843DA" w:rsidR="00836657" w:rsidRDefault="00836657" w:rsidP="00836657">
      <w:pPr>
        <w:pStyle w:val="ListParagraph"/>
        <w:numPr>
          <w:ilvl w:val="0"/>
          <w:numId w:val="3"/>
        </w:numPr>
        <w:spacing w:before="100" w:beforeAutospacing="1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María Francisca Mora Saa, Encargada de Unidad, </w:t>
      </w:r>
      <w:r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Programa </w:t>
      </w: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prendices</w:t>
      </w:r>
      <w:r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, Servicio Nacional de Capacitación y Empleo (SENCE)</w:t>
      </w:r>
    </w:p>
    <w:p w14:paraId="4F9B041E" w14:textId="2941D2AE" w:rsidR="005068B2" w:rsidRDefault="2A755012" w:rsidP="007B3AAF">
      <w:pPr>
        <w:pStyle w:val="ListParagraph"/>
        <w:numPr>
          <w:ilvl w:val="0"/>
          <w:numId w:val="3"/>
        </w:numPr>
        <w:spacing w:before="100" w:beforeAutospacing="1"/>
        <w:ind w:left="1080"/>
        <w:contextualSpacing/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Marcelo </w:t>
      </w:r>
      <w:r w:rsidR="7EEAEA1F"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Nikolai Tapia Valenzuela, </w:t>
      </w:r>
      <w:r w:rsidR="0C2B37C0" w:rsidRPr="689B6496">
        <w:rPr>
          <w:rFonts w:ascii="Calibri" w:eastAsia="Calibri" w:hAnsi="Calibri" w:cs="Calibri"/>
          <w:color w:val="444444"/>
          <w:sz w:val="22"/>
          <w:szCs w:val="22"/>
          <w:lang w:val="es-US"/>
        </w:rPr>
        <w:t>Jefe de Asuntos Internacionales</w:t>
      </w:r>
      <w:r w:rsidR="00836657">
        <w:rPr>
          <w:rFonts w:ascii="Calibri" w:eastAsia="Calibri" w:hAnsi="Calibri" w:cs="Calibri"/>
          <w:color w:val="444444"/>
          <w:sz w:val="22"/>
          <w:szCs w:val="22"/>
          <w:lang w:val="es-US"/>
        </w:rPr>
        <w:t>, MTPS</w:t>
      </w:r>
    </w:p>
    <w:p w14:paraId="243636F4" w14:textId="301B358E" w:rsidR="2A755012" w:rsidRDefault="2A755012" w:rsidP="007B3AAF">
      <w:pPr>
        <w:pStyle w:val="ListParagraph"/>
        <w:numPr>
          <w:ilvl w:val="0"/>
          <w:numId w:val="3"/>
        </w:numPr>
        <w:spacing w:before="100" w:beforeAutospacing="1"/>
        <w:ind w:left="1080"/>
        <w:contextualSpacing/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Maximiliano </w:t>
      </w:r>
      <w:r w:rsidR="0C2954BD"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Gilabert Luco, </w:t>
      </w:r>
      <w:r w:rsidR="5CB5B4D9" w:rsidRPr="689B6496">
        <w:rPr>
          <w:rFonts w:ascii="Calibri" w:eastAsia="Calibri" w:hAnsi="Calibri" w:cs="Calibri"/>
          <w:color w:val="444444"/>
          <w:sz w:val="22"/>
          <w:szCs w:val="22"/>
          <w:lang w:val="es-US"/>
        </w:rPr>
        <w:t>Asesor de Asuntos Internacionales</w:t>
      </w:r>
      <w:r w:rsidR="00836657">
        <w:rPr>
          <w:rFonts w:ascii="Calibri" w:eastAsia="Calibri" w:hAnsi="Calibri" w:cs="Calibri"/>
          <w:color w:val="444444"/>
          <w:sz w:val="22"/>
          <w:szCs w:val="22"/>
          <w:lang w:val="es-US"/>
        </w:rPr>
        <w:t>, MTPS</w:t>
      </w:r>
    </w:p>
    <w:p w14:paraId="76D01DED" w14:textId="3F0FB232" w:rsidR="1DAD4FF2" w:rsidRDefault="1DAD4FF2" w:rsidP="007B3AAF">
      <w:pPr>
        <w:pStyle w:val="ListParagraph"/>
        <w:numPr>
          <w:ilvl w:val="0"/>
          <w:numId w:val="3"/>
        </w:numPr>
        <w:spacing w:before="100" w:beforeAutospacing="1"/>
        <w:ind w:left="1080"/>
        <w:contextualSpacing/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>Marco Antonio Castillo</w:t>
      </w:r>
      <w:r w:rsidR="0A368B55" w:rsidRPr="689B6496">
        <w:rPr>
          <w:rFonts w:asciiTheme="minorHAnsi" w:eastAsia="Calibri" w:hAnsiTheme="minorHAnsi" w:cstheme="minorBidi"/>
          <w:color w:val="000000" w:themeColor="text1"/>
          <w:sz w:val="22"/>
          <w:szCs w:val="22"/>
          <w:lang w:val="es-US"/>
        </w:rPr>
        <w:t xml:space="preserve">, </w:t>
      </w:r>
      <w:r w:rsidR="33A0CF6D" w:rsidRPr="689B649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Asesor</w:t>
      </w:r>
      <w:r w:rsidR="00FF620E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de la</w:t>
      </w:r>
      <w:r w:rsidR="33A0CF6D" w:rsidRPr="689B649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 xml:space="preserve"> Dirección Nacional, SEN</w:t>
      </w:r>
      <w:r w:rsidR="00FF620E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C</w:t>
      </w:r>
      <w:r w:rsidR="33A0CF6D" w:rsidRPr="689B6496">
        <w:rPr>
          <w:rFonts w:ascii="Calibri" w:eastAsia="Calibri" w:hAnsi="Calibri" w:cs="Calibri"/>
          <w:color w:val="000000" w:themeColor="text1"/>
          <w:sz w:val="22"/>
          <w:szCs w:val="22"/>
          <w:lang w:val="es-US"/>
        </w:rPr>
        <w:t>E</w:t>
      </w:r>
    </w:p>
    <w:p w14:paraId="397F0A65" w14:textId="21444469" w:rsidR="689B6496" w:rsidRDefault="689B6496" w:rsidP="007B3AAF">
      <w:pPr>
        <w:spacing w:before="100" w:beforeAutospacing="1"/>
        <w:ind w:left="360"/>
        <w:contextualSpacing/>
        <w:rPr>
          <w:rFonts w:asciiTheme="minorHAnsi" w:eastAsia="Calibri" w:hAnsiTheme="minorHAnsi" w:cstheme="minorBidi"/>
          <w:color w:val="000000" w:themeColor="text1"/>
          <w:lang w:val="es-US"/>
        </w:rPr>
      </w:pPr>
    </w:p>
    <w:p w14:paraId="4F889D6C" w14:textId="09AC022C" w:rsidR="792387AE" w:rsidRPr="005068B2" w:rsidRDefault="001019D9" w:rsidP="007B3AAF">
      <w:pPr>
        <w:spacing w:before="100" w:beforeAutospacing="1"/>
        <w:ind w:left="360"/>
        <w:contextualSpacing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b/>
          <w:bCs/>
          <w:color w:val="000000" w:themeColor="text1"/>
          <w:sz w:val="22"/>
          <w:szCs w:val="22"/>
          <w:lang w:val="es-US"/>
        </w:rPr>
        <w:t>PANAMÁ</w:t>
      </w:r>
    </w:p>
    <w:p w14:paraId="53140064" w14:textId="70D44101" w:rsidR="00A66963" w:rsidRDefault="00713FF5" w:rsidP="007B3AAF">
      <w:pPr>
        <w:pStyle w:val="NormalWeb"/>
        <w:spacing w:after="0" w:afterAutospacing="0"/>
        <w:ind w:left="36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Ministerio de Trabajo y Desarrollo Laboral</w:t>
      </w:r>
      <w:r w:rsidR="00A66963"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: </w:t>
      </w:r>
    </w:p>
    <w:p w14:paraId="512A29FF" w14:textId="21F5A94E" w:rsidR="689B6496" w:rsidRDefault="689B6496" w:rsidP="007B3AAF">
      <w:pPr>
        <w:pStyle w:val="NormalWeb"/>
        <w:spacing w:after="0" w:afterAutospacing="0"/>
        <w:ind w:left="36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</w:p>
    <w:p w14:paraId="2BFF8BE7" w14:textId="41385295" w:rsidR="2CBB185F" w:rsidRDefault="2CBB185F" w:rsidP="007B3AAF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Layda Mojica</w:t>
      </w:r>
      <w:r w:rsidR="6FA01B98"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, Subdirectora de Empleo </w:t>
      </w:r>
      <w:r w:rsidRPr="689B6496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 xml:space="preserve"> </w:t>
      </w:r>
    </w:p>
    <w:p w14:paraId="590AE00F" w14:textId="3827729D" w:rsidR="2CBB185F" w:rsidRDefault="2CBB185F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FD26F71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Niurk</w:t>
      </w:r>
      <w:r w:rsidRPr="6FD26F71">
        <w:rPr>
          <w:rFonts w:asciiTheme="minorHAnsi" w:hAnsiTheme="minorHAnsi" w:cstheme="minorBidi"/>
          <w:sz w:val="22"/>
          <w:szCs w:val="22"/>
          <w:lang w:val="es-US"/>
        </w:rPr>
        <w:t>a de Obaldía</w:t>
      </w:r>
      <w:r w:rsidR="373443C0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38B84B75" w:rsidRPr="6FD26F71">
        <w:rPr>
          <w:rFonts w:asciiTheme="minorHAnsi" w:hAnsiTheme="minorHAnsi" w:cstheme="minorBidi"/>
          <w:sz w:val="22"/>
          <w:szCs w:val="22"/>
          <w:lang w:val="es-US"/>
        </w:rPr>
        <w:t>Coordinadora</w:t>
      </w:r>
      <w:r w:rsidR="373443C0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 de Programa “Aprender Haciendo”</w:t>
      </w: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22BFE161" w14:textId="68A34374" w:rsidR="00DB4A84" w:rsidRPr="00897A9D" w:rsidRDefault="00DB4A84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sz w:val="22"/>
          <w:szCs w:val="22"/>
          <w:lang w:val="es-US"/>
        </w:rPr>
      </w:pP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Ahychel Elías Grajales, </w:t>
      </w:r>
      <w:r w:rsidRPr="6FD26F71">
        <w:rPr>
          <w:rFonts w:ascii="Calibri" w:eastAsia="Calibri" w:hAnsi="Calibri" w:cs="Calibri"/>
          <w:sz w:val="22"/>
          <w:szCs w:val="22"/>
          <w:lang w:val="es-US"/>
        </w:rPr>
        <w:t xml:space="preserve">Jefa de </w:t>
      </w:r>
      <w:r w:rsidR="00945394" w:rsidRPr="6FD26F71">
        <w:rPr>
          <w:rFonts w:ascii="Calibri" w:eastAsia="Calibri" w:hAnsi="Calibri" w:cs="Calibri"/>
          <w:sz w:val="22"/>
          <w:szCs w:val="22"/>
          <w:lang w:val="es-US"/>
        </w:rPr>
        <w:t xml:space="preserve">la </w:t>
      </w:r>
      <w:r w:rsidRPr="6FD26F71">
        <w:rPr>
          <w:rFonts w:ascii="Calibri" w:eastAsia="Calibri" w:hAnsi="Calibri" w:cs="Calibri"/>
          <w:sz w:val="22"/>
          <w:szCs w:val="22"/>
          <w:lang w:val="es-US"/>
        </w:rPr>
        <w:t>Oficina de Cooperación Técnica Internacional</w:t>
      </w: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6BEBF305" w14:textId="7BA8982E" w:rsidR="4896E918" w:rsidRDefault="4896E918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Yatlin </w:t>
      </w:r>
      <w:r w:rsidR="2B147C7F" w:rsidRPr="6FD26F71">
        <w:rPr>
          <w:rFonts w:asciiTheme="minorHAnsi" w:hAnsiTheme="minorHAnsi" w:cstheme="minorBidi"/>
          <w:sz w:val="22"/>
          <w:szCs w:val="22"/>
          <w:lang w:val="es-US"/>
        </w:rPr>
        <w:t>Ramos</w:t>
      </w:r>
      <w:r w:rsidR="748C3D3F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748C3D3F" w:rsidRPr="6FD26F71">
        <w:rPr>
          <w:rFonts w:ascii="Calibri" w:eastAsia="Calibri" w:hAnsi="Calibri" w:cs="Calibri"/>
          <w:sz w:val="22"/>
          <w:szCs w:val="22"/>
          <w:lang w:val="es-US"/>
        </w:rPr>
        <w:t>Oficina de Cooperación Técnica Internacional</w:t>
      </w:r>
    </w:p>
    <w:p w14:paraId="5ADE4005" w14:textId="2DD8B6D5" w:rsidR="2B147C7F" w:rsidRDefault="2B147C7F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Vielka </w:t>
      </w:r>
      <w:r w:rsidR="7A0341E7" w:rsidRPr="6FD26F71">
        <w:rPr>
          <w:rFonts w:asciiTheme="minorHAnsi" w:hAnsiTheme="minorHAnsi" w:cstheme="minorBidi"/>
          <w:sz w:val="22"/>
          <w:szCs w:val="22"/>
          <w:lang w:val="es-US"/>
        </w:rPr>
        <w:t>Vigil</w:t>
      </w:r>
      <w:r w:rsidR="7E778F23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15BDFCC9" w:rsidRPr="6FD26F71">
        <w:rPr>
          <w:rFonts w:ascii="Calibri" w:eastAsia="Calibri" w:hAnsi="Calibri" w:cs="Calibri"/>
          <w:sz w:val="22"/>
          <w:szCs w:val="22"/>
          <w:lang w:val="es-US"/>
        </w:rPr>
        <w:t>Oficina de Cooperación Técnica Internacional</w:t>
      </w:r>
    </w:p>
    <w:p w14:paraId="1D842B88" w14:textId="7905FE93" w:rsidR="31F3AA1F" w:rsidRDefault="31F3AA1F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</w:pPr>
      <w:r w:rsidRPr="6FD26F71">
        <w:rPr>
          <w:rFonts w:asciiTheme="minorHAnsi" w:hAnsiTheme="minorHAnsi" w:cstheme="minorBidi"/>
          <w:sz w:val="22"/>
          <w:szCs w:val="22"/>
          <w:lang w:val="es-US"/>
        </w:rPr>
        <w:t>Venus Duncan</w:t>
      </w:r>
      <w:r w:rsidR="0D3170CF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, </w:t>
      </w:r>
      <w:r w:rsidR="0D3170CF" w:rsidRPr="6FD26F71">
        <w:rPr>
          <w:rFonts w:ascii="Calibri" w:eastAsia="Calibri" w:hAnsi="Calibri" w:cs="Calibri"/>
          <w:sz w:val="22"/>
          <w:szCs w:val="22"/>
          <w:lang w:val="es-US"/>
        </w:rPr>
        <w:t>Oficina de Cooperación Técnica Internacional</w:t>
      </w: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 </w:t>
      </w:r>
    </w:p>
    <w:p w14:paraId="31A8DBA3" w14:textId="43878F92" w:rsidR="3408151B" w:rsidRDefault="3408151B" w:rsidP="6FD26F71">
      <w:pPr>
        <w:pStyle w:val="NormalWeb"/>
        <w:numPr>
          <w:ilvl w:val="0"/>
          <w:numId w:val="3"/>
        </w:numPr>
        <w:spacing w:after="0" w:afterAutospacing="0"/>
        <w:ind w:left="1080"/>
        <w:contextualSpacing/>
        <w:rPr>
          <w:rFonts w:asciiTheme="minorHAnsi" w:hAnsiTheme="minorHAnsi" w:cstheme="minorBidi"/>
          <w:color w:val="000000" w:themeColor="text1"/>
          <w:lang w:val="es-US"/>
        </w:rPr>
      </w:pPr>
      <w:r w:rsidRPr="6FD26F71">
        <w:rPr>
          <w:rFonts w:asciiTheme="minorHAnsi" w:hAnsiTheme="minorHAnsi" w:cstheme="minorBidi"/>
          <w:sz w:val="22"/>
          <w:szCs w:val="22"/>
          <w:lang w:val="es-US"/>
        </w:rPr>
        <w:t>Deff</w:t>
      </w:r>
      <w:r w:rsidR="72ACFA4C"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. P. Blaisdell, </w:t>
      </w:r>
      <w:r w:rsidR="02542D76" w:rsidRPr="6FD26F71">
        <w:rPr>
          <w:rFonts w:asciiTheme="minorHAnsi" w:hAnsiTheme="minorHAnsi" w:cstheme="minorBidi"/>
          <w:sz w:val="22"/>
          <w:szCs w:val="22"/>
          <w:lang w:val="es-US"/>
        </w:rPr>
        <w:t>Dirección</w:t>
      </w:r>
      <w:r w:rsidRPr="6FD26F71">
        <w:rPr>
          <w:rFonts w:asciiTheme="minorHAnsi" w:hAnsiTheme="minorHAnsi" w:cstheme="minorBidi"/>
          <w:sz w:val="22"/>
          <w:szCs w:val="22"/>
          <w:lang w:val="es-US"/>
        </w:rPr>
        <w:t xml:space="preserve"> de Planificación </w:t>
      </w:r>
    </w:p>
    <w:p w14:paraId="5543E48A" w14:textId="133823FB" w:rsidR="689B6496" w:rsidRDefault="689B6496" w:rsidP="007B3AAF">
      <w:pPr>
        <w:spacing w:before="100" w:beforeAutospacing="1"/>
        <w:ind w:left="360"/>
        <w:contextualSpacing/>
        <w:rPr>
          <w:rFonts w:asciiTheme="minorHAnsi" w:hAnsiTheme="minorHAnsi" w:cstheme="minorBidi"/>
          <w:b/>
          <w:bCs/>
          <w:caps/>
          <w:color w:val="000000" w:themeColor="text1"/>
          <w:sz w:val="22"/>
          <w:szCs w:val="22"/>
          <w:lang w:val="es-US"/>
        </w:rPr>
      </w:pPr>
    </w:p>
    <w:p w14:paraId="274BB1FE" w14:textId="0C639BFE" w:rsidR="008C3BC1" w:rsidRPr="00A66963" w:rsidRDefault="008C3BC1" w:rsidP="007B3AAF">
      <w:pPr>
        <w:spacing w:before="100" w:beforeAutospacing="1"/>
        <w:ind w:left="360"/>
        <w:contextualSpacing/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</w:pPr>
      <w:r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O</w:t>
      </w:r>
      <w:r w:rsidR="004A5492"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rganización de los Estados Americanos (O</w:t>
      </w:r>
      <w:r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EA</w:t>
      </w:r>
      <w:r w:rsidR="004A5492" w:rsidRPr="00A66963">
        <w:rPr>
          <w:rFonts w:asciiTheme="minorHAnsi" w:hAnsiTheme="minorHAnsi" w:cstheme="minorHAnsi"/>
          <w:b/>
          <w:bCs/>
          <w:caps/>
          <w:color w:val="000000"/>
          <w:sz w:val="22"/>
          <w:szCs w:val="22"/>
          <w:shd w:val="clear" w:color="auto" w:fill="FFFFFF"/>
          <w:lang w:val="es-US"/>
        </w:rPr>
        <w:t>)</w:t>
      </w:r>
    </w:p>
    <w:p w14:paraId="3E8D4739" w14:textId="5D37FF2A" w:rsidR="00D97DDC" w:rsidRPr="005E3D07" w:rsidRDefault="00D97DDC" w:rsidP="007B3AAF">
      <w:pPr>
        <w:pStyle w:val="ListParagraph"/>
        <w:numPr>
          <w:ilvl w:val="0"/>
          <w:numId w:val="26"/>
        </w:numPr>
        <w:spacing w:before="100" w:beforeAutospacing="1"/>
        <w:ind w:left="1080"/>
        <w:contextualSpacing/>
        <w:rPr>
          <w:rFonts w:asciiTheme="minorHAnsi" w:hAnsiTheme="minorHAnsi" w:cstheme="minorHAnsi"/>
          <w:color w:val="000000"/>
          <w:sz w:val="22"/>
          <w:szCs w:val="22"/>
          <w:lang w:val="es-US"/>
        </w:rPr>
      </w:pPr>
      <w:r w:rsidRPr="005E3D0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s-US"/>
        </w:rPr>
        <w:t>María Claudia Camacho, Jefa de la Sección de Trabajo y Empleo, Departamento de Desarrollo Humano, Educación y Empleo (DHDEE), SEDI</w:t>
      </w:r>
    </w:p>
    <w:p w14:paraId="51E05C8F" w14:textId="338BDB85" w:rsidR="008C3BC1" w:rsidRPr="005E3D07" w:rsidRDefault="429DC5B2" w:rsidP="007B3AAF">
      <w:pPr>
        <w:pStyle w:val="ListParagraph"/>
        <w:numPr>
          <w:ilvl w:val="0"/>
          <w:numId w:val="26"/>
        </w:numPr>
        <w:spacing w:before="100" w:beforeAutospacing="1"/>
        <w:ind w:left="1080"/>
        <w:contextualSpacing/>
        <w:outlineLvl w:val="0"/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</w:pPr>
      <w:r w:rsidRPr="0D1F0654">
        <w:rPr>
          <w:rFonts w:asciiTheme="minorHAnsi" w:hAnsiTheme="minorHAnsi" w:cstheme="minorBidi"/>
          <w:color w:val="000000" w:themeColor="text1"/>
          <w:sz w:val="22"/>
          <w:szCs w:val="22"/>
          <w:lang w:val="es-US"/>
        </w:rPr>
        <w:t>Azul Hidalgo</w:t>
      </w:r>
      <w:r w:rsidR="00175B6F" w:rsidRPr="0D1F0654">
        <w:rPr>
          <w:rFonts w:asciiTheme="minorHAnsi" w:hAnsiTheme="minorHAnsi" w:cstheme="minorBidi"/>
          <w:color w:val="000000"/>
          <w:sz w:val="22"/>
          <w:szCs w:val="22"/>
          <w:shd w:val="clear" w:color="auto" w:fill="FFFFFF"/>
          <w:lang w:val="es-US"/>
        </w:rPr>
        <w:t>, Oficial de programas de la Sección de Trabajo y Empleo, DHDEE</w:t>
      </w:r>
    </w:p>
    <w:p w14:paraId="189D300A" w14:textId="6E5700B9" w:rsidR="00D36707" w:rsidRPr="00722725" w:rsidRDefault="00D36707" w:rsidP="00722725">
      <w:pPr>
        <w:rPr>
          <w:rFonts w:asciiTheme="minorHAnsi" w:hAnsiTheme="minorHAnsi" w:cstheme="minorHAnsi"/>
          <w:color w:val="000000" w:themeColor="text1"/>
          <w:sz w:val="22"/>
          <w:szCs w:val="22"/>
          <w:lang w:val="es-US"/>
        </w:rPr>
      </w:pPr>
    </w:p>
    <w:sectPr w:rsidR="00D36707" w:rsidRPr="00722725" w:rsidSect="00AB78D1">
      <w:headerReference w:type="default" r:id="rId16"/>
      <w:footerReference w:type="even" r:id="rId17"/>
      <w:footerReference w:type="default" r:id="rId18"/>
      <w:headerReference w:type="first" r:id="rId19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552B" w14:textId="77777777" w:rsidR="00252912" w:rsidRDefault="00252912">
      <w:r>
        <w:separator/>
      </w:r>
    </w:p>
  </w:endnote>
  <w:endnote w:type="continuationSeparator" w:id="0">
    <w:p w14:paraId="191BDEF1" w14:textId="77777777" w:rsidR="00252912" w:rsidRDefault="00252912">
      <w:r>
        <w:continuationSeparator/>
      </w:r>
    </w:p>
  </w:endnote>
  <w:endnote w:type="continuationNotice" w:id="1">
    <w:p w14:paraId="29D2F3F8" w14:textId="77777777" w:rsidR="00252912" w:rsidRDefault="0025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2A45" w14:textId="3AA09C00" w:rsidR="005B294A" w:rsidRPr="0069190C" w:rsidRDefault="005B294A" w:rsidP="009A012E">
    <w:pPr>
      <w:pStyle w:val="Footer"/>
      <w:framePr w:wrap="around" w:vAnchor="text" w:hAnchor="margin" w:xAlign="center" w:y="1"/>
      <w:rPr>
        <w:rStyle w:val="PageNumber"/>
        <w:rFonts w:asciiTheme="minorHAnsi" w:hAnsiTheme="minorHAnsi" w:cstheme="minorHAnsi"/>
        <w:sz w:val="22"/>
        <w:szCs w:val="22"/>
      </w:rPr>
    </w:pP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9190C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E3741D" w:rsidRPr="0069190C">
      <w:rPr>
        <w:rStyle w:val="PageNumber"/>
        <w:rFonts w:asciiTheme="minorHAnsi" w:hAnsiTheme="minorHAnsi" w:cstheme="minorHAnsi"/>
        <w:noProof/>
        <w:sz w:val="22"/>
        <w:szCs w:val="22"/>
      </w:rPr>
      <w:t>2</w:t>
    </w:r>
    <w:r w:rsidRPr="0069190C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966A" w14:textId="77777777" w:rsidR="00252912" w:rsidRDefault="00252912">
      <w:r>
        <w:separator/>
      </w:r>
    </w:p>
  </w:footnote>
  <w:footnote w:type="continuationSeparator" w:id="0">
    <w:p w14:paraId="095A2EA0" w14:textId="77777777" w:rsidR="00252912" w:rsidRDefault="00252912">
      <w:r>
        <w:continuationSeparator/>
      </w:r>
    </w:p>
  </w:footnote>
  <w:footnote w:type="continuationNotice" w:id="1">
    <w:p w14:paraId="29FC792F" w14:textId="77777777" w:rsidR="00252912" w:rsidRDefault="0025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6B3F" w14:textId="499EE140" w:rsidR="00033EAF" w:rsidRDefault="00662B9F" w:rsidP="00ED1E0F">
    <w:pPr>
      <w:pStyle w:val="Header"/>
      <w:tabs>
        <w:tab w:val="clear" w:pos="4680"/>
        <w:tab w:val="clear" w:pos="9360"/>
        <w:tab w:val="left" w:pos="1065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DC5D613" wp14:editId="4896B358">
          <wp:simplePos x="0" y="0"/>
          <wp:positionH relativeFrom="column">
            <wp:posOffset>5191125</wp:posOffset>
          </wp:positionH>
          <wp:positionV relativeFrom="paragraph">
            <wp:posOffset>-66675</wp:posOffset>
          </wp:positionV>
          <wp:extent cx="949008" cy="949008"/>
          <wp:effectExtent l="0" t="0" r="3810" b="3810"/>
          <wp:wrapNone/>
          <wp:docPr id="1970032740" name="Picture 197003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032740" name="Picture 19700327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641" cy="949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2" behindDoc="0" locked="0" layoutInCell="1" allowOverlap="1" wp14:anchorId="1DBB0FD6" wp14:editId="2A380E65">
          <wp:simplePos x="0" y="0"/>
          <wp:positionH relativeFrom="column">
            <wp:posOffset>-381000</wp:posOffset>
          </wp:positionH>
          <wp:positionV relativeFrom="paragraph">
            <wp:posOffset>-5892</wp:posOffset>
          </wp:positionV>
          <wp:extent cx="982345" cy="886608"/>
          <wp:effectExtent l="0" t="0" r="8255" b="8890"/>
          <wp:wrapNone/>
          <wp:docPr id="155929269" name="Picture 155929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929269" name="Picture 15592926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97" cy="892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CF2" w:rsidRPr="00A725AE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DC23548" wp14:editId="23518775">
          <wp:simplePos x="0" y="0"/>
          <wp:positionH relativeFrom="column">
            <wp:posOffset>1742274</wp:posOffset>
          </wp:positionH>
          <wp:positionV relativeFrom="paragraph">
            <wp:posOffset>64052</wp:posOffset>
          </wp:positionV>
          <wp:extent cx="2006372" cy="530352"/>
          <wp:effectExtent l="0" t="0" r="635" b="317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372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F">
      <w:rPr>
        <w:noProof/>
      </w:rPr>
      <w:t xml:space="preserve"> </w:t>
    </w:r>
    <w:r w:rsidR="00ED1E0F" w:rsidRPr="00A725AE">
      <w:rPr>
        <w:noProof/>
      </w:rPr>
      <w:t xml:space="preserve"> </w:t>
    </w:r>
    <w:r w:rsidR="00ED1E0F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qvXZ8Al8WN5Kz" int2:id="IDhguxB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73B"/>
    <w:multiLevelType w:val="hybridMultilevel"/>
    <w:tmpl w:val="B87843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0C2F"/>
    <w:multiLevelType w:val="hybridMultilevel"/>
    <w:tmpl w:val="28D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605B"/>
    <w:multiLevelType w:val="hybridMultilevel"/>
    <w:tmpl w:val="84A8C11A"/>
    <w:lvl w:ilvl="0" w:tplc="A5E4C5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DEE2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A2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8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21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E6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6E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EF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4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BC1"/>
    <w:multiLevelType w:val="multilevel"/>
    <w:tmpl w:val="6E92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776F31"/>
    <w:multiLevelType w:val="hybridMultilevel"/>
    <w:tmpl w:val="F95613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A50"/>
    <w:multiLevelType w:val="multilevel"/>
    <w:tmpl w:val="BF6C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D2A4F"/>
    <w:multiLevelType w:val="hybridMultilevel"/>
    <w:tmpl w:val="91D63A70"/>
    <w:lvl w:ilvl="0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25278"/>
    <w:multiLevelType w:val="hybridMultilevel"/>
    <w:tmpl w:val="10D40420"/>
    <w:lvl w:ilvl="0" w:tplc="C0425756">
      <w:start w:val="15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5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9800AF"/>
    <w:multiLevelType w:val="hybridMultilevel"/>
    <w:tmpl w:val="F13E7D32"/>
    <w:lvl w:ilvl="0" w:tplc="5B1CAD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A966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40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27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87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22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8C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B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74EF"/>
    <w:multiLevelType w:val="hybridMultilevel"/>
    <w:tmpl w:val="3002421C"/>
    <w:lvl w:ilvl="0" w:tplc="8A102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307C4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C68D0"/>
    <w:multiLevelType w:val="hybridMultilevel"/>
    <w:tmpl w:val="82C68604"/>
    <w:lvl w:ilvl="0" w:tplc="936E7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8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DEB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AD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E2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4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228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E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610768"/>
    <w:multiLevelType w:val="hybridMultilevel"/>
    <w:tmpl w:val="C164A254"/>
    <w:lvl w:ilvl="0" w:tplc="1D709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0BC9"/>
    <w:multiLevelType w:val="multilevel"/>
    <w:tmpl w:val="AAD8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C1037"/>
    <w:multiLevelType w:val="hybridMultilevel"/>
    <w:tmpl w:val="FFA061C4"/>
    <w:lvl w:ilvl="0" w:tplc="FD262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46C85"/>
    <w:multiLevelType w:val="hybridMultilevel"/>
    <w:tmpl w:val="F3B87E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952A57"/>
    <w:multiLevelType w:val="hybridMultilevel"/>
    <w:tmpl w:val="D8DAB51C"/>
    <w:lvl w:ilvl="0" w:tplc="C7DCD2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520" w:hanging="360"/>
      </w:pPr>
    </w:lvl>
    <w:lvl w:ilvl="2" w:tplc="540A001B" w:tentative="1">
      <w:start w:val="1"/>
      <w:numFmt w:val="lowerRoman"/>
      <w:lvlText w:val="%3."/>
      <w:lvlJc w:val="right"/>
      <w:pPr>
        <w:ind w:left="3240" w:hanging="180"/>
      </w:pPr>
    </w:lvl>
    <w:lvl w:ilvl="3" w:tplc="540A000F" w:tentative="1">
      <w:start w:val="1"/>
      <w:numFmt w:val="decimal"/>
      <w:lvlText w:val="%4."/>
      <w:lvlJc w:val="left"/>
      <w:pPr>
        <w:ind w:left="3960" w:hanging="360"/>
      </w:pPr>
    </w:lvl>
    <w:lvl w:ilvl="4" w:tplc="540A0019" w:tentative="1">
      <w:start w:val="1"/>
      <w:numFmt w:val="lowerLetter"/>
      <w:lvlText w:val="%5."/>
      <w:lvlJc w:val="left"/>
      <w:pPr>
        <w:ind w:left="4680" w:hanging="360"/>
      </w:pPr>
    </w:lvl>
    <w:lvl w:ilvl="5" w:tplc="540A001B" w:tentative="1">
      <w:start w:val="1"/>
      <w:numFmt w:val="lowerRoman"/>
      <w:lvlText w:val="%6."/>
      <w:lvlJc w:val="right"/>
      <w:pPr>
        <w:ind w:left="5400" w:hanging="180"/>
      </w:pPr>
    </w:lvl>
    <w:lvl w:ilvl="6" w:tplc="540A000F" w:tentative="1">
      <w:start w:val="1"/>
      <w:numFmt w:val="decimal"/>
      <w:lvlText w:val="%7."/>
      <w:lvlJc w:val="left"/>
      <w:pPr>
        <w:ind w:left="6120" w:hanging="360"/>
      </w:pPr>
    </w:lvl>
    <w:lvl w:ilvl="7" w:tplc="540A0019" w:tentative="1">
      <w:start w:val="1"/>
      <w:numFmt w:val="lowerLetter"/>
      <w:lvlText w:val="%8."/>
      <w:lvlJc w:val="left"/>
      <w:pPr>
        <w:ind w:left="6840" w:hanging="360"/>
      </w:pPr>
    </w:lvl>
    <w:lvl w:ilvl="8" w:tplc="5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90844"/>
    <w:multiLevelType w:val="hybridMultilevel"/>
    <w:tmpl w:val="7AC68DEC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D2E40"/>
    <w:multiLevelType w:val="hybridMultilevel"/>
    <w:tmpl w:val="30DE2380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46B8C"/>
    <w:multiLevelType w:val="hybridMultilevel"/>
    <w:tmpl w:val="84903110"/>
    <w:lvl w:ilvl="0" w:tplc="5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4248E"/>
    <w:multiLevelType w:val="hybridMultilevel"/>
    <w:tmpl w:val="91F8560E"/>
    <w:lvl w:ilvl="0" w:tplc="CB9EE9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7FBE"/>
    <w:multiLevelType w:val="hybridMultilevel"/>
    <w:tmpl w:val="F2707D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075F6"/>
    <w:multiLevelType w:val="hybridMultilevel"/>
    <w:tmpl w:val="BC545C6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AF969F30">
      <w:start w:val="1"/>
      <w:numFmt w:val="lowerLetter"/>
      <w:lvlText w:val="%2."/>
      <w:lvlJc w:val="left"/>
      <w:pPr>
        <w:ind w:left="1440" w:hanging="360"/>
      </w:pPr>
    </w:lvl>
    <w:lvl w:ilvl="2" w:tplc="6DE8E242">
      <w:start w:val="1"/>
      <w:numFmt w:val="lowerRoman"/>
      <w:lvlText w:val="%3."/>
      <w:lvlJc w:val="right"/>
      <w:pPr>
        <w:ind w:left="2160" w:hanging="180"/>
      </w:pPr>
    </w:lvl>
    <w:lvl w:ilvl="3" w:tplc="B6F0ACBE">
      <w:start w:val="1"/>
      <w:numFmt w:val="decimal"/>
      <w:lvlText w:val="%4."/>
      <w:lvlJc w:val="left"/>
      <w:pPr>
        <w:ind w:left="2880" w:hanging="360"/>
      </w:pPr>
    </w:lvl>
    <w:lvl w:ilvl="4" w:tplc="6E2C13CA">
      <w:start w:val="1"/>
      <w:numFmt w:val="lowerLetter"/>
      <w:lvlText w:val="%5."/>
      <w:lvlJc w:val="left"/>
      <w:pPr>
        <w:ind w:left="3600" w:hanging="360"/>
      </w:pPr>
    </w:lvl>
    <w:lvl w:ilvl="5" w:tplc="AB9871C6">
      <w:start w:val="1"/>
      <w:numFmt w:val="lowerRoman"/>
      <w:lvlText w:val="%6."/>
      <w:lvlJc w:val="right"/>
      <w:pPr>
        <w:ind w:left="4320" w:hanging="180"/>
      </w:pPr>
    </w:lvl>
    <w:lvl w:ilvl="6" w:tplc="4B30FB26">
      <w:start w:val="1"/>
      <w:numFmt w:val="decimal"/>
      <w:lvlText w:val="%7."/>
      <w:lvlJc w:val="left"/>
      <w:pPr>
        <w:ind w:left="5040" w:hanging="360"/>
      </w:pPr>
    </w:lvl>
    <w:lvl w:ilvl="7" w:tplc="6324C1A2">
      <w:start w:val="1"/>
      <w:numFmt w:val="lowerLetter"/>
      <w:lvlText w:val="%8."/>
      <w:lvlJc w:val="left"/>
      <w:pPr>
        <w:ind w:left="5760" w:hanging="360"/>
      </w:pPr>
    </w:lvl>
    <w:lvl w:ilvl="8" w:tplc="F2C8ABF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E7E1B"/>
    <w:multiLevelType w:val="hybridMultilevel"/>
    <w:tmpl w:val="520AA358"/>
    <w:lvl w:ilvl="0" w:tplc="FA1A78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BF6C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3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1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84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CD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8D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B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CC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0AFB"/>
    <w:multiLevelType w:val="multilevel"/>
    <w:tmpl w:val="BF22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06337"/>
    <w:multiLevelType w:val="multilevel"/>
    <w:tmpl w:val="FCC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5160A6"/>
    <w:multiLevelType w:val="hybridMultilevel"/>
    <w:tmpl w:val="6E46D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D5AA4"/>
    <w:multiLevelType w:val="hybridMultilevel"/>
    <w:tmpl w:val="E8B05264"/>
    <w:lvl w:ilvl="0" w:tplc="2FE49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7FC8788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E5A3D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E0F7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5E9F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1A0F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AE1C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D091C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46A53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B35E84"/>
    <w:multiLevelType w:val="hybridMultilevel"/>
    <w:tmpl w:val="65DC46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B1AB4"/>
    <w:multiLevelType w:val="hybridMultilevel"/>
    <w:tmpl w:val="28F484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790E441"/>
    <w:multiLevelType w:val="hybridMultilevel"/>
    <w:tmpl w:val="8CDA0F0E"/>
    <w:lvl w:ilvl="0" w:tplc="EEFAA4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A52BF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3237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66859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E636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F0469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274E56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8CE38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FD6C1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00D1D"/>
    <w:multiLevelType w:val="hybridMultilevel"/>
    <w:tmpl w:val="7D20A43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9203A1"/>
    <w:multiLevelType w:val="hybridMultilevel"/>
    <w:tmpl w:val="E3C0E204"/>
    <w:lvl w:ilvl="0" w:tplc="6A42C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C27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F6A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F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1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24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C9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E1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30B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7D3701"/>
    <w:multiLevelType w:val="multilevel"/>
    <w:tmpl w:val="C7E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463D8"/>
    <w:multiLevelType w:val="hybridMultilevel"/>
    <w:tmpl w:val="4798069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0E1E0C"/>
    <w:multiLevelType w:val="hybridMultilevel"/>
    <w:tmpl w:val="CE96E222"/>
    <w:lvl w:ilvl="0" w:tplc="2C0A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0" w15:restartNumberingAfterBreak="0">
    <w:nsid w:val="707C227C"/>
    <w:multiLevelType w:val="hybridMultilevel"/>
    <w:tmpl w:val="75C0B56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B0F04"/>
    <w:multiLevelType w:val="hybridMultilevel"/>
    <w:tmpl w:val="2B025EB0"/>
    <w:lvl w:ilvl="0" w:tplc="D910EA3A">
      <w:start w:val="4"/>
      <w:numFmt w:val="decimal"/>
      <w:lvlText w:val="%1)"/>
      <w:lvlJc w:val="left"/>
      <w:pPr>
        <w:ind w:left="720" w:hanging="360"/>
      </w:pPr>
      <w:rPr>
        <w:rFonts w:ascii="Calibri,Arial" w:hAnsi="Calibri,Arial" w:hint="default"/>
      </w:rPr>
    </w:lvl>
    <w:lvl w:ilvl="1" w:tplc="3A96E15C">
      <w:start w:val="1"/>
      <w:numFmt w:val="lowerLetter"/>
      <w:lvlText w:val="%2."/>
      <w:lvlJc w:val="left"/>
      <w:pPr>
        <w:ind w:left="1440" w:hanging="360"/>
      </w:pPr>
    </w:lvl>
    <w:lvl w:ilvl="2" w:tplc="2214D13E">
      <w:start w:val="1"/>
      <w:numFmt w:val="lowerRoman"/>
      <w:lvlText w:val="%3."/>
      <w:lvlJc w:val="right"/>
      <w:pPr>
        <w:ind w:left="2160" w:hanging="180"/>
      </w:pPr>
    </w:lvl>
    <w:lvl w:ilvl="3" w:tplc="BDAAB66E">
      <w:start w:val="1"/>
      <w:numFmt w:val="decimal"/>
      <w:lvlText w:val="%4."/>
      <w:lvlJc w:val="left"/>
      <w:pPr>
        <w:ind w:left="2880" w:hanging="360"/>
      </w:pPr>
    </w:lvl>
    <w:lvl w:ilvl="4" w:tplc="34A055CC">
      <w:start w:val="1"/>
      <w:numFmt w:val="lowerLetter"/>
      <w:lvlText w:val="%5."/>
      <w:lvlJc w:val="left"/>
      <w:pPr>
        <w:ind w:left="3600" w:hanging="360"/>
      </w:pPr>
    </w:lvl>
    <w:lvl w:ilvl="5" w:tplc="CFA693C6">
      <w:start w:val="1"/>
      <w:numFmt w:val="lowerRoman"/>
      <w:lvlText w:val="%6."/>
      <w:lvlJc w:val="right"/>
      <w:pPr>
        <w:ind w:left="4320" w:hanging="180"/>
      </w:pPr>
    </w:lvl>
    <w:lvl w:ilvl="6" w:tplc="A2A05E74">
      <w:start w:val="1"/>
      <w:numFmt w:val="decimal"/>
      <w:lvlText w:val="%7."/>
      <w:lvlJc w:val="left"/>
      <w:pPr>
        <w:ind w:left="5040" w:hanging="360"/>
      </w:pPr>
    </w:lvl>
    <w:lvl w:ilvl="7" w:tplc="01AA17A6">
      <w:start w:val="1"/>
      <w:numFmt w:val="lowerLetter"/>
      <w:lvlText w:val="%8."/>
      <w:lvlJc w:val="left"/>
      <w:pPr>
        <w:ind w:left="5760" w:hanging="360"/>
      </w:pPr>
    </w:lvl>
    <w:lvl w:ilvl="8" w:tplc="A3B04A4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A56CF"/>
    <w:multiLevelType w:val="hybridMultilevel"/>
    <w:tmpl w:val="36BE60DC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E5939"/>
    <w:multiLevelType w:val="hybridMultilevel"/>
    <w:tmpl w:val="E71E2D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A20CC"/>
    <w:multiLevelType w:val="hybridMultilevel"/>
    <w:tmpl w:val="D0B0A140"/>
    <w:lvl w:ilvl="0" w:tplc="8E9A42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D2C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6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A3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6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2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A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64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2D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121F5"/>
    <w:multiLevelType w:val="hybridMultilevel"/>
    <w:tmpl w:val="21483FCA"/>
    <w:lvl w:ilvl="0" w:tplc="7C8C9B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AA1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1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C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00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548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2F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E7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404545">
    <w:abstractNumId w:val="27"/>
  </w:num>
  <w:num w:numId="2" w16cid:durableId="676813372">
    <w:abstractNumId w:val="32"/>
  </w:num>
  <w:num w:numId="3" w16cid:durableId="184711919">
    <w:abstractNumId w:val="46"/>
  </w:num>
  <w:num w:numId="4" w16cid:durableId="1707178698">
    <w:abstractNumId w:val="23"/>
  </w:num>
  <w:num w:numId="5" w16cid:durableId="468208353">
    <w:abstractNumId w:val="41"/>
  </w:num>
  <w:num w:numId="6" w16cid:durableId="1065447525">
    <w:abstractNumId w:val="45"/>
  </w:num>
  <w:num w:numId="7" w16cid:durableId="1850681972">
    <w:abstractNumId w:val="22"/>
  </w:num>
  <w:num w:numId="8" w16cid:durableId="3749863">
    <w:abstractNumId w:val="8"/>
  </w:num>
  <w:num w:numId="9" w16cid:durableId="159929271">
    <w:abstractNumId w:val="35"/>
  </w:num>
  <w:num w:numId="10" w16cid:durableId="674459195">
    <w:abstractNumId w:val="2"/>
  </w:num>
  <w:num w:numId="11" w16cid:durableId="287203631">
    <w:abstractNumId w:val="40"/>
  </w:num>
  <w:num w:numId="12" w16cid:durableId="35979861">
    <w:abstractNumId w:val="33"/>
  </w:num>
  <w:num w:numId="13" w16cid:durableId="1387989170">
    <w:abstractNumId w:val="36"/>
  </w:num>
  <w:num w:numId="14" w16cid:durableId="927494373">
    <w:abstractNumId w:val="30"/>
  </w:num>
  <w:num w:numId="15" w16cid:durableId="2058579915">
    <w:abstractNumId w:val="43"/>
  </w:num>
  <w:num w:numId="16" w16cid:durableId="549461408">
    <w:abstractNumId w:val="29"/>
  </w:num>
  <w:num w:numId="17" w16cid:durableId="830365836">
    <w:abstractNumId w:val="7"/>
  </w:num>
  <w:num w:numId="18" w16cid:durableId="1719627896">
    <w:abstractNumId w:val="38"/>
  </w:num>
  <w:num w:numId="19" w16cid:durableId="948046154">
    <w:abstractNumId w:val="16"/>
  </w:num>
  <w:num w:numId="20" w16cid:durableId="1241789481">
    <w:abstractNumId w:val="37"/>
  </w:num>
  <w:num w:numId="21" w16cid:durableId="4209171">
    <w:abstractNumId w:val="34"/>
  </w:num>
  <w:num w:numId="22" w16cid:durableId="1242447427">
    <w:abstractNumId w:val="6"/>
  </w:num>
  <w:num w:numId="23" w16cid:durableId="772088959">
    <w:abstractNumId w:val="10"/>
  </w:num>
  <w:num w:numId="24" w16cid:durableId="316686445">
    <w:abstractNumId w:val="0"/>
  </w:num>
  <w:num w:numId="25" w16cid:durableId="1563061175">
    <w:abstractNumId w:val="4"/>
  </w:num>
  <w:num w:numId="26" w16cid:durableId="1504930388">
    <w:abstractNumId w:val="42"/>
  </w:num>
  <w:num w:numId="27" w16cid:durableId="1398891658">
    <w:abstractNumId w:val="18"/>
  </w:num>
  <w:num w:numId="28" w16cid:durableId="1548294048">
    <w:abstractNumId w:val="19"/>
  </w:num>
  <w:num w:numId="29" w16cid:durableId="16765686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27672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142827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1684996">
    <w:abstractNumId w:val="3"/>
  </w:num>
  <w:num w:numId="33" w16cid:durableId="170721438">
    <w:abstractNumId w:val="44"/>
  </w:num>
  <w:num w:numId="34" w16cid:durableId="1470435720">
    <w:abstractNumId w:val="28"/>
  </w:num>
  <w:num w:numId="35" w16cid:durableId="1327515494">
    <w:abstractNumId w:val="11"/>
  </w:num>
  <w:num w:numId="36" w16cid:durableId="1696269384">
    <w:abstractNumId w:val="31"/>
  </w:num>
  <w:num w:numId="37" w16cid:durableId="2030718830">
    <w:abstractNumId w:val="21"/>
  </w:num>
  <w:num w:numId="38" w16cid:durableId="1714036146">
    <w:abstractNumId w:val="15"/>
  </w:num>
  <w:num w:numId="39" w16cid:durableId="5414829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646509">
    <w:abstractNumId w:val="39"/>
  </w:num>
  <w:num w:numId="41" w16cid:durableId="15228898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50635342">
    <w:abstractNumId w:val="12"/>
  </w:num>
  <w:num w:numId="43" w16cid:durableId="1554656161">
    <w:abstractNumId w:val="14"/>
  </w:num>
  <w:num w:numId="44" w16cid:durableId="1692368549">
    <w:abstractNumId w:val="20"/>
  </w:num>
  <w:num w:numId="45" w16cid:durableId="1825471561">
    <w:abstractNumId w:val="9"/>
  </w:num>
  <w:num w:numId="46" w16cid:durableId="812714894">
    <w:abstractNumId w:val="1"/>
  </w:num>
  <w:num w:numId="47" w16cid:durableId="146631737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7F0"/>
    <w:rsid w:val="00003BEA"/>
    <w:rsid w:val="00004473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7A3"/>
    <w:rsid w:val="00011D97"/>
    <w:rsid w:val="000134A7"/>
    <w:rsid w:val="00013F50"/>
    <w:rsid w:val="00014677"/>
    <w:rsid w:val="00015453"/>
    <w:rsid w:val="00015A45"/>
    <w:rsid w:val="00015F6E"/>
    <w:rsid w:val="00017612"/>
    <w:rsid w:val="00017E7C"/>
    <w:rsid w:val="000205FE"/>
    <w:rsid w:val="000207A4"/>
    <w:rsid w:val="00020F85"/>
    <w:rsid w:val="00021972"/>
    <w:rsid w:val="00021A1A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A09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85C"/>
    <w:rsid w:val="000369B9"/>
    <w:rsid w:val="00037127"/>
    <w:rsid w:val="0003731A"/>
    <w:rsid w:val="00037589"/>
    <w:rsid w:val="00040003"/>
    <w:rsid w:val="000408F1"/>
    <w:rsid w:val="00040AB5"/>
    <w:rsid w:val="00040F5F"/>
    <w:rsid w:val="00041810"/>
    <w:rsid w:val="00041A4E"/>
    <w:rsid w:val="00041E85"/>
    <w:rsid w:val="00042EA8"/>
    <w:rsid w:val="0004315F"/>
    <w:rsid w:val="00043234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3487"/>
    <w:rsid w:val="0005482F"/>
    <w:rsid w:val="00054A53"/>
    <w:rsid w:val="000550EC"/>
    <w:rsid w:val="0005563F"/>
    <w:rsid w:val="00055C43"/>
    <w:rsid w:val="00055C86"/>
    <w:rsid w:val="00055DC1"/>
    <w:rsid w:val="0005670C"/>
    <w:rsid w:val="00056CC4"/>
    <w:rsid w:val="00056E30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2BED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BB2"/>
    <w:rsid w:val="00067CAD"/>
    <w:rsid w:val="00067CE7"/>
    <w:rsid w:val="00067DC5"/>
    <w:rsid w:val="0007012F"/>
    <w:rsid w:val="00070662"/>
    <w:rsid w:val="00070754"/>
    <w:rsid w:val="0007076D"/>
    <w:rsid w:val="00070778"/>
    <w:rsid w:val="00070AAC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906"/>
    <w:rsid w:val="000859AB"/>
    <w:rsid w:val="00085DBB"/>
    <w:rsid w:val="00086131"/>
    <w:rsid w:val="00086C13"/>
    <w:rsid w:val="00086F52"/>
    <w:rsid w:val="000905DF"/>
    <w:rsid w:val="000910A9"/>
    <w:rsid w:val="00091346"/>
    <w:rsid w:val="00091911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6FF3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73E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2E52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CC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3B4F"/>
    <w:rsid w:val="000E4008"/>
    <w:rsid w:val="000E4253"/>
    <w:rsid w:val="000E61EF"/>
    <w:rsid w:val="000E6D03"/>
    <w:rsid w:val="000E78C1"/>
    <w:rsid w:val="000F05F5"/>
    <w:rsid w:val="000F1EE8"/>
    <w:rsid w:val="000F32E1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939"/>
    <w:rsid w:val="000F7C0E"/>
    <w:rsid w:val="001002A4"/>
    <w:rsid w:val="001005B2"/>
    <w:rsid w:val="0010063F"/>
    <w:rsid w:val="00100813"/>
    <w:rsid w:val="0010084C"/>
    <w:rsid w:val="0010099A"/>
    <w:rsid w:val="00100E0F"/>
    <w:rsid w:val="00101226"/>
    <w:rsid w:val="001019D9"/>
    <w:rsid w:val="00101EF3"/>
    <w:rsid w:val="001020F2"/>
    <w:rsid w:val="00102D58"/>
    <w:rsid w:val="00102DCE"/>
    <w:rsid w:val="00102EF2"/>
    <w:rsid w:val="00103DD6"/>
    <w:rsid w:val="00103EA9"/>
    <w:rsid w:val="001040D6"/>
    <w:rsid w:val="001048FE"/>
    <w:rsid w:val="00105378"/>
    <w:rsid w:val="0010669F"/>
    <w:rsid w:val="001066BF"/>
    <w:rsid w:val="00106925"/>
    <w:rsid w:val="00106CEB"/>
    <w:rsid w:val="001073A3"/>
    <w:rsid w:val="00110914"/>
    <w:rsid w:val="00110AC1"/>
    <w:rsid w:val="00111E24"/>
    <w:rsid w:val="001120AA"/>
    <w:rsid w:val="001138FF"/>
    <w:rsid w:val="00114621"/>
    <w:rsid w:val="00114FE4"/>
    <w:rsid w:val="001158E5"/>
    <w:rsid w:val="001164A6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3C19"/>
    <w:rsid w:val="00125427"/>
    <w:rsid w:val="001258C2"/>
    <w:rsid w:val="001259C6"/>
    <w:rsid w:val="001260EE"/>
    <w:rsid w:val="001263DD"/>
    <w:rsid w:val="00126CA7"/>
    <w:rsid w:val="00126E6A"/>
    <w:rsid w:val="00127227"/>
    <w:rsid w:val="00127890"/>
    <w:rsid w:val="00127D2A"/>
    <w:rsid w:val="00130210"/>
    <w:rsid w:val="001303B5"/>
    <w:rsid w:val="001307F4"/>
    <w:rsid w:val="00130C7E"/>
    <w:rsid w:val="00130CA9"/>
    <w:rsid w:val="00130D6D"/>
    <w:rsid w:val="00131007"/>
    <w:rsid w:val="00131AFD"/>
    <w:rsid w:val="00132513"/>
    <w:rsid w:val="00132C42"/>
    <w:rsid w:val="00133ECA"/>
    <w:rsid w:val="001342D3"/>
    <w:rsid w:val="00134391"/>
    <w:rsid w:val="001348FC"/>
    <w:rsid w:val="00134CCF"/>
    <w:rsid w:val="00135471"/>
    <w:rsid w:val="0013594C"/>
    <w:rsid w:val="00135AA7"/>
    <w:rsid w:val="00135C94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A76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5BC6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055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46A"/>
    <w:rsid w:val="00174777"/>
    <w:rsid w:val="001751E7"/>
    <w:rsid w:val="00175B6F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1BC7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9FA7F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3F94"/>
    <w:rsid w:val="001A4358"/>
    <w:rsid w:val="001A4B58"/>
    <w:rsid w:val="001A4DD1"/>
    <w:rsid w:val="001A5022"/>
    <w:rsid w:val="001A5A6C"/>
    <w:rsid w:val="001A5ED5"/>
    <w:rsid w:val="001A68CE"/>
    <w:rsid w:val="001A71F4"/>
    <w:rsid w:val="001A72AC"/>
    <w:rsid w:val="001A7D0E"/>
    <w:rsid w:val="001A7FE6"/>
    <w:rsid w:val="001B0025"/>
    <w:rsid w:val="001B0572"/>
    <w:rsid w:val="001B0889"/>
    <w:rsid w:val="001B0F16"/>
    <w:rsid w:val="001B1364"/>
    <w:rsid w:val="001B150B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B2B"/>
    <w:rsid w:val="001C1CE2"/>
    <w:rsid w:val="001C230C"/>
    <w:rsid w:val="001C27DB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50F"/>
    <w:rsid w:val="001D3A57"/>
    <w:rsid w:val="001D661C"/>
    <w:rsid w:val="001D6DDE"/>
    <w:rsid w:val="001D74AE"/>
    <w:rsid w:val="001D7DE9"/>
    <w:rsid w:val="001E0E2E"/>
    <w:rsid w:val="001E198E"/>
    <w:rsid w:val="001E21D0"/>
    <w:rsid w:val="001E2335"/>
    <w:rsid w:val="001E2E91"/>
    <w:rsid w:val="001E315B"/>
    <w:rsid w:val="001E3A78"/>
    <w:rsid w:val="001E3C42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6FE"/>
    <w:rsid w:val="001F0BC5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465E"/>
    <w:rsid w:val="001F5D7E"/>
    <w:rsid w:val="001F6797"/>
    <w:rsid w:val="001F6C58"/>
    <w:rsid w:val="001F6D95"/>
    <w:rsid w:val="001F7343"/>
    <w:rsid w:val="0020001F"/>
    <w:rsid w:val="002002C4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0C23"/>
    <w:rsid w:val="002116B6"/>
    <w:rsid w:val="0021175E"/>
    <w:rsid w:val="002118B2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714"/>
    <w:rsid w:val="00227AC3"/>
    <w:rsid w:val="00230097"/>
    <w:rsid w:val="002309B6"/>
    <w:rsid w:val="002313A3"/>
    <w:rsid w:val="00231591"/>
    <w:rsid w:val="002316A7"/>
    <w:rsid w:val="00231703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41A"/>
    <w:rsid w:val="00250B0E"/>
    <w:rsid w:val="00251093"/>
    <w:rsid w:val="002512A5"/>
    <w:rsid w:val="002519E7"/>
    <w:rsid w:val="002528FF"/>
    <w:rsid w:val="00252912"/>
    <w:rsid w:val="002536F6"/>
    <w:rsid w:val="00253A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116"/>
    <w:rsid w:val="00261B21"/>
    <w:rsid w:val="00261ED3"/>
    <w:rsid w:val="00262EAC"/>
    <w:rsid w:val="00262FC6"/>
    <w:rsid w:val="0026307A"/>
    <w:rsid w:val="0026358F"/>
    <w:rsid w:val="002636BB"/>
    <w:rsid w:val="002639A1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C04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4EC9"/>
    <w:rsid w:val="002754BB"/>
    <w:rsid w:val="00275B19"/>
    <w:rsid w:val="0027600B"/>
    <w:rsid w:val="002760AE"/>
    <w:rsid w:val="002763A4"/>
    <w:rsid w:val="00276B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62D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90D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386"/>
    <w:rsid w:val="002A5778"/>
    <w:rsid w:val="002A588C"/>
    <w:rsid w:val="002A62FD"/>
    <w:rsid w:val="002A640A"/>
    <w:rsid w:val="002A6688"/>
    <w:rsid w:val="002A6F9E"/>
    <w:rsid w:val="002A74C0"/>
    <w:rsid w:val="002A7596"/>
    <w:rsid w:val="002A75A9"/>
    <w:rsid w:val="002A7976"/>
    <w:rsid w:val="002A798D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136"/>
    <w:rsid w:val="002C7364"/>
    <w:rsid w:val="002C794E"/>
    <w:rsid w:val="002C7B0B"/>
    <w:rsid w:val="002D0AB9"/>
    <w:rsid w:val="002D1940"/>
    <w:rsid w:val="002D19F2"/>
    <w:rsid w:val="002D1F2A"/>
    <w:rsid w:val="002D2CE9"/>
    <w:rsid w:val="002D2F6C"/>
    <w:rsid w:val="002D31A4"/>
    <w:rsid w:val="002D402B"/>
    <w:rsid w:val="002D4044"/>
    <w:rsid w:val="002D45FD"/>
    <w:rsid w:val="002D49EE"/>
    <w:rsid w:val="002D4B31"/>
    <w:rsid w:val="002D59FA"/>
    <w:rsid w:val="002D5A00"/>
    <w:rsid w:val="002D6462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1F55"/>
    <w:rsid w:val="002E2116"/>
    <w:rsid w:val="002E2728"/>
    <w:rsid w:val="002E2920"/>
    <w:rsid w:val="002E31E2"/>
    <w:rsid w:val="002E5583"/>
    <w:rsid w:val="002E7331"/>
    <w:rsid w:val="002F03C3"/>
    <w:rsid w:val="002F06EB"/>
    <w:rsid w:val="002F0F20"/>
    <w:rsid w:val="002F2161"/>
    <w:rsid w:val="002F2439"/>
    <w:rsid w:val="002F2B8F"/>
    <w:rsid w:val="002F300D"/>
    <w:rsid w:val="002F31F2"/>
    <w:rsid w:val="002F3E05"/>
    <w:rsid w:val="002F45E6"/>
    <w:rsid w:val="002F4CAD"/>
    <w:rsid w:val="002F4E9B"/>
    <w:rsid w:val="002F4F15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1997"/>
    <w:rsid w:val="0031292F"/>
    <w:rsid w:val="00312ACE"/>
    <w:rsid w:val="00313497"/>
    <w:rsid w:val="00314900"/>
    <w:rsid w:val="00314C3F"/>
    <w:rsid w:val="00314DED"/>
    <w:rsid w:val="00315609"/>
    <w:rsid w:val="00315680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177F"/>
    <w:rsid w:val="00322370"/>
    <w:rsid w:val="00323860"/>
    <w:rsid w:val="00323B8B"/>
    <w:rsid w:val="00323BF9"/>
    <w:rsid w:val="00323FCE"/>
    <w:rsid w:val="0032525C"/>
    <w:rsid w:val="003257CD"/>
    <w:rsid w:val="00325C75"/>
    <w:rsid w:val="003268A2"/>
    <w:rsid w:val="003271AB"/>
    <w:rsid w:val="00327364"/>
    <w:rsid w:val="003315C2"/>
    <w:rsid w:val="00331C31"/>
    <w:rsid w:val="0033217A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40C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1F"/>
    <w:rsid w:val="00356A9A"/>
    <w:rsid w:val="00360351"/>
    <w:rsid w:val="003619EE"/>
    <w:rsid w:val="00361E74"/>
    <w:rsid w:val="003621DC"/>
    <w:rsid w:val="003625CF"/>
    <w:rsid w:val="00362F7C"/>
    <w:rsid w:val="0036355B"/>
    <w:rsid w:val="00363630"/>
    <w:rsid w:val="003636EB"/>
    <w:rsid w:val="0036504C"/>
    <w:rsid w:val="00365AE8"/>
    <w:rsid w:val="0036664F"/>
    <w:rsid w:val="00366E8F"/>
    <w:rsid w:val="003670DB"/>
    <w:rsid w:val="003675D6"/>
    <w:rsid w:val="00370B23"/>
    <w:rsid w:val="00370C17"/>
    <w:rsid w:val="00370C89"/>
    <w:rsid w:val="00370E35"/>
    <w:rsid w:val="0037182B"/>
    <w:rsid w:val="003718DD"/>
    <w:rsid w:val="00372002"/>
    <w:rsid w:val="00372A9F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97D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929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444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3352"/>
    <w:rsid w:val="003B3DCA"/>
    <w:rsid w:val="003B4239"/>
    <w:rsid w:val="003B42D1"/>
    <w:rsid w:val="003B4968"/>
    <w:rsid w:val="003B4E35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B41"/>
    <w:rsid w:val="003D1E86"/>
    <w:rsid w:val="003D1F69"/>
    <w:rsid w:val="003D2064"/>
    <w:rsid w:val="003D2122"/>
    <w:rsid w:val="003D2DC3"/>
    <w:rsid w:val="003D357F"/>
    <w:rsid w:val="003D3798"/>
    <w:rsid w:val="003D3AA4"/>
    <w:rsid w:val="003D3C6A"/>
    <w:rsid w:val="003D3CE0"/>
    <w:rsid w:val="003D55E7"/>
    <w:rsid w:val="003D6FF4"/>
    <w:rsid w:val="003D707D"/>
    <w:rsid w:val="003D71C6"/>
    <w:rsid w:val="003D71CF"/>
    <w:rsid w:val="003D7265"/>
    <w:rsid w:val="003E0D27"/>
    <w:rsid w:val="003E2914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3B2A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72C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BEF"/>
    <w:rsid w:val="00410F6B"/>
    <w:rsid w:val="0041101B"/>
    <w:rsid w:val="00411F1D"/>
    <w:rsid w:val="00412C99"/>
    <w:rsid w:val="00413669"/>
    <w:rsid w:val="00413B04"/>
    <w:rsid w:val="004140DD"/>
    <w:rsid w:val="004142B1"/>
    <w:rsid w:val="004149C0"/>
    <w:rsid w:val="00414E51"/>
    <w:rsid w:val="0041525C"/>
    <w:rsid w:val="00415506"/>
    <w:rsid w:val="004155B9"/>
    <w:rsid w:val="00415A82"/>
    <w:rsid w:val="00416897"/>
    <w:rsid w:val="00416952"/>
    <w:rsid w:val="004177FA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6A7C"/>
    <w:rsid w:val="0042739F"/>
    <w:rsid w:val="004300FC"/>
    <w:rsid w:val="00430110"/>
    <w:rsid w:val="0043017C"/>
    <w:rsid w:val="00432377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B34"/>
    <w:rsid w:val="00440A6C"/>
    <w:rsid w:val="00440E11"/>
    <w:rsid w:val="004415FC"/>
    <w:rsid w:val="00441D01"/>
    <w:rsid w:val="00442368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47707"/>
    <w:rsid w:val="0044C7B3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4CE2"/>
    <w:rsid w:val="00455FE4"/>
    <w:rsid w:val="004562EF"/>
    <w:rsid w:val="00456A5F"/>
    <w:rsid w:val="004570BC"/>
    <w:rsid w:val="0045752A"/>
    <w:rsid w:val="00457534"/>
    <w:rsid w:val="00457729"/>
    <w:rsid w:val="00457A7D"/>
    <w:rsid w:val="004600A0"/>
    <w:rsid w:val="004601B2"/>
    <w:rsid w:val="00460EDA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BD9"/>
    <w:rsid w:val="00464C6C"/>
    <w:rsid w:val="00465080"/>
    <w:rsid w:val="0046555B"/>
    <w:rsid w:val="004656A1"/>
    <w:rsid w:val="004657AE"/>
    <w:rsid w:val="00466B0D"/>
    <w:rsid w:val="00467D32"/>
    <w:rsid w:val="0047008D"/>
    <w:rsid w:val="004702C5"/>
    <w:rsid w:val="0047055A"/>
    <w:rsid w:val="004707C7"/>
    <w:rsid w:val="00470E85"/>
    <w:rsid w:val="004711A2"/>
    <w:rsid w:val="00471FA5"/>
    <w:rsid w:val="00473024"/>
    <w:rsid w:val="00474366"/>
    <w:rsid w:val="00475B3A"/>
    <w:rsid w:val="00476380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0E3"/>
    <w:rsid w:val="004916BC"/>
    <w:rsid w:val="004921EA"/>
    <w:rsid w:val="00492BA1"/>
    <w:rsid w:val="004933D9"/>
    <w:rsid w:val="00494AFE"/>
    <w:rsid w:val="0049512D"/>
    <w:rsid w:val="004960DC"/>
    <w:rsid w:val="00496FDD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3FF3"/>
    <w:rsid w:val="004A4AB9"/>
    <w:rsid w:val="004A4D3D"/>
    <w:rsid w:val="004A4E29"/>
    <w:rsid w:val="004A530E"/>
    <w:rsid w:val="004A5492"/>
    <w:rsid w:val="004A57DB"/>
    <w:rsid w:val="004A5969"/>
    <w:rsid w:val="004A5D5D"/>
    <w:rsid w:val="004A70BE"/>
    <w:rsid w:val="004A749B"/>
    <w:rsid w:val="004A7662"/>
    <w:rsid w:val="004B0535"/>
    <w:rsid w:val="004B054C"/>
    <w:rsid w:val="004B0791"/>
    <w:rsid w:val="004B08A7"/>
    <w:rsid w:val="004B0C56"/>
    <w:rsid w:val="004B105B"/>
    <w:rsid w:val="004B116A"/>
    <w:rsid w:val="004B2108"/>
    <w:rsid w:val="004B2B3A"/>
    <w:rsid w:val="004B36D4"/>
    <w:rsid w:val="004B3A68"/>
    <w:rsid w:val="004B3F16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13E"/>
    <w:rsid w:val="004C3C54"/>
    <w:rsid w:val="004C3EFC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90B"/>
    <w:rsid w:val="004C7A5C"/>
    <w:rsid w:val="004C7BB0"/>
    <w:rsid w:val="004D0953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691"/>
    <w:rsid w:val="004D37A2"/>
    <w:rsid w:val="004D38C4"/>
    <w:rsid w:val="004D4794"/>
    <w:rsid w:val="004D487A"/>
    <w:rsid w:val="004D499E"/>
    <w:rsid w:val="004D5A50"/>
    <w:rsid w:val="004D5BE2"/>
    <w:rsid w:val="004D5E76"/>
    <w:rsid w:val="004D6292"/>
    <w:rsid w:val="004D631F"/>
    <w:rsid w:val="004D678E"/>
    <w:rsid w:val="004D6BB5"/>
    <w:rsid w:val="004D6F1A"/>
    <w:rsid w:val="004D7716"/>
    <w:rsid w:val="004D7B04"/>
    <w:rsid w:val="004E0B7A"/>
    <w:rsid w:val="004E0C70"/>
    <w:rsid w:val="004E173F"/>
    <w:rsid w:val="004E292F"/>
    <w:rsid w:val="004E29D1"/>
    <w:rsid w:val="004E3148"/>
    <w:rsid w:val="004E3B7A"/>
    <w:rsid w:val="004E69DC"/>
    <w:rsid w:val="004E6EAA"/>
    <w:rsid w:val="004E77B4"/>
    <w:rsid w:val="004E798F"/>
    <w:rsid w:val="004F018D"/>
    <w:rsid w:val="004F0AB3"/>
    <w:rsid w:val="004F1324"/>
    <w:rsid w:val="004F18D8"/>
    <w:rsid w:val="004F1B7B"/>
    <w:rsid w:val="004F1F09"/>
    <w:rsid w:val="004F321F"/>
    <w:rsid w:val="004F413C"/>
    <w:rsid w:val="004F530A"/>
    <w:rsid w:val="004F5B25"/>
    <w:rsid w:val="004F64A5"/>
    <w:rsid w:val="004F6907"/>
    <w:rsid w:val="004F6B98"/>
    <w:rsid w:val="004F6F2D"/>
    <w:rsid w:val="004F7F42"/>
    <w:rsid w:val="005000A6"/>
    <w:rsid w:val="005004A4"/>
    <w:rsid w:val="00501D3F"/>
    <w:rsid w:val="00502456"/>
    <w:rsid w:val="00502DBC"/>
    <w:rsid w:val="00502F22"/>
    <w:rsid w:val="005030D5"/>
    <w:rsid w:val="005043CE"/>
    <w:rsid w:val="00504EAE"/>
    <w:rsid w:val="00505D05"/>
    <w:rsid w:val="005068B2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DA1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A12"/>
    <w:rsid w:val="00522DCB"/>
    <w:rsid w:val="00524154"/>
    <w:rsid w:val="005248C6"/>
    <w:rsid w:val="00524F80"/>
    <w:rsid w:val="00525A74"/>
    <w:rsid w:val="00526E5F"/>
    <w:rsid w:val="00526FA1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A6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B63"/>
    <w:rsid w:val="00547C75"/>
    <w:rsid w:val="00550038"/>
    <w:rsid w:val="00550381"/>
    <w:rsid w:val="00551743"/>
    <w:rsid w:val="00551E94"/>
    <w:rsid w:val="005524C1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3359"/>
    <w:rsid w:val="0056453F"/>
    <w:rsid w:val="00565340"/>
    <w:rsid w:val="00565626"/>
    <w:rsid w:val="005656C5"/>
    <w:rsid w:val="00565EF7"/>
    <w:rsid w:val="0056609A"/>
    <w:rsid w:val="005660C8"/>
    <w:rsid w:val="00566C97"/>
    <w:rsid w:val="00567CCA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3D0"/>
    <w:rsid w:val="00582D7D"/>
    <w:rsid w:val="00582FA0"/>
    <w:rsid w:val="00583F1E"/>
    <w:rsid w:val="005845F6"/>
    <w:rsid w:val="00584A25"/>
    <w:rsid w:val="00585DBE"/>
    <w:rsid w:val="005864F7"/>
    <w:rsid w:val="00586AAD"/>
    <w:rsid w:val="00586B13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570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0F6"/>
    <w:rsid w:val="005A2681"/>
    <w:rsid w:val="005A2C4B"/>
    <w:rsid w:val="005A2CCE"/>
    <w:rsid w:val="005A2FD4"/>
    <w:rsid w:val="005A32C0"/>
    <w:rsid w:val="005A3C03"/>
    <w:rsid w:val="005A40BE"/>
    <w:rsid w:val="005A40D1"/>
    <w:rsid w:val="005A4587"/>
    <w:rsid w:val="005A4657"/>
    <w:rsid w:val="005A4882"/>
    <w:rsid w:val="005A4ED0"/>
    <w:rsid w:val="005A5A97"/>
    <w:rsid w:val="005A5AEE"/>
    <w:rsid w:val="005A5D38"/>
    <w:rsid w:val="005A5E7C"/>
    <w:rsid w:val="005A6A3C"/>
    <w:rsid w:val="005A711F"/>
    <w:rsid w:val="005A7729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1C7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6E42"/>
    <w:rsid w:val="005C7666"/>
    <w:rsid w:val="005C7A90"/>
    <w:rsid w:val="005D0902"/>
    <w:rsid w:val="005D0F59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4FEC"/>
    <w:rsid w:val="005D5CB8"/>
    <w:rsid w:val="005D5D4C"/>
    <w:rsid w:val="005D5DDE"/>
    <w:rsid w:val="005D6224"/>
    <w:rsid w:val="005D6348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07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D0D"/>
    <w:rsid w:val="005E7FEE"/>
    <w:rsid w:val="005F0358"/>
    <w:rsid w:val="005F073B"/>
    <w:rsid w:val="005F0B77"/>
    <w:rsid w:val="005F15D9"/>
    <w:rsid w:val="005F16EF"/>
    <w:rsid w:val="005F27F0"/>
    <w:rsid w:val="005F29B0"/>
    <w:rsid w:val="005F2C14"/>
    <w:rsid w:val="005F2D2E"/>
    <w:rsid w:val="005F2E03"/>
    <w:rsid w:val="005F2FCF"/>
    <w:rsid w:val="005F4229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122B"/>
    <w:rsid w:val="0060168E"/>
    <w:rsid w:val="006024E3"/>
    <w:rsid w:val="0060259B"/>
    <w:rsid w:val="0060273E"/>
    <w:rsid w:val="006027FE"/>
    <w:rsid w:val="00602862"/>
    <w:rsid w:val="0060458E"/>
    <w:rsid w:val="00605A58"/>
    <w:rsid w:val="00605ADA"/>
    <w:rsid w:val="00606227"/>
    <w:rsid w:val="006065C4"/>
    <w:rsid w:val="006067B0"/>
    <w:rsid w:val="0060680A"/>
    <w:rsid w:val="00606BBE"/>
    <w:rsid w:val="00606E49"/>
    <w:rsid w:val="006078F1"/>
    <w:rsid w:val="00607A0A"/>
    <w:rsid w:val="00607EF5"/>
    <w:rsid w:val="00610869"/>
    <w:rsid w:val="006108E3"/>
    <w:rsid w:val="006119B1"/>
    <w:rsid w:val="00611F1F"/>
    <w:rsid w:val="00612059"/>
    <w:rsid w:val="0061256B"/>
    <w:rsid w:val="00612D9A"/>
    <w:rsid w:val="00613125"/>
    <w:rsid w:val="00613B0C"/>
    <w:rsid w:val="00613E3F"/>
    <w:rsid w:val="00614776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50E"/>
    <w:rsid w:val="00625680"/>
    <w:rsid w:val="00625A96"/>
    <w:rsid w:val="00626368"/>
    <w:rsid w:val="006265C8"/>
    <w:rsid w:val="006266B9"/>
    <w:rsid w:val="0062682B"/>
    <w:rsid w:val="0062686A"/>
    <w:rsid w:val="00627307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896"/>
    <w:rsid w:val="00633DFE"/>
    <w:rsid w:val="00634592"/>
    <w:rsid w:val="00634964"/>
    <w:rsid w:val="00635DE5"/>
    <w:rsid w:val="00635F6A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0DBD"/>
    <w:rsid w:val="0065322D"/>
    <w:rsid w:val="00653E4B"/>
    <w:rsid w:val="00653F6A"/>
    <w:rsid w:val="00654216"/>
    <w:rsid w:val="0065450E"/>
    <w:rsid w:val="0065492C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7D"/>
    <w:rsid w:val="00661696"/>
    <w:rsid w:val="00661D58"/>
    <w:rsid w:val="00661DCD"/>
    <w:rsid w:val="00662547"/>
    <w:rsid w:val="00662B9F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CC7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B4C"/>
    <w:rsid w:val="00684D2F"/>
    <w:rsid w:val="006851B6"/>
    <w:rsid w:val="00686487"/>
    <w:rsid w:val="00686903"/>
    <w:rsid w:val="00686BCB"/>
    <w:rsid w:val="00686D5F"/>
    <w:rsid w:val="00687236"/>
    <w:rsid w:val="0068754B"/>
    <w:rsid w:val="00687556"/>
    <w:rsid w:val="006877CA"/>
    <w:rsid w:val="00687B8F"/>
    <w:rsid w:val="00690105"/>
    <w:rsid w:val="006901D9"/>
    <w:rsid w:val="00690DFE"/>
    <w:rsid w:val="006911BB"/>
    <w:rsid w:val="0069190C"/>
    <w:rsid w:val="00691E3D"/>
    <w:rsid w:val="0069252F"/>
    <w:rsid w:val="006926E8"/>
    <w:rsid w:val="00692AEF"/>
    <w:rsid w:val="00692CE8"/>
    <w:rsid w:val="00692E2E"/>
    <w:rsid w:val="00693512"/>
    <w:rsid w:val="00694048"/>
    <w:rsid w:val="0069415F"/>
    <w:rsid w:val="00694686"/>
    <w:rsid w:val="006952E0"/>
    <w:rsid w:val="00696110"/>
    <w:rsid w:val="0069708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32E8"/>
    <w:rsid w:val="006A3B46"/>
    <w:rsid w:val="006A4CA1"/>
    <w:rsid w:val="006A5893"/>
    <w:rsid w:val="006A59D0"/>
    <w:rsid w:val="006A5CD0"/>
    <w:rsid w:val="006A6917"/>
    <w:rsid w:val="006A6B37"/>
    <w:rsid w:val="006B0707"/>
    <w:rsid w:val="006B098B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5EF"/>
    <w:rsid w:val="006B56E1"/>
    <w:rsid w:val="006B60FE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3BF"/>
    <w:rsid w:val="006D0547"/>
    <w:rsid w:val="006D1271"/>
    <w:rsid w:val="006D1DCB"/>
    <w:rsid w:val="006D1F0A"/>
    <w:rsid w:val="006D2003"/>
    <w:rsid w:val="006D2097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E2B"/>
    <w:rsid w:val="006D70C9"/>
    <w:rsid w:val="006D7636"/>
    <w:rsid w:val="006E00E4"/>
    <w:rsid w:val="006E04F8"/>
    <w:rsid w:val="006E0664"/>
    <w:rsid w:val="006E0FB9"/>
    <w:rsid w:val="006E1A12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508"/>
    <w:rsid w:val="006E57B7"/>
    <w:rsid w:val="006E5813"/>
    <w:rsid w:val="006E58B6"/>
    <w:rsid w:val="006E591A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6F7A27"/>
    <w:rsid w:val="0070008F"/>
    <w:rsid w:val="0070105A"/>
    <w:rsid w:val="007012A3"/>
    <w:rsid w:val="00701D13"/>
    <w:rsid w:val="0070244C"/>
    <w:rsid w:val="0070332A"/>
    <w:rsid w:val="007038A7"/>
    <w:rsid w:val="00703A59"/>
    <w:rsid w:val="007041B5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24C4"/>
    <w:rsid w:val="007132ED"/>
    <w:rsid w:val="007137E5"/>
    <w:rsid w:val="00713FF5"/>
    <w:rsid w:val="00714415"/>
    <w:rsid w:val="00714545"/>
    <w:rsid w:val="007149AD"/>
    <w:rsid w:val="00714FB0"/>
    <w:rsid w:val="00715227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49E"/>
    <w:rsid w:val="00722725"/>
    <w:rsid w:val="00722795"/>
    <w:rsid w:val="007231E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277E"/>
    <w:rsid w:val="00732D31"/>
    <w:rsid w:val="007342B4"/>
    <w:rsid w:val="00734707"/>
    <w:rsid w:val="00734FB8"/>
    <w:rsid w:val="007354D0"/>
    <w:rsid w:val="00735854"/>
    <w:rsid w:val="0073770A"/>
    <w:rsid w:val="00737714"/>
    <w:rsid w:val="00740488"/>
    <w:rsid w:val="007406A1"/>
    <w:rsid w:val="00740990"/>
    <w:rsid w:val="00741087"/>
    <w:rsid w:val="007412D0"/>
    <w:rsid w:val="007417CC"/>
    <w:rsid w:val="007428F1"/>
    <w:rsid w:val="00744262"/>
    <w:rsid w:val="007443CE"/>
    <w:rsid w:val="007444DD"/>
    <w:rsid w:val="00744D44"/>
    <w:rsid w:val="007451E2"/>
    <w:rsid w:val="007457E6"/>
    <w:rsid w:val="00745AB8"/>
    <w:rsid w:val="00746385"/>
    <w:rsid w:val="00746A60"/>
    <w:rsid w:val="00750657"/>
    <w:rsid w:val="00750E56"/>
    <w:rsid w:val="007516D0"/>
    <w:rsid w:val="00751E3C"/>
    <w:rsid w:val="00752139"/>
    <w:rsid w:val="0075262B"/>
    <w:rsid w:val="00752D9C"/>
    <w:rsid w:val="007531CA"/>
    <w:rsid w:val="00753239"/>
    <w:rsid w:val="0075373E"/>
    <w:rsid w:val="00753A24"/>
    <w:rsid w:val="00753A71"/>
    <w:rsid w:val="00753B95"/>
    <w:rsid w:val="00753EC5"/>
    <w:rsid w:val="00754ECF"/>
    <w:rsid w:val="007551C3"/>
    <w:rsid w:val="0075537B"/>
    <w:rsid w:val="007553B0"/>
    <w:rsid w:val="007558EA"/>
    <w:rsid w:val="007561EF"/>
    <w:rsid w:val="00756619"/>
    <w:rsid w:val="007569AA"/>
    <w:rsid w:val="007578ED"/>
    <w:rsid w:val="00757B54"/>
    <w:rsid w:val="00760762"/>
    <w:rsid w:val="00761553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0F7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18F5"/>
    <w:rsid w:val="007A26C4"/>
    <w:rsid w:val="007A2B24"/>
    <w:rsid w:val="007A3194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1C6A"/>
    <w:rsid w:val="007B239B"/>
    <w:rsid w:val="007B281C"/>
    <w:rsid w:val="007B39CD"/>
    <w:rsid w:val="007B3AAF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39EE"/>
    <w:rsid w:val="007C4BDF"/>
    <w:rsid w:val="007C5AB1"/>
    <w:rsid w:val="007C649A"/>
    <w:rsid w:val="007C6C94"/>
    <w:rsid w:val="007C70FC"/>
    <w:rsid w:val="007C7B0B"/>
    <w:rsid w:val="007C7D89"/>
    <w:rsid w:val="007D0CFF"/>
    <w:rsid w:val="007D0F13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D79BE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3C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5439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345"/>
    <w:rsid w:val="008016D7"/>
    <w:rsid w:val="00801803"/>
    <w:rsid w:val="0080185E"/>
    <w:rsid w:val="00801CAF"/>
    <w:rsid w:val="008022FF"/>
    <w:rsid w:val="00802490"/>
    <w:rsid w:val="00802CE3"/>
    <w:rsid w:val="00802FA2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07FB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0D4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5281"/>
    <w:rsid w:val="00826C55"/>
    <w:rsid w:val="00827B7F"/>
    <w:rsid w:val="008301DF"/>
    <w:rsid w:val="0083127C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657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10C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1DB2"/>
    <w:rsid w:val="0085219B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0CB5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4D3F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324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5D4"/>
    <w:rsid w:val="0088779E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6CF2"/>
    <w:rsid w:val="0089723A"/>
    <w:rsid w:val="00897A9D"/>
    <w:rsid w:val="00897DD2"/>
    <w:rsid w:val="00897EA2"/>
    <w:rsid w:val="008A014F"/>
    <w:rsid w:val="008A051C"/>
    <w:rsid w:val="008A09DD"/>
    <w:rsid w:val="008A14B2"/>
    <w:rsid w:val="008A1DE3"/>
    <w:rsid w:val="008A25DB"/>
    <w:rsid w:val="008A2A8C"/>
    <w:rsid w:val="008A3A68"/>
    <w:rsid w:val="008A4972"/>
    <w:rsid w:val="008A4AC4"/>
    <w:rsid w:val="008A5223"/>
    <w:rsid w:val="008A5591"/>
    <w:rsid w:val="008A57DC"/>
    <w:rsid w:val="008A5ED4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D14"/>
    <w:rsid w:val="008B2FB5"/>
    <w:rsid w:val="008B3010"/>
    <w:rsid w:val="008B30E8"/>
    <w:rsid w:val="008B3E63"/>
    <w:rsid w:val="008B4770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2D48"/>
    <w:rsid w:val="008C309A"/>
    <w:rsid w:val="008C309E"/>
    <w:rsid w:val="008C3143"/>
    <w:rsid w:val="008C366C"/>
    <w:rsid w:val="008C3BC1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08A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31E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275"/>
    <w:rsid w:val="008F338E"/>
    <w:rsid w:val="008F349B"/>
    <w:rsid w:val="008F34A1"/>
    <w:rsid w:val="008F3CD1"/>
    <w:rsid w:val="008F3D5C"/>
    <w:rsid w:val="008F41D4"/>
    <w:rsid w:val="008F4668"/>
    <w:rsid w:val="008F49F3"/>
    <w:rsid w:val="008F4A5E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1F8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950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545"/>
    <w:rsid w:val="00916A94"/>
    <w:rsid w:val="00916B9C"/>
    <w:rsid w:val="00916E2E"/>
    <w:rsid w:val="009215A6"/>
    <w:rsid w:val="009219A3"/>
    <w:rsid w:val="00921C66"/>
    <w:rsid w:val="00921F16"/>
    <w:rsid w:val="009222A2"/>
    <w:rsid w:val="00922712"/>
    <w:rsid w:val="0092368D"/>
    <w:rsid w:val="0092433B"/>
    <w:rsid w:val="00924748"/>
    <w:rsid w:val="00924AB6"/>
    <w:rsid w:val="00925404"/>
    <w:rsid w:val="0092678C"/>
    <w:rsid w:val="00926DA4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3EE1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21DA"/>
    <w:rsid w:val="009432F3"/>
    <w:rsid w:val="009435D1"/>
    <w:rsid w:val="00945394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6A"/>
    <w:rsid w:val="009602AE"/>
    <w:rsid w:val="00960B43"/>
    <w:rsid w:val="009610F1"/>
    <w:rsid w:val="009614D1"/>
    <w:rsid w:val="00961878"/>
    <w:rsid w:val="0096194A"/>
    <w:rsid w:val="009621E8"/>
    <w:rsid w:val="009624C3"/>
    <w:rsid w:val="00962699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025"/>
    <w:rsid w:val="009732EA"/>
    <w:rsid w:val="009734CB"/>
    <w:rsid w:val="00974E1D"/>
    <w:rsid w:val="0097540C"/>
    <w:rsid w:val="009756AC"/>
    <w:rsid w:val="00975E62"/>
    <w:rsid w:val="00975E64"/>
    <w:rsid w:val="00976135"/>
    <w:rsid w:val="00976324"/>
    <w:rsid w:val="00976E12"/>
    <w:rsid w:val="00976F6A"/>
    <w:rsid w:val="00977A05"/>
    <w:rsid w:val="00980BEF"/>
    <w:rsid w:val="00980ED3"/>
    <w:rsid w:val="00981142"/>
    <w:rsid w:val="00981327"/>
    <w:rsid w:val="00981734"/>
    <w:rsid w:val="00981F4E"/>
    <w:rsid w:val="0098257D"/>
    <w:rsid w:val="00983345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79E"/>
    <w:rsid w:val="009B09EF"/>
    <w:rsid w:val="009B0F9A"/>
    <w:rsid w:val="009B1830"/>
    <w:rsid w:val="009B2124"/>
    <w:rsid w:val="009B2902"/>
    <w:rsid w:val="009B2AEB"/>
    <w:rsid w:val="009B3644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127A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688"/>
    <w:rsid w:val="009D2974"/>
    <w:rsid w:val="009D301D"/>
    <w:rsid w:val="009D3999"/>
    <w:rsid w:val="009D3B62"/>
    <w:rsid w:val="009D3B8C"/>
    <w:rsid w:val="009D3E18"/>
    <w:rsid w:val="009D4259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C32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1833"/>
    <w:rsid w:val="00A02116"/>
    <w:rsid w:val="00A02BB8"/>
    <w:rsid w:val="00A03D97"/>
    <w:rsid w:val="00A042FA"/>
    <w:rsid w:val="00A04A20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5A6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372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3FB4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0BE1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37E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6963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300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54BF"/>
    <w:rsid w:val="00A8589F"/>
    <w:rsid w:val="00A860E0"/>
    <w:rsid w:val="00A865A2"/>
    <w:rsid w:val="00A86ADD"/>
    <w:rsid w:val="00A86C3A"/>
    <w:rsid w:val="00A87201"/>
    <w:rsid w:val="00A87558"/>
    <w:rsid w:val="00A87844"/>
    <w:rsid w:val="00A878AC"/>
    <w:rsid w:val="00A900A9"/>
    <w:rsid w:val="00A9074D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089"/>
    <w:rsid w:val="00A9730E"/>
    <w:rsid w:val="00A97A23"/>
    <w:rsid w:val="00AA0870"/>
    <w:rsid w:val="00AA0ADD"/>
    <w:rsid w:val="00AA1EBB"/>
    <w:rsid w:val="00AA2451"/>
    <w:rsid w:val="00AA2685"/>
    <w:rsid w:val="00AA27BF"/>
    <w:rsid w:val="00AA29E2"/>
    <w:rsid w:val="00AA407E"/>
    <w:rsid w:val="00AA4A43"/>
    <w:rsid w:val="00AA4DC5"/>
    <w:rsid w:val="00AA4F19"/>
    <w:rsid w:val="00AA50A0"/>
    <w:rsid w:val="00AA51E5"/>
    <w:rsid w:val="00AA5653"/>
    <w:rsid w:val="00AA5D13"/>
    <w:rsid w:val="00AA69B6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6BC"/>
    <w:rsid w:val="00AB2BEC"/>
    <w:rsid w:val="00AB315C"/>
    <w:rsid w:val="00AB3C74"/>
    <w:rsid w:val="00AB53D8"/>
    <w:rsid w:val="00AB5775"/>
    <w:rsid w:val="00AB623E"/>
    <w:rsid w:val="00AB63BB"/>
    <w:rsid w:val="00AB70C4"/>
    <w:rsid w:val="00AB72BC"/>
    <w:rsid w:val="00AB7357"/>
    <w:rsid w:val="00AB74A7"/>
    <w:rsid w:val="00AB78D1"/>
    <w:rsid w:val="00AB797B"/>
    <w:rsid w:val="00AB7B9A"/>
    <w:rsid w:val="00AC0061"/>
    <w:rsid w:val="00AC0501"/>
    <w:rsid w:val="00AC0D8A"/>
    <w:rsid w:val="00AC0DFD"/>
    <w:rsid w:val="00AC2C7B"/>
    <w:rsid w:val="00AC3040"/>
    <w:rsid w:val="00AC363E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59A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702"/>
    <w:rsid w:val="00AD7814"/>
    <w:rsid w:val="00AD7BB0"/>
    <w:rsid w:val="00ADA655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5283"/>
    <w:rsid w:val="00AE53B8"/>
    <w:rsid w:val="00AE53C0"/>
    <w:rsid w:val="00AE56FB"/>
    <w:rsid w:val="00AE588C"/>
    <w:rsid w:val="00AE5A81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4FE"/>
    <w:rsid w:val="00AF16C5"/>
    <w:rsid w:val="00AF17E6"/>
    <w:rsid w:val="00AF19F4"/>
    <w:rsid w:val="00AF2133"/>
    <w:rsid w:val="00AF2896"/>
    <w:rsid w:val="00AF306A"/>
    <w:rsid w:val="00AF358E"/>
    <w:rsid w:val="00AF38EF"/>
    <w:rsid w:val="00AF4321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36E6"/>
    <w:rsid w:val="00B044CE"/>
    <w:rsid w:val="00B0467F"/>
    <w:rsid w:val="00B046AA"/>
    <w:rsid w:val="00B0496D"/>
    <w:rsid w:val="00B06B61"/>
    <w:rsid w:val="00B07613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5F"/>
    <w:rsid w:val="00B14A61"/>
    <w:rsid w:val="00B159AF"/>
    <w:rsid w:val="00B15EB5"/>
    <w:rsid w:val="00B15FBA"/>
    <w:rsid w:val="00B16E68"/>
    <w:rsid w:val="00B17226"/>
    <w:rsid w:val="00B17302"/>
    <w:rsid w:val="00B20203"/>
    <w:rsid w:val="00B2106F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1B62"/>
    <w:rsid w:val="00B32E40"/>
    <w:rsid w:val="00B33459"/>
    <w:rsid w:val="00B335E0"/>
    <w:rsid w:val="00B344C8"/>
    <w:rsid w:val="00B35284"/>
    <w:rsid w:val="00B355DC"/>
    <w:rsid w:val="00B35854"/>
    <w:rsid w:val="00B35AED"/>
    <w:rsid w:val="00B365D8"/>
    <w:rsid w:val="00B36BEF"/>
    <w:rsid w:val="00B36D56"/>
    <w:rsid w:val="00B40199"/>
    <w:rsid w:val="00B405BA"/>
    <w:rsid w:val="00B40A1B"/>
    <w:rsid w:val="00B40D5E"/>
    <w:rsid w:val="00B414D4"/>
    <w:rsid w:val="00B415AF"/>
    <w:rsid w:val="00B42093"/>
    <w:rsid w:val="00B4212E"/>
    <w:rsid w:val="00B42D19"/>
    <w:rsid w:val="00B42DC2"/>
    <w:rsid w:val="00B4347E"/>
    <w:rsid w:val="00B442CE"/>
    <w:rsid w:val="00B44947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6FF"/>
    <w:rsid w:val="00B518C8"/>
    <w:rsid w:val="00B5211D"/>
    <w:rsid w:val="00B524AD"/>
    <w:rsid w:val="00B54111"/>
    <w:rsid w:val="00B5464D"/>
    <w:rsid w:val="00B54919"/>
    <w:rsid w:val="00B55880"/>
    <w:rsid w:val="00B563C7"/>
    <w:rsid w:val="00B564DB"/>
    <w:rsid w:val="00B56CF0"/>
    <w:rsid w:val="00B574B9"/>
    <w:rsid w:val="00B602D1"/>
    <w:rsid w:val="00B608B4"/>
    <w:rsid w:val="00B608D2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AA3"/>
    <w:rsid w:val="00B74FC1"/>
    <w:rsid w:val="00B75023"/>
    <w:rsid w:val="00B7533D"/>
    <w:rsid w:val="00B75B97"/>
    <w:rsid w:val="00B75D9E"/>
    <w:rsid w:val="00B75F0D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87BD1"/>
    <w:rsid w:val="00B90B84"/>
    <w:rsid w:val="00B91726"/>
    <w:rsid w:val="00B91B6C"/>
    <w:rsid w:val="00B92E6F"/>
    <w:rsid w:val="00B9389A"/>
    <w:rsid w:val="00B93A78"/>
    <w:rsid w:val="00B93E15"/>
    <w:rsid w:val="00B93F38"/>
    <w:rsid w:val="00B94498"/>
    <w:rsid w:val="00B944CC"/>
    <w:rsid w:val="00B94AC0"/>
    <w:rsid w:val="00B94C56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1C10"/>
    <w:rsid w:val="00BA2298"/>
    <w:rsid w:val="00BA2AD2"/>
    <w:rsid w:val="00BA2F1C"/>
    <w:rsid w:val="00BA30D3"/>
    <w:rsid w:val="00BA353C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1101"/>
    <w:rsid w:val="00BB1508"/>
    <w:rsid w:val="00BB1B7C"/>
    <w:rsid w:val="00BB1BEB"/>
    <w:rsid w:val="00BB3274"/>
    <w:rsid w:val="00BB367B"/>
    <w:rsid w:val="00BB3D4D"/>
    <w:rsid w:val="00BB4423"/>
    <w:rsid w:val="00BB46BA"/>
    <w:rsid w:val="00BB56EC"/>
    <w:rsid w:val="00BB7392"/>
    <w:rsid w:val="00BB7A15"/>
    <w:rsid w:val="00BC04EA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119"/>
    <w:rsid w:val="00BD02C4"/>
    <w:rsid w:val="00BD085D"/>
    <w:rsid w:val="00BD097E"/>
    <w:rsid w:val="00BD0C6C"/>
    <w:rsid w:val="00BD15FD"/>
    <w:rsid w:val="00BD3046"/>
    <w:rsid w:val="00BD37DD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66B"/>
    <w:rsid w:val="00BE397D"/>
    <w:rsid w:val="00BE3AC6"/>
    <w:rsid w:val="00BE421A"/>
    <w:rsid w:val="00BE42C2"/>
    <w:rsid w:val="00BE4717"/>
    <w:rsid w:val="00BE4DF0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9C0"/>
    <w:rsid w:val="00BF1C45"/>
    <w:rsid w:val="00BF1F3E"/>
    <w:rsid w:val="00BF3221"/>
    <w:rsid w:val="00BF5095"/>
    <w:rsid w:val="00BF57AE"/>
    <w:rsid w:val="00BF5B2E"/>
    <w:rsid w:val="00BF5CA8"/>
    <w:rsid w:val="00BF5E55"/>
    <w:rsid w:val="00BF607E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2FC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30DF6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3F9F"/>
    <w:rsid w:val="00C34BDF"/>
    <w:rsid w:val="00C34DD2"/>
    <w:rsid w:val="00C34FF0"/>
    <w:rsid w:val="00C35A7E"/>
    <w:rsid w:val="00C36049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1DB"/>
    <w:rsid w:val="00C42629"/>
    <w:rsid w:val="00C4267B"/>
    <w:rsid w:val="00C434A4"/>
    <w:rsid w:val="00C438C3"/>
    <w:rsid w:val="00C4428D"/>
    <w:rsid w:val="00C443A9"/>
    <w:rsid w:val="00C448C4"/>
    <w:rsid w:val="00C44D69"/>
    <w:rsid w:val="00C4575D"/>
    <w:rsid w:val="00C45776"/>
    <w:rsid w:val="00C45C91"/>
    <w:rsid w:val="00C4627D"/>
    <w:rsid w:val="00C4723B"/>
    <w:rsid w:val="00C47789"/>
    <w:rsid w:val="00C478CC"/>
    <w:rsid w:val="00C504EE"/>
    <w:rsid w:val="00C50644"/>
    <w:rsid w:val="00C50B24"/>
    <w:rsid w:val="00C51338"/>
    <w:rsid w:val="00C514B4"/>
    <w:rsid w:val="00C52013"/>
    <w:rsid w:val="00C52654"/>
    <w:rsid w:val="00C52F8C"/>
    <w:rsid w:val="00C53FDA"/>
    <w:rsid w:val="00C545CE"/>
    <w:rsid w:val="00C545DE"/>
    <w:rsid w:val="00C553C6"/>
    <w:rsid w:val="00C55BA1"/>
    <w:rsid w:val="00C55F2E"/>
    <w:rsid w:val="00C56255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5803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48F"/>
    <w:rsid w:val="00C82C47"/>
    <w:rsid w:val="00C831FF"/>
    <w:rsid w:val="00C8403E"/>
    <w:rsid w:val="00C8458C"/>
    <w:rsid w:val="00C84961"/>
    <w:rsid w:val="00C849EA"/>
    <w:rsid w:val="00C84FAB"/>
    <w:rsid w:val="00C863D6"/>
    <w:rsid w:val="00C865AE"/>
    <w:rsid w:val="00C86D0B"/>
    <w:rsid w:val="00C87838"/>
    <w:rsid w:val="00C87C26"/>
    <w:rsid w:val="00C87D2B"/>
    <w:rsid w:val="00C900C8"/>
    <w:rsid w:val="00C90364"/>
    <w:rsid w:val="00C90605"/>
    <w:rsid w:val="00C9062C"/>
    <w:rsid w:val="00C906D9"/>
    <w:rsid w:val="00C9071C"/>
    <w:rsid w:val="00C90E5A"/>
    <w:rsid w:val="00C91870"/>
    <w:rsid w:val="00C919D7"/>
    <w:rsid w:val="00C92163"/>
    <w:rsid w:val="00C926CB"/>
    <w:rsid w:val="00C92DEF"/>
    <w:rsid w:val="00C938E2"/>
    <w:rsid w:val="00C9412A"/>
    <w:rsid w:val="00C94B39"/>
    <w:rsid w:val="00C94C1B"/>
    <w:rsid w:val="00C96354"/>
    <w:rsid w:val="00C96442"/>
    <w:rsid w:val="00C96892"/>
    <w:rsid w:val="00C97483"/>
    <w:rsid w:val="00C97661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84B"/>
    <w:rsid w:val="00CA3C9F"/>
    <w:rsid w:val="00CA3D9E"/>
    <w:rsid w:val="00CA3F84"/>
    <w:rsid w:val="00CA4401"/>
    <w:rsid w:val="00CA50B7"/>
    <w:rsid w:val="00CA5E23"/>
    <w:rsid w:val="00CA6644"/>
    <w:rsid w:val="00CA7CB1"/>
    <w:rsid w:val="00CA7F2A"/>
    <w:rsid w:val="00CB0075"/>
    <w:rsid w:val="00CB067C"/>
    <w:rsid w:val="00CB1039"/>
    <w:rsid w:val="00CB1324"/>
    <w:rsid w:val="00CB185A"/>
    <w:rsid w:val="00CB1A13"/>
    <w:rsid w:val="00CB1E7A"/>
    <w:rsid w:val="00CB1EFF"/>
    <w:rsid w:val="00CB21AF"/>
    <w:rsid w:val="00CB2B80"/>
    <w:rsid w:val="00CB2D3B"/>
    <w:rsid w:val="00CB315E"/>
    <w:rsid w:val="00CB47B4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2F9D"/>
    <w:rsid w:val="00CD318D"/>
    <w:rsid w:val="00CD3930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769"/>
    <w:rsid w:val="00CE6E64"/>
    <w:rsid w:val="00CE7100"/>
    <w:rsid w:val="00CE7207"/>
    <w:rsid w:val="00CE7282"/>
    <w:rsid w:val="00CE774D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2D5D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404"/>
    <w:rsid w:val="00D008C9"/>
    <w:rsid w:val="00D00F56"/>
    <w:rsid w:val="00D011B2"/>
    <w:rsid w:val="00D01405"/>
    <w:rsid w:val="00D01D62"/>
    <w:rsid w:val="00D029C5"/>
    <w:rsid w:val="00D02A68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2E51"/>
    <w:rsid w:val="00D134AC"/>
    <w:rsid w:val="00D137B9"/>
    <w:rsid w:val="00D138FC"/>
    <w:rsid w:val="00D143B2"/>
    <w:rsid w:val="00D14C4F"/>
    <w:rsid w:val="00D14C6D"/>
    <w:rsid w:val="00D16AEC"/>
    <w:rsid w:val="00D17C44"/>
    <w:rsid w:val="00D20335"/>
    <w:rsid w:val="00D20FEF"/>
    <w:rsid w:val="00D212E0"/>
    <w:rsid w:val="00D219B1"/>
    <w:rsid w:val="00D22073"/>
    <w:rsid w:val="00D22D45"/>
    <w:rsid w:val="00D22D5D"/>
    <w:rsid w:val="00D234AF"/>
    <w:rsid w:val="00D23551"/>
    <w:rsid w:val="00D236AF"/>
    <w:rsid w:val="00D24043"/>
    <w:rsid w:val="00D24828"/>
    <w:rsid w:val="00D25B4D"/>
    <w:rsid w:val="00D25B58"/>
    <w:rsid w:val="00D263A0"/>
    <w:rsid w:val="00D26AE0"/>
    <w:rsid w:val="00D2731A"/>
    <w:rsid w:val="00D279E7"/>
    <w:rsid w:val="00D27B15"/>
    <w:rsid w:val="00D300F1"/>
    <w:rsid w:val="00D30CF1"/>
    <w:rsid w:val="00D30E29"/>
    <w:rsid w:val="00D30FE3"/>
    <w:rsid w:val="00D316EB"/>
    <w:rsid w:val="00D31D33"/>
    <w:rsid w:val="00D327E5"/>
    <w:rsid w:val="00D32D12"/>
    <w:rsid w:val="00D32F2D"/>
    <w:rsid w:val="00D331FA"/>
    <w:rsid w:val="00D33B61"/>
    <w:rsid w:val="00D33BB9"/>
    <w:rsid w:val="00D33E87"/>
    <w:rsid w:val="00D33E88"/>
    <w:rsid w:val="00D342F2"/>
    <w:rsid w:val="00D3480A"/>
    <w:rsid w:val="00D35563"/>
    <w:rsid w:val="00D36707"/>
    <w:rsid w:val="00D36816"/>
    <w:rsid w:val="00D3717E"/>
    <w:rsid w:val="00D3769F"/>
    <w:rsid w:val="00D40084"/>
    <w:rsid w:val="00D40253"/>
    <w:rsid w:val="00D405E0"/>
    <w:rsid w:val="00D409E3"/>
    <w:rsid w:val="00D40BCD"/>
    <w:rsid w:val="00D41EFC"/>
    <w:rsid w:val="00D42F3F"/>
    <w:rsid w:val="00D42F7B"/>
    <w:rsid w:val="00D43283"/>
    <w:rsid w:val="00D438B2"/>
    <w:rsid w:val="00D43B5B"/>
    <w:rsid w:val="00D43EDF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C0C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6CB1"/>
    <w:rsid w:val="00D77017"/>
    <w:rsid w:val="00D778F9"/>
    <w:rsid w:val="00D77CA4"/>
    <w:rsid w:val="00D802D6"/>
    <w:rsid w:val="00D80A41"/>
    <w:rsid w:val="00D812AD"/>
    <w:rsid w:val="00D81928"/>
    <w:rsid w:val="00D81D5B"/>
    <w:rsid w:val="00D82697"/>
    <w:rsid w:val="00D831C0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1A7"/>
    <w:rsid w:val="00D908A8"/>
    <w:rsid w:val="00D90981"/>
    <w:rsid w:val="00D90D76"/>
    <w:rsid w:val="00D912C6"/>
    <w:rsid w:val="00D9178C"/>
    <w:rsid w:val="00D9178F"/>
    <w:rsid w:val="00D91900"/>
    <w:rsid w:val="00D91C96"/>
    <w:rsid w:val="00D92AA3"/>
    <w:rsid w:val="00D93125"/>
    <w:rsid w:val="00D93556"/>
    <w:rsid w:val="00D935B3"/>
    <w:rsid w:val="00D948F4"/>
    <w:rsid w:val="00D957F3"/>
    <w:rsid w:val="00D95A27"/>
    <w:rsid w:val="00D95D5C"/>
    <w:rsid w:val="00D97DDC"/>
    <w:rsid w:val="00DA0BEC"/>
    <w:rsid w:val="00DA0E22"/>
    <w:rsid w:val="00DA19F7"/>
    <w:rsid w:val="00DA1A42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4F1"/>
    <w:rsid w:val="00DB4722"/>
    <w:rsid w:val="00DB4A84"/>
    <w:rsid w:val="00DB5C37"/>
    <w:rsid w:val="00DB5ECB"/>
    <w:rsid w:val="00DB660A"/>
    <w:rsid w:val="00DB68C5"/>
    <w:rsid w:val="00DB7A18"/>
    <w:rsid w:val="00DC094F"/>
    <w:rsid w:val="00DC1001"/>
    <w:rsid w:val="00DC109C"/>
    <w:rsid w:val="00DC15A4"/>
    <w:rsid w:val="00DC15CA"/>
    <w:rsid w:val="00DC1B21"/>
    <w:rsid w:val="00DC1B79"/>
    <w:rsid w:val="00DC1E34"/>
    <w:rsid w:val="00DC24C7"/>
    <w:rsid w:val="00DC2772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A62"/>
    <w:rsid w:val="00DD4D96"/>
    <w:rsid w:val="00DD4DB1"/>
    <w:rsid w:val="00DD51A9"/>
    <w:rsid w:val="00DD62FA"/>
    <w:rsid w:val="00DD6316"/>
    <w:rsid w:val="00DD6505"/>
    <w:rsid w:val="00DD6F24"/>
    <w:rsid w:val="00DD70D8"/>
    <w:rsid w:val="00DD72D7"/>
    <w:rsid w:val="00DD79C1"/>
    <w:rsid w:val="00DD7A55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3A75"/>
    <w:rsid w:val="00DE4296"/>
    <w:rsid w:val="00DE4B44"/>
    <w:rsid w:val="00DE51B0"/>
    <w:rsid w:val="00DE571B"/>
    <w:rsid w:val="00DE6184"/>
    <w:rsid w:val="00DE6637"/>
    <w:rsid w:val="00DE6B94"/>
    <w:rsid w:val="00DE746C"/>
    <w:rsid w:val="00DE77AB"/>
    <w:rsid w:val="00DF02DC"/>
    <w:rsid w:val="00DF0EC9"/>
    <w:rsid w:val="00DF1039"/>
    <w:rsid w:val="00DF2466"/>
    <w:rsid w:val="00DF2661"/>
    <w:rsid w:val="00DF37CB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6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2C8"/>
    <w:rsid w:val="00E045D3"/>
    <w:rsid w:val="00E04E70"/>
    <w:rsid w:val="00E05472"/>
    <w:rsid w:val="00E059EC"/>
    <w:rsid w:val="00E07B02"/>
    <w:rsid w:val="00E07F9B"/>
    <w:rsid w:val="00E1101D"/>
    <w:rsid w:val="00E114D2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784"/>
    <w:rsid w:val="00E1687D"/>
    <w:rsid w:val="00E16ECF"/>
    <w:rsid w:val="00E16F29"/>
    <w:rsid w:val="00E178D7"/>
    <w:rsid w:val="00E17D03"/>
    <w:rsid w:val="00E21202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200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3741D"/>
    <w:rsid w:val="00E377C2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98F"/>
    <w:rsid w:val="00E44C0E"/>
    <w:rsid w:val="00E44E34"/>
    <w:rsid w:val="00E453C1"/>
    <w:rsid w:val="00E45444"/>
    <w:rsid w:val="00E45B84"/>
    <w:rsid w:val="00E45C9B"/>
    <w:rsid w:val="00E460D0"/>
    <w:rsid w:val="00E46218"/>
    <w:rsid w:val="00E470FB"/>
    <w:rsid w:val="00E4714F"/>
    <w:rsid w:val="00E473B8"/>
    <w:rsid w:val="00E4742E"/>
    <w:rsid w:val="00E47A8B"/>
    <w:rsid w:val="00E47E34"/>
    <w:rsid w:val="00E50B8E"/>
    <w:rsid w:val="00E515C9"/>
    <w:rsid w:val="00E51664"/>
    <w:rsid w:val="00E5167C"/>
    <w:rsid w:val="00E516D1"/>
    <w:rsid w:val="00E51A1E"/>
    <w:rsid w:val="00E51DD4"/>
    <w:rsid w:val="00E51F35"/>
    <w:rsid w:val="00E52B52"/>
    <w:rsid w:val="00E52EF2"/>
    <w:rsid w:val="00E532FB"/>
    <w:rsid w:val="00E53AB5"/>
    <w:rsid w:val="00E550DF"/>
    <w:rsid w:val="00E56173"/>
    <w:rsid w:val="00E566F3"/>
    <w:rsid w:val="00E56FC3"/>
    <w:rsid w:val="00E570A6"/>
    <w:rsid w:val="00E571EE"/>
    <w:rsid w:val="00E5739D"/>
    <w:rsid w:val="00E6020B"/>
    <w:rsid w:val="00E6021F"/>
    <w:rsid w:val="00E60978"/>
    <w:rsid w:val="00E612F5"/>
    <w:rsid w:val="00E61353"/>
    <w:rsid w:val="00E619A0"/>
    <w:rsid w:val="00E62157"/>
    <w:rsid w:val="00E63501"/>
    <w:rsid w:val="00E64219"/>
    <w:rsid w:val="00E6434F"/>
    <w:rsid w:val="00E66258"/>
    <w:rsid w:val="00E668D2"/>
    <w:rsid w:val="00E66912"/>
    <w:rsid w:val="00E67074"/>
    <w:rsid w:val="00E704AE"/>
    <w:rsid w:val="00E7060F"/>
    <w:rsid w:val="00E70779"/>
    <w:rsid w:val="00E70B99"/>
    <w:rsid w:val="00E7115A"/>
    <w:rsid w:val="00E71513"/>
    <w:rsid w:val="00E7156E"/>
    <w:rsid w:val="00E71859"/>
    <w:rsid w:val="00E71A3F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2AE"/>
    <w:rsid w:val="00E76691"/>
    <w:rsid w:val="00E76A83"/>
    <w:rsid w:val="00E77F05"/>
    <w:rsid w:val="00E800C3"/>
    <w:rsid w:val="00E803E3"/>
    <w:rsid w:val="00E80A46"/>
    <w:rsid w:val="00E80B72"/>
    <w:rsid w:val="00E80F07"/>
    <w:rsid w:val="00E81410"/>
    <w:rsid w:val="00E81656"/>
    <w:rsid w:val="00E82D24"/>
    <w:rsid w:val="00E82DE5"/>
    <w:rsid w:val="00E83367"/>
    <w:rsid w:val="00E834C9"/>
    <w:rsid w:val="00E836DA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7A8"/>
    <w:rsid w:val="00E8697B"/>
    <w:rsid w:val="00E86E3A"/>
    <w:rsid w:val="00E8712E"/>
    <w:rsid w:val="00E87847"/>
    <w:rsid w:val="00E8790E"/>
    <w:rsid w:val="00E87E22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A7570"/>
    <w:rsid w:val="00EB0275"/>
    <w:rsid w:val="00EB0592"/>
    <w:rsid w:val="00EB05E4"/>
    <w:rsid w:val="00EB0DD0"/>
    <w:rsid w:val="00EB1466"/>
    <w:rsid w:val="00EB1B70"/>
    <w:rsid w:val="00EB2A0B"/>
    <w:rsid w:val="00EB2CAA"/>
    <w:rsid w:val="00EB2D44"/>
    <w:rsid w:val="00EB3009"/>
    <w:rsid w:val="00EB3432"/>
    <w:rsid w:val="00EB35AC"/>
    <w:rsid w:val="00EB50A6"/>
    <w:rsid w:val="00EB53C1"/>
    <w:rsid w:val="00EB5766"/>
    <w:rsid w:val="00EB585E"/>
    <w:rsid w:val="00EB5875"/>
    <w:rsid w:val="00EB6ACA"/>
    <w:rsid w:val="00EB6E78"/>
    <w:rsid w:val="00EB7591"/>
    <w:rsid w:val="00EC004B"/>
    <w:rsid w:val="00EC0086"/>
    <w:rsid w:val="00EC00EE"/>
    <w:rsid w:val="00EC0446"/>
    <w:rsid w:val="00EC0682"/>
    <w:rsid w:val="00EC06A3"/>
    <w:rsid w:val="00EC0BFE"/>
    <w:rsid w:val="00EC1091"/>
    <w:rsid w:val="00EC17AE"/>
    <w:rsid w:val="00EC2277"/>
    <w:rsid w:val="00EC2389"/>
    <w:rsid w:val="00EC2402"/>
    <w:rsid w:val="00EC28DD"/>
    <w:rsid w:val="00EC32C7"/>
    <w:rsid w:val="00EC47CA"/>
    <w:rsid w:val="00EC565F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3F0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ACB"/>
    <w:rsid w:val="00F10D14"/>
    <w:rsid w:val="00F10DE3"/>
    <w:rsid w:val="00F119DE"/>
    <w:rsid w:val="00F11CE4"/>
    <w:rsid w:val="00F12703"/>
    <w:rsid w:val="00F12C09"/>
    <w:rsid w:val="00F12C6C"/>
    <w:rsid w:val="00F132AC"/>
    <w:rsid w:val="00F13682"/>
    <w:rsid w:val="00F1408E"/>
    <w:rsid w:val="00F1419D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24DF"/>
    <w:rsid w:val="00F232F8"/>
    <w:rsid w:val="00F238DE"/>
    <w:rsid w:val="00F23C6D"/>
    <w:rsid w:val="00F24603"/>
    <w:rsid w:val="00F24877"/>
    <w:rsid w:val="00F2509D"/>
    <w:rsid w:val="00F25577"/>
    <w:rsid w:val="00F26636"/>
    <w:rsid w:val="00F26780"/>
    <w:rsid w:val="00F26A0F"/>
    <w:rsid w:val="00F26A38"/>
    <w:rsid w:val="00F26B12"/>
    <w:rsid w:val="00F30179"/>
    <w:rsid w:val="00F323C3"/>
    <w:rsid w:val="00F32AF9"/>
    <w:rsid w:val="00F33563"/>
    <w:rsid w:val="00F34389"/>
    <w:rsid w:val="00F343AD"/>
    <w:rsid w:val="00F35156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AB2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4F5F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3B0B"/>
    <w:rsid w:val="00F64DD2"/>
    <w:rsid w:val="00F64E2A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B03"/>
    <w:rsid w:val="00F76CBB"/>
    <w:rsid w:val="00F803D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0279"/>
    <w:rsid w:val="00F907D1"/>
    <w:rsid w:val="00F9120C"/>
    <w:rsid w:val="00F916CA"/>
    <w:rsid w:val="00F91AA9"/>
    <w:rsid w:val="00F9284C"/>
    <w:rsid w:val="00F93781"/>
    <w:rsid w:val="00F94595"/>
    <w:rsid w:val="00F95283"/>
    <w:rsid w:val="00F961CF"/>
    <w:rsid w:val="00F96B35"/>
    <w:rsid w:val="00F97182"/>
    <w:rsid w:val="00F97464"/>
    <w:rsid w:val="00F97B9E"/>
    <w:rsid w:val="00F97EFB"/>
    <w:rsid w:val="00FA084E"/>
    <w:rsid w:val="00FA0CAC"/>
    <w:rsid w:val="00FA1689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A7DA5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60E8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41"/>
    <w:rsid w:val="00FC7B5B"/>
    <w:rsid w:val="00FC7B95"/>
    <w:rsid w:val="00FC7EA9"/>
    <w:rsid w:val="00FD0B3B"/>
    <w:rsid w:val="00FD0E95"/>
    <w:rsid w:val="00FD184D"/>
    <w:rsid w:val="00FD1F53"/>
    <w:rsid w:val="00FD33BF"/>
    <w:rsid w:val="00FD35A5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5AB"/>
    <w:rsid w:val="00FE1790"/>
    <w:rsid w:val="00FE19F5"/>
    <w:rsid w:val="00FE1F60"/>
    <w:rsid w:val="00FE1F6F"/>
    <w:rsid w:val="00FE2371"/>
    <w:rsid w:val="00FE2F6C"/>
    <w:rsid w:val="00FE38D5"/>
    <w:rsid w:val="00FE3B31"/>
    <w:rsid w:val="00FE4AE5"/>
    <w:rsid w:val="00FE5FEB"/>
    <w:rsid w:val="00FE65D0"/>
    <w:rsid w:val="00FE6E82"/>
    <w:rsid w:val="00FE72B9"/>
    <w:rsid w:val="00FE72FB"/>
    <w:rsid w:val="00FE794A"/>
    <w:rsid w:val="00FE7DC9"/>
    <w:rsid w:val="00FF11DB"/>
    <w:rsid w:val="00FF12DF"/>
    <w:rsid w:val="00FF17E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  <w:rsid w:val="00FF620E"/>
    <w:rsid w:val="0148D263"/>
    <w:rsid w:val="01C6620A"/>
    <w:rsid w:val="021FF4C5"/>
    <w:rsid w:val="02323167"/>
    <w:rsid w:val="02542D76"/>
    <w:rsid w:val="028D3676"/>
    <w:rsid w:val="02CAD7F4"/>
    <w:rsid w:val="02D3CD5B"/>
    <w:rsid w:val="0309D00F"/>
    <w:rsid w:val="032DAF0F"/>
    <w:rsid w:val="0366DBE0"/>
    <w:rsid w:val="03931867"/>
    <w:rsid w:val="03A39617"/>
    <w:rsid w:val="040F9FA5"/>
    <w:rsid w:val="043577E7"/>
    <w:rsid w:val="0457395F"/>
    <w:rsid w:val="052F2EE9"/>
    <w:rsid w:val="058924DF"/>
    <w:rsid w:val="058D284B"/>
    <w:rsid w:val="05A5B702"/>
    <w:rsid w:val="062588CD"/>
    <w:rsid w:val="06293C87"/>
    <w:rsid w:val="0638ECDB"/>
    <w:rsid w:val="06A63E4B"/>
    <w:rsid w:val="06F45F36"/>
    <w:rsid w:val="072CE8BB"/>
    <w:rsid w:val="073F0245"/>
    <w:rsid w:val="07417366"/>
    <w:rsid w:val="07A8C64C"/>
    <w:rsid w:val="07AAF904"/>
    <w:rsid w:val="07ABB74D"/>
    <w:rsid w:val="07DEDBED"/>
    <w:rsid w:val="0877073A"/>
    <w:rsid w:val="08790788"/>
    <w:rsid w:val="08DAD2A6"/>
    <w:rsid w:val="08DD43C7"/>
    <w:rsid w:val="093798DA"/>
    <w:rsid w:val="096DC69A"/>
    <w:rsid w:val="098F8925"/>
    <w:rsid w:val="0A368B55"/>
    <w:rsid w:val="0A6689C5"/>
    <w:rsid w:val="0A687DD7"/>
    <w:rsid w:val="0A7E081E"/>
    <w:rsid w:val="0AD4F4F1"/>
    <w:rsid w:val="0B4604A8"/>
    <w:rsid w:val="0B5058F5"/>
    <w:rsid w:val="0B64FE58"/>
    <w:rsid w:val="0BBA8E0E"/>
    <w:rsid w:val="0BD8F5D4"/>
    <w:rsid w:val="0BE24758"/>
    <w:rsid w:val="0C2954BD"/>
    <w:rsid w:val="0C2B37C0"/>
    <w:rsid w:val="0C3769BB"/>
    <w:rsid w:val="0C78C4E2"/>
    <w:rsid w:val="0C91ED3F"/>
    <w:rsid w:val="0CF6210F"/>
    <w:rsid w:val="0D1F0654"/>
    <w:rsid w:val="0D3170CF"/>
    <w:rsid w:val="0D387558"/>
    <w:rsid w:val="0D3930D3"/>
    <w:rsid w:val="0D3B660D"/>
    <w:rsid w:val="0DA289E7"/>
    <w:rsid w:val="0DD1A179"/>
    <w:rsid w:val="0E0C38FF"/>
    <w:rsid w:val="0E1E273A"/>
    <w:rsid w:val="0EE648BE"/>
    <w:rsid w:val="0FF6130F"/>
    <w:rsid w:val="101975CB"/>
    <w:rsid w:val="102F90A3"/>
    <w:rsid w:val="10425A98"/>
    <w:rsid w:val="108EEBCE"/>
    <w:rsid w:val="10F424E4"/>
    <w:rsid w:val="114C3605"/>
    <w:rsid w:val="11EEF03D"/>
    <w:rsid w:val="120EF03D"/>
    <w:rsid w:val="12D65592"/>
    <w:rsid w:val="12EAE378"/>
    <w:rsid w:val="134466C7"/>
    <w:rsid w:val="13492F41"/>
    <w:rsid w:val="134C240B"/>
    <w:rsid w:val="138D667F"/>
    <w:rsid w:val="138F49FA"/>
    <w:rsid w:val="1483D6C7"/>
    <w:rsid w:val="14A19E15"/>
    <w:rsid w:val="14E4FFA2"/>
    <w:rsid w:val="14FF1359"/>
    <w:rsid w:val="152936E0"/>
    <w:rsid w:val="157A1225"/>
    <w:rsid w:val="159CB255"/>
    <w:rsid w:val="15BDFCC9"/>
    <w:rsid w:val="16020F77"/>
    <w:rsid w:val="167A2F78"/>
    <w:rsid w:val="167C834A"/>
    <w:rsid w:val="169DCA22"/>
    <w:rsid w:val="16B2033B"/>
    <w:rsid w:val="16DC44DC"/>
    <w:rsid w:val="175D2966"/>
    <w:rsid w:val="17CCC253"/>
    <w:rsid w:val="1818A7FD"/>
    <w:rsid w:val="181C0D8F"/>
    <w:rsid w:val="18DF56F2"/>
    <w:rsid w:val="1953FFBF"/>
    <w:rsid w:val="19850816"/>
    <w:rsid w:val="19F02683"/>
    <w:rsid w:val="1AB41B04"/>
    <w:rsid w:val="1AF3184B"/>
    <w:rsid w:val="1B6C6C69"/>
    <w:rsid w:val="1C1C4578"/>
    <w:rsid w:val="1C1E0045"/>
    <w:rsid w:val="1C225AF9"/>
    <w:rsid w:val="1C2C88A9"/>
    <w:rsid w:val="1C5AFD04"/>
    <w:rsid w:val="1D35709E"/>
    <w:rsid w:val="1D9C6D17"/>
    <w:rsid w:val="1DAD4FF2"/>
    <w:rsid w:val="1DFB72DD"/>
    <w:rsid w:val="1E0DA640"/>
    <w:rsid w:val="1ED1D563"/>
    <w:rsid w:val="1F159D62"/>
    <w:rsid w:val="1F878C27"/>
    <w:rsid w:val="1FD7071E"/>
    <w:rsid w:val="1FFB196E"/>
    <w:rsid w:val="211E8031"/>
    <w:rsid w:val="21AD6C94"/>
    <w:rsid w:val="21D0D79D"/>
    <w:rsid w:val="2231FFB0"/>
    <w:rsid w:val="22BA5092"/>
    <w:rsid w:val="230EA7E0"/>
    <w:rsid w:val="2315B008"/>
    <w:rsid w:val="231A8DF2"/>
    <w:rsid w:val="2378EC07"/>
    <w:rsid w:val="23AB6382"/>
    <w:rsid w:val="23D248F4"/>
    <w:rsid w:val="23E6C6D0"/>
    <w:rsid w:val="240337ED"/>
    <w:rsid w:val="243D690D"/>
    <w:rsid w:val="24974D3C"/>
    <w:rsid w:val="24AF9168"/>
    <w:rsid w:val="24BDBEF9"/>
    <w:rsid w:val="251920EC"/>
    <w:rsid w:val="25770D92"/>
    <w:rsid w:val="25866784"/>
    <w:rsid w:val="264648A2"/>
    <w:rsid w:val="2706DA42"/>
    <w:rsid w:val="2713429A"/>
    <w:rsid w:val="271E6792"/>
    <w:rsid w:val="285DE18F"/>
    <w:rsid w:val="28B0DDDC"/>
    <w:rsid w:val="29298616"/>
    <w:rsid w:val="2963A61A"/>
    <w:rsid w:val="299134A2"/>
    <w:rsid w:val="29D12445"/>
    <w:rsid w:val="2A1131AD"/>
    <w:rsid w:val="2A54A90A"/>
    <w:rsid w:val="2A648C7C"/>
    <w:rsid w:val="2A755012"/>
    <w:rsid w:val="2AC73149"/>
    <w:rsid w:val="2B11299B"/>
    <w:rsid w:val="2B147C7F"/>
    <w:rsid w:val="2B329B12"/>
    <w:rsid w:val="2B5CD011"/>
    <w:rsid w:val="2BD5C7C4"/>
    <w:rsid w:val="2BDD4690"/>
    <w:rsid w:val="2C16DCE6"/>
    <w:rsid w:val="2C2BAFEB"/>
    <w:rsid w:val="2CBB185F"/>
    <w:rsid w:val="2CFF28AC"/>
    <w:rsid w:val="2DFAF906"/>
    <w:rsid w:val="2E4DD66A"/>
    <w:rsid w:val="2E9E6EB7"/>
    <w:rsid w:val="2F2E66A0"/>
    <w:rsid w:val="2F96C967"/>
    <w:rsid w:val="2FD1D5EF"/>
    <w:rsid w:val="2FD2C0F7"/>
    <w:rsid w:val="3036C96E"/>
    <w:rsid w:val="30C3EBAF"/>
    <w:rsid w:val="30CA3701"/>
    <w:rsid w:val="3114FF54"/>
    <w:rsid w:val="31F3AA1F"/>
    <w:rsid w:val="32DC8D99"/>
    <w:rsid w:val="3307303B"/>
    <w:rsid w:val="33379867"/>
    <w:rsid w:val="33A0CF6D"/>
    <w:rsid w:val="33AEF7FD"/>
    <w:rsid w:val="33C2C372"/>
    <w:rsid w:val="3408151B"/>
    <w:rsid w:val="3460D008"/>
    <w:rsid w:val="34EC9A1E"/>
    <w:rsid w:val="35030B54"/>
    <w:rsid w:val="36705534"/>
    <w:rsid w:val="36B2EFAB"/>
    <w:rsid w:val="370FAF96"/>
    <w:rsid w:val="371C4FCC"/>
    <w:rsid w:val="373443C0"/>
    <w:rsid w:val="373C78E2"/>
    <w:rsid w:val="37C8594D"/>
    <w:rsid w:val="37E77E4D"/>
    <w:rsid w:val="38B84B75"/>
    <w:rsid w:val="3A075249"/>
    <w:rsid w:val="3A158E61"/>
    <w:rsid w:val="3AE42BD6"/>
    <w:rsid w:val="3B777FD6"/>
    <w:rsid w:val="3B84F342"/>
    <w:rsid w:val="3BD11806"/>
    <w:rsid w:val="3BDE5794"/>
    <w:rsid w:val="3C8E3E81"/>
    <w:rsid w:val="3CCBC3FE"/>
    <w:rsid w:val="3CD2A228"/>
    <w:rsid w:val="3CDF8188"/>
    <w:rsid w:val="3CF19140"/>
    <w:rsid w:val="3CF34D83"/>
    <w:rsid w:val="3D8AF38D"/>
    <w:rsid w:val="3D9DB85C"/>
    <w:rsid w:val="3DAE021B"/>
    <w:rsid w:val="3E1BCC98"/>
    <w:rsid w:val="3E401885"/>
    <w:rsid w:val="3F148165"/>
    <w:rsid w:val="3F49D27C"/>
    <w:rsid w:val="3FACED31"/>
    <w:rsid w:val="4032FADC"/>
    <w:rsid w:val="416CAE82"/>
    <w:rsid w:val="41A70C99"/>
    <w:rsid w:val="41A9558A"/>
    <w:rsid w:val="4205DFD7"/>
    <w:rsid w:val="42280E4A"/>
    <w:rsid w:val="422B5E5B"/>
    <w:rsid w:val="425672E6"/>
    <w:rsid w:val="42798004"/>
    <w:rsid w:val="429DC5B2"/>
    <w:rsid w:val="42ABF210"/>
    <w:rsid w:val="42E48DF3"/>
    <w:rsid w:val="42F4D4E5"/>
    <w:rsid w:val="4329E4E6"/>
    <w:rsid w:val="4354E23A"/>
    <w:rsid w:val="43BD94F2"/>
    <w:rsid w:val="43FA3511"/>
    <w:rsid w:val="44188451"/>
    <w:rsid w:val="4440001B"/>
    <w:rsid w:val="448471FA"/>
    <w:rsid w:val="4488183B"/>
    <w:rsid w:val="454A34AF"/>
    <w:rsid w:val="459DA3EE"/>
    <w:rsid w:val="45E67629"/>
    <w:rsid w:val="4617ABBB"/>
    <w:rsid w:val="46637273"/>
    <w:rsid w:val="46749C17"/>
    <w:rsid w:val="468E6684"/>
    <w:rsid w:val="46A33E74"/>
    <w:rsid w:val="46F535B4"/>
    <w:rsid w:val="471212EE"/>
    <w:rsid w:val="47449AA2"/>
    <w:rsid w:val="475330BE"/>
    <w:rsid w:val="475792AC"/>
    <w:rsid w:val="47845755"/>
    <w:rsid w:val="47DB46E2"/>
    <w:rsid w:val="47E5CEB0"/>
    <w:rsid w:val="4813546C"/>
    <w:rsid w:val="4896E918"/>
    <w:rsid w:val="48C9BB11"/>
    <w:rsid w:val="48D3AD62"/>
    <w:rsid w:val="4A08A1BD"/>
    <w:rsid w:val="4A524232"/>
    <w:rsid w:val="4A63C53E"/>
    <w:rsid w:val="4AAF419F"/>
    <w:rsid w:val="4AD7F975"/>
    <w:rsid w:val="4B461436"/>
    <w:rsid w:val="4C346F87"/>
    <w:rsid w:val="4C95EC70"/>
    <w:rsid w:val="4CB541EA"/>
    <w:rsid w:val="4CFDA808"/>
    <w:rsid w:val="4D59387F"/>
    <w:rsid w:val="4D8495F6"/>
    <w:rsid w:val="4E469CBF"/>
    <w:rsid w:val="4F180992"/>
    <w:rsid w:val="4F6C1049"/>
    <w:rsid w:val="4FDDC7BE"/>
    <w:rsid w:val="5020F5DD"/>
    <w:rsid w:val="5023CB4B"/>
    <w:rsid w:val="504ABC53"/>
    <w:rsid w:val="515D25DE"/>
    <w:rsid w:val="527850B2"/>
    <w:rsid w:val="52CD50E3"/>
    <w:rsid w:val="53156880"/>
    <w:rsid w:val="5327F825"/>
    <w:rsid w:val="5347C5ED"/>
    <w:rsid w:val="535B6C0D"/>
    <w:rsid w:val="538247B0"/>
    <w:rsid w:val="5390652B"/>
    <w:rsid w:val="54854747"/>
    <w:rsid w:val="54936AB7"/>
    <w:rsid w:val="550E01FF"/>
    <w:rsid w:val="551F70C7"/>
    <w:rsid w:val="5557F457"/>
    <w:rsid w:val="55C5B640"/>
    <w:rsid w:val="568FFD5B"/>
    <w:rsid w:val="56FB1690"/>
    <w:rsid w:val="576186A1"/>
    <w:rsid w:val="57971B22"/>
    <w:rsid w:val="57BBC8E0"/>
    <w:rsid w:val="586AFEDD"/>
    <w:rsid w:val="58DAB91B"/>
    <w:rsid w:val="592DF506"/>
    <w:rsid w:val="5965DFBB"/>
    <w:rsid w:val="5981C475"/>
    <w:rsid w:val="59C84AC5"/>
    <w:rsid w:val="5A0A416A"/>
    <w:rsid w:val="5A5D93F0"/>
    <w:rsid w:val="5B4B4151"/>
    <w:rsid w:val="5BC735DB"/>
    <w:rsid w:val="5BDA215B"/>
    <w:rsid w:val="5C3700EE"/>
    <w:rsid w:val="5CB5B4D9"/>
    <w:rsid w:val="5CCE9393"/>
    <w:rsid w:val="5CDCA52E"/>
    <w:rsid w:val="5D2929F6"/>
    <w:rsid w:val="5D576FB9"/>
    <w:rsid w:val="5D6CFDF5"/>
    <w:rsid w:val="5D87F524"/>
    <w:rsid w:val="5DA21527"/>
    <w:rsid w:val="5DC18E5F"/>
    <w:rsid w:val="5E130130"/>
    <w:rsid w:val="5E5B7F51"/>
    <w:rsid w:val="5E5B96B4"/>
    <w:rsid w:val="5F41D0AB"/>
    <w:rsid w:val="60737122"/>
    <w:rsid w:val="609052B1"/>
    <w:rsid w:val="609BB318"/>
    <w:rsid w:val="60AA6976"/>
    <w:rsid w:val="60AC5D88"/>
    <w:rsid w:val="60FCBC90"/>
    <w:rsid w:val="614C30E6"/>
    <w:rsid w:val="61500C7D"/>
    <w:rsid w:val="61E3222B"/>
    <w:rsid w:val="620F4183"/>
    <w:rsid w:val="6211C767"/>
    <w:rsid w:val="6212A61A"/>
    <w:rsid w:val="62730DDF"/>
    <w:rsid w:val="6279716D"/>
    <w:rsid w:val="636F6534"/>
    <w:rsid w:val="638D2DAE"/>
    <w:rsid w:val="63AE767B"/>
    <w:rsid w:val="641BB382"/>
    <w:rsid w:val="647A354D"/>
    <w:rsid w:val="654A46DC"/>
    <w:rsid w:val="6563C3D4"/>
    <w:rsid w:val="657605A7"/>
    <w:rsid w:val="65D60BD7"/>
    <w:rsid w:val="65EF7D59"/>
    <w:rsid w:val="661E2C1C"/>
    <w:rsid w:val="674CE290"/>
    <w:rsid w:val="67E9393A"/>
    <w:rsid w:val="689B6496"/>
    <w:rsid w:val="68A5B8E3"/>
    <w:rsid w:val="68C11825"/>
    <w:rsid w:val="69467733"/>
    <w:rsid w:val="69508A89"/>
    <w:rsid w:val="6A086189"/>
    <w:rsid w:val="6A0D300F"/>
    <w:rsid w:val="6AC06A9C"/>
    <w:rsid w:val="6AD23182"/>
    <w:rsid w:val="6AE976D1"/>
    <w:rsid w:val="6B0B913D"/>
    <w:rsid w:val="6BA06003"/>
    <w:rsid w:val="6C84C280"/>
    <w:rsid w:val="6C854732"/>
    <w:rsid w:val="6D76A039"/>
    <w:rsid w:val="6DBF98CB"/>
    <w:rsid w:val="6DC8D562"/>
    <w:rsid w:val="6DE166E1"/>
    <w:rsid w:val="6E4951EE"/>
    <w:rsid w:val="6E6D62CD"/>
    <w:rsid w:val="6F5B692C"/>
    <w:rsid w:val="6F700811"/>
    <w:rsid w:val="6F9835F8"/>
    <w:rsid w:val="6FA01B98"/>
    <w:rsid w:val="6FB5B8B7"/>
    <w:rsid w:val="6FD26F71"/>
    <w:rsid w:val="6FD7FCFC"/>
    <w:rsid w:val="7047CC45"/>
    <w:rsid w:val="70706C8F"/>
    <w:rsid w:val="7085022B"/>
    <w:rsid w:val="70AE6401"/>
    <w:rsid w:val="70BFF5EA"/>
    <w:rsid w:val="70DE7126"/>
    <w:rsid w:val="713D287B"/>
    <w:rsid w:val="71518918"/>
    <w:rsid w:val="71DF4C63"/>
    <w:rsid w:val="71E1243B"/>
    <w:rsid w:val="720FA187"/>
    <w:rsid w:val="72449FD0"/>
    <w:rsid w:val="72A0D4B1"/>
    <w:rsid w:val="72A30F87"/>
    <w:rsid w:val="72ACFA4C"/>
    <w:rsid w:val="72B2430F"/>
    <w:rsid w:val="731FE9C9"/>
    <w:rsid w:val="7346B80B"/>
    <w:rsid w:val="737FD1AE"/>
    <w:rsid w:val="7385B50F"/>
    <w:rsid w:val="73B7C157"/>
    <w:rsid w:val="748C3D3F"/>
    <w:rsid w:val="74CB89FC"/>
    <w:rsid w:val="74EEDADC"/>
    <w:rsid w:val="750EFC37"/>
    <w:rsid w:val="75100D9D"/>
    <w:rsid w:val="7518C4FD"/>
    <w:rsid w:val="75766538"/>
    <w:rsid w:val="75E1E6C7"/>
    <w:rsid w:val="76AF9BFE"/>
    <w:rsid w:val="7707F3C7"/>
    <w:rsid w:val="77205BE0"/>
    <w:rsid w:val="7727F9D2"/>
    <w:rsid w:val="778648D9"/>
    <w:rsid w:val="77C04868"/>
    <w:rsid w:val="78267B9E"/>
    <w:rsid w:val="782B4029"/>
    <w:rsid w:val="7839B5CD"/>
    <w:rsid w:val="7852DE2A"/>
    <w:rsid w:val="78D77AAE"/>
    <w:rsid w:val="792387AE"/>
    <w:rsid w:val="796A48D8"/>
    <w:rsid w:val="7972ABC1"/>
    <w:rsid w:val="799EFB1F"/>
    <w:rsid w:val="79EC3620"/>
    <w:rsid w:val="7A0341E7"/>
    <w:rsid w:val="7A1C6507"/>
    <w:rsid w:val="7A22A0F2"/>
    <w:rsid w:val="7A467237"/>
    <w:rsid w:val="7A79A799"/>
    <w:rsid w:val="7AE85C9E"/>
    <w:rsid w:val="7B38A193"/>
    <w:rsid w:val="7BEC2426"/>
    <w:rsid w:val="7BF116A8"/>
    <w:rsid w:val="7C6EC7C0"/>
    <w:rsid w:val="7CFC82A3"/>
    <w:rsid w:val="7D0D26F0"/>
    <w:rsid w:val="7D6182CA"/>
    <w:rsid w:val="7D84FB0C"/>
    <w:rsid w:val="7DCA3BD7"/>
    <w:rsid w:val="7E26DECC"/>
    <w:rsid w:val="7E778F23"/>
    <w:rsid w:val="7E9CF3A0"/>
    <w:rsid w:val="7EE35604"/>
    <w:rsid w:val="7EEAEA1F"/>
    <w:rsid w:val="7EF779E7"/>
    <w:rsid w:val="7F70DC15"/>
    <w:rsid w:val="7FD3CA07"/>
    <w:rsid w:val="7FD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C5599"/>
  <w15:docId w15:val="{0B135414-76B3-4051-BDF3-BFDF544A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uiPriority w:val="99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5439"/>
    <w:rPr>
      <w:color w:val="605E5C"/>
      <w:shd w:val="clear" w:color="auto" w:fill="E1DFDD"/>
    </w:rPr>
  </w:style>
  <w:style w:type="paragraph" w:customStyle="1" w:styleId="xgmail-msolistparagraph">
    <w:name w:val="x_gmail-msolistparagraph"/>
    <w:basedOn w:val="Normal"/>
    <w:rsid w:val="00AE5A8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D0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D31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D31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32D31"/>
    <w:rPr>
      <w:vertAlign w:val="superscript"/>
    </w:rPr>
  </w:style>
  <w:style w:type="paragraph" w:customStyle="1" w:styleId="xmsolistparagraph">
    <w:name w:val="x_msolistparagraph"/>
    <w:basedOn w:val="Normal"/>
    <w:rsid w:val="009B079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9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ialnet.org/?q=es/Chile_Panama_Primer_Empleo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rialnet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alnet.org/?q=es/Chile_Panama_Primer_Emple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as365-my.sharepoint.com/:v:/r/personal/ahidalgo_oas_org/Documents/Recordings/_2a%20Sesi%C3%B3n%20-%20RIAL_OEA%20-%20Chile%20-%20Panam%C3%A1%20-%20Actividad%20de%20Cooperaci%C3%B3n%20sobre%20programa%20Primer%20Empleo%20%E2%80%9CAprender%20Haciendo%E2%80%9D-20230630_110810-Meeting%20Recording.mp4?csf=1&amp;web=1&amp;e=4o4qeP&amp;nav=eyJyZWZlcnJhbEluZm8iOnsicmVmZXJyYWxBcHAiOiJTdHJlYW1XZWJBcHAiLCJyZWZlcnJhbFZpZXciOiJTaGFyZURpYWxvZyIsInJlZmVycmFsQXBwUGxhdGZvcm0iOiJXZWIiLCJyZWZlcnJhbE1vZGUiOiJ2aWV3In19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as365-my.sharepoint.com/:v:/g/personal/ahidalgo_oas_org/EX-vMWoh4eVCmfE8Yab6P50BzXfUsnEdlMdAPeb0vEAbZw?e=OyUgGJ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85fa25fb7a8885b18e179674ba801b8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bca5e99572ddc5eba640d4c09a802db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c0ed026-2af2-4bd4-84a6-7e6cd39ea343">
      <UserInfo>
        <DisplayName/>
        <AccountId xsi:nil="true"/>
        <AccountType/>
      </UserInfo>
    </SharedWithUsers>
    <TaxCatchAll xmlns="730f74aa-8393-4aa5-b2f8-3c7aae566a68" xsi:nil="true"/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A7010-CB0D-4256-9238-E88805304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27CF9-7CDE-4EBA-8E60-4B1715148382}">
  <ds:schemaRefs>
    <ds:schemaRef ds:uri="http://schemas.microsoft.com/office/2006/metadata/properties"/>
    <ds:schemaRef ds:uri="http://schemas.microsoft.com/office/infopath/2007/PartnerControls"/>
    <ds:schemaRef ds:uri="5c0ed026-2af2-4bd4-84a6-7e6cd39ea343"/>
    <ds:schemaRef ds:uri="730f74aa-8393-4aa5-b2f8-3c7aae566a68"/>
  </ds:schemaRefs>
</ds:datastoreItem>
</file>

<file path=customXml/itemProps4.xml><?xml version="1.0" encoding="utf-8"?>
<ds:datastoreItem xmlns:ds="http://schemas.openxmlformats.org/officeDocument/2006/customXml" ds:itemID="{A5F4D746-6D2C-4091-9F20-F65460E3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725</Words>
  <Characters>10508</Characters>
  <Application>Microsoft Office Word</Application>
  <DocSecurity>0</DocSecurity>
  <Lines>87</Lines>
  <Paragraphs>24</Paragraphs>
  <ScaleCrop>false</ScaleCrop>
  <Company>U.S. Department of Labor</Company>
  <LinksUpToDate>false</LinksUpToDate>
  <CharactersWithSpaces>12209</CharactersWithSpaces>
  <SharedDoc>false</SharedDoc>
  <HLinks>
    <vt:vector size="30" baseType="variant">
      <vt:variant>
        <vt:i4>3407889</vt:i4>
      </vt:variant>
      <vt:variant>
        <vt:i4>12</vt:i4>
      </vt:variant>
      <vt:variant>
        <vt:i4>0</vt:i4>
      </vt:variant>
      <vt:variant>
        <vt:i4>5</vt:i4>
      </vt:variant>
      <vt:variant>
        <vt:lpwstr>https://oas365-my.sharepoint.com/:v:/r/personal/ahidalgo_oas_org/Documents/Recordings/_2a Sesi%C3%B3n - RIAL_OEA - Chile - Panam%C3%A1 - Actividad de Cooperaci%C3%B3n sobre programa Primer Empleo %E2%80%9CAprender Haciendo%E2%80%9D-20230630_110810-Meeting Recording.mp4?csf=1&amp;web=1&amp;e=4o4qeP&amp;nav=eyJyZWZlcnJhbEluZm8iOnsicmVmZXJyYWxBcHAiOiJTdHJlYW1XZWJBcHAiLCJyZWZlcnJhbFZpZXciOiJTaGFyZURpYWxvZyIsInJlZmVycmFsQXBwUGxhdGZvcm0iOiJXZWIiLCJyZWZlcnJhbE1vZGUiOiJ2aWV3In19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s://oas365-my.sharepoint.com/:v:/g/personal/ahidalgo_oas_org/EX-vMWoh4eVCmfE8Yab6P50BzXfUsnEdlMdAPeb0vEAbZw?e=OyUgGJ</vt:lpwstr>
      </vt:variant>
      <vt:variant>
        <vt:lpwstr/>
      </vt:variant>
      <vt:variant>
        <vt:i4>327776</vt:i4>
      </vt:variant>
      <vt:variant>
        <vt:i4>6</vt:i4>
      </vt:variant>
      <vt:variant>
        <vt:i4>0</vt:i4>
      </vt:variant>
      <vt:variant>
        <vt:i4>5</vt:i4>
      </vt:variant>
      <vt:variant>
        <vt:lpwstr>http://www.rialnet.org/?q=es/Chile_Panama_Primer_Empleo</vt:lpwstr>
      </vt:variant>
      <vt:variant>
        <vt:lpwstr/>
      </vt:variant>
      <vt:variant>
        <vt:i4>2752620</vt:i4>
      </vt:variant>
      <vt:variant>
        <vt:i4>3</vt:i4>
      </vt:variant>
      <vt:variant>
        <vt:i4>0</vt:i4>
      </vt:variant>
      <vt:variant>
        <vt:i4>5</vt:i4>
      </vt:variant>
      <vt:variant>
        <vt:lpwstr>http://www.rialnet.org/</vt:lpwstr>
      </vt:variant>
      <vt:variant>
        <vt:lpwstr/>
      </vt:variant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http://www.rialnet.org/?q=es/Chile_Panama_Primer_Empl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subject/>
  <dc:creator>ECN USER</dc:creator>
  <cp:keywords/>
  <cp:lastModifiedBy>Camacho, Maria Claudia</cp:lastModifiedBy>
  <cp:revision>112</cp:revision>
  <cp:lastPrinted>2020-10-31T02:42:00Z</cp:lastPrinted>
  <dcterms:created xsi:type="dcterms:W3CDTF">2023-05-11T21:55:00Z</dcterms:created>
  <dcterms:modified xsi:type="dcterms:W3CDTF">2023-07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Order">
    <vt:r8>11167700</vt:r8>
  </property>
  <property fmtid="{D5CDD505-2E9C-101B-9397-08002B2CF9AE}" pid="4" name="MediaServiceImageTags">
    <vt:lpwstr/>
  </property>
</Properties>
</file>